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2C2" w:rsidRPr="00DE658C" w:rsidRDefault="00256D72" w:rsidP="00BD72C2">
      <w:pPr>
        <w:pStyle w:val="ad"/>
        <w:outlineLvl w:val="0"/>
        <w:rPr>
          <w:szCs w:val="28"/>
        </w:rPr>
      </w:pPr>
      <w:r>
        <w:rPr>
          <w:szCs w:val="28"/>
        </w:rPr>
        <w:t>05.03.2018-05</w:t>
      </w:r>
      <w:r w:rsidR="00E03BD1">
        <w:rPr>
          <w:szCs w:val="28"/>
        </w:rPr>
        <w:t>.04.2018</w:t>
      </w:r>
    </w:p>
    <w:p w:rsidR="00BD72C2" w:rsidRPr="00DE658C" w:rsidRDefault="00BD72C2" w:rsidP="00BD72C2">
      <w:pPr>
        <w:pStyle w:val="ad"/>
        <w:outlineLvl w:val="0"/>
        <w:rPr>
          <w:szCs w:val="28"/>
        </w:rPr>
      </w:pPr>
      <w:r w:rsidRPr="00DE658C">
        <w:rPr>
          <w:szCs w:val="28"/>
        </w:rPr>
        <w:t>РОССИЙСКАЯ ФЕДЕРАЦИЯ</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РОСТОВСКАЯ ОБЛАСТЬ</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ЕГОРЛЫКСКИЙ РАЙОН</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МУНИЦИПАЛЬНОЕ ОБРАЗОВАНИЕ</w:t>
      </w:r>
    </w:p>
    <w:p w:rsidR="00BD72C2" w:rsidRPr="00DE658C" w:rsidRDefault="00BD72C2" w:rsidP="00BD72C2">
      <w:pPr>
        <w:spacing w:after="0" w:line="240" w:lineRule="auto"/>
        <w:jc w:val="center"/>
        <w:rPr>
          <w:rFonts w:ascii="Times New Roman" w:hAnsi="Times New Roman"/>
          <w:sz w:val="28"/>
          <w:szCs w:val="28"/>
        </w:rPr>
      </w:pPr>
      <w:r w:rsidRPr="00DE658C">
        <w:rPr>
          <w:rFonts w:ascii="Times New Roman" w:hAnsi="Times New Roman"/>
          <w:sz w:val="28"/>
          <w:szCs w:val="28"/>
        </w:rPr>
        <w:t>«НОВОРОГОВСКОЕ СЕЛЬСКОЕ ПОСЕЛЕНИЕ»</w:t>
      </w:r>
    </w:p>
    <w:p w:rsidR="00BD72C2" w:rsidRPr="00DE658C" w:rsidRDefault="00BD72C2" w:rsidP="00BD72C2">
      <w:pPr>
        <w:spacing w:after="0" w:line="240" w:lineRule="auto"/>
        <w:jc w:val="center"/>
        <w:rPr>
          <w:rFonts w:ascii="Times New Roman" w:hAnsi="Times New Roman"/>
          <w:sz w:val="28"/>
          <w:szCs w:val="28"/>
        </w:rPr>
      </w:pPr>
    </w:p>
    <w:p w:rsidR="00BD72C2" w:rsidRPr="00DE658C" w:rsidRDefault="00BD72C2" w:rsidP="00BD72C2">
      <w:pPr>
        <w:spacing w:after="0" w:line="240" w:lineRule="auto"/>
        <w:ind w:hanging="426"/>
        <w:jc w:val="center"/>
        <w:outlineLvl w:val="0"/>
        <w:rPr>
          <w:rFonts w:ascii="Times New Roman" w:hAnsi="Times New Roman"/>
          <w:sz w:val="28"/>
          <w:szCs w:val="28"/>
        </w:rPr>
      </w:pPr>
      <w:r w:rsidRPr="00DE658C">
        <w:rPr>
          <w:rFonts w:ascii="Times New Roman" w:hAnsi="Times New Roman"/>
          <w:sz w:val="28"/>
          <w:szCs w:val="28"/>
        </w:rPr>
        <w:t>СОБРАНИЕ ДЕПУТАТОВ НОВОРОГОВСКОГО СЕЛЬСКОГО ПОСЕЛЕНИЯ</w:t>
      </w:r>
    </w:p>
    <w:p w:rsidR="00BD72C2" w:rsidRPr="00DE658C" w:rsidRDefault="00BD72C2" w:rsidP="00BD72C2">
      <w:pPr>
        <w:spacing w:after="0" w:line="240" w:lineRule="auto"/>
        <w:jc w:val="center"/>
        <w:rPr>
          <w:rFonts w:ascii="Times New Roman" w:hAnsi="Times New Roman"/>
          <w:sz w:val="28"/>
          <w:szCs w:val="28"/>
        </w:rPr>
      </w:pPr>
    </w:p>
    <w:p w:rsidR="00E03BD1" w:rsidRPr="00E03BD1" w:rsidRDefault="00BD72C2" w:rsidP="00E03BD1">
      <w:pPr>
        <w:spacing w:after="0" w:line="240" w:lineRule="auto"/>
        <w:jc w:val="center"/>
        <w:outlineLvl w:val="0"/>
        <w:rPr>
          <w:rFonts w:ascii="Times New Roman" w:hAnsi="Times New Roman"/>
          <w:b/>
          <w:sz w:val="28"/>
          <w:szCs w:val="28"/>
        </w:rPr>
      </w:pPr>
      <w:r w:rsidRPr="00E03BD1">
        <w:rPr>
          <w:rFonts w:ascii="Times New Roman" w:hAnsi="Times New Roman"/>
          <w:b/>
          <w:sz w:val="28"/>
          <w:szCs w:val="28"/>
        </w:rPr>
        <w:t>РЕШЕНИЕ</w:t>
      </w:r>
      <w:r w:rsidR="00E03BD1" w:rsidRPr="00E03BD1">
        <w:rPr>
          <w:rFonts w:ascii="Times New Roman" w:hAnsi="Times New Roman"/>
          <w:b/>
          <w:sz w:val="28"/>
          <w:szCs w:val="28"/>
        </w:rPr>
        <w:t xml:space="preserve"> </w:t>
      </w:r>
      <w:r w:rsidR="00256D72">
        <w:rPr>
          <w:rFonts w:ascii="Times New Roman" w:hAnsi="Times New Roman"/>
          <w:b/>
          <w:sz w:val="28"/>
          <w:szCs w:val="28"/>
        </w:rPr>
        <w:t>ПРОЕКТ</w:t>
      </w:r>
    </w:p>
    <w:p w:rsidR="00BD72C2" w:rsidRPr="00E03BD1" w:rsidRDefault="00BD72C2" w:rsidP="00E03BD1">
      <w:pPr>
        <w:spacing w:after="0" w:line="240" w:lineRule="auto"/>
        <w:jc w:val="center"/>
        <w:outlineLvl w:val="0"/>
        <w:rPr>
          <w:rFonts w:ascii="Times New Roman" w:hAnsi="Times New Roman"/>
          <w:sz w:val="28"/>
          <w:szCs w:val="28"/>
        </w:rPr>
      </w:pPr>
      <w:r w:rsidRPr="00E03BD1">
        <w:rPr>
          <w:rFonts w:ascii="Times New Roman" w:hAnsi="Times New Roman"/>
          <w:sz w:val="28"/>
          <w:szCs w:val="28"/>
        </w:rPr>
        <w:t xml:space="preserve">О принятии Устава муниципального образования </w:t>
      </w:r>
    </w:p>
    <w:p w:rsidR="00BD72C2" w:rsidRPr="00E03BD1" w:rsidRDefault="00BD72C2" w:rsidP="00BD72C2">
      <w:pPr>
        <w:pStyle w:val="af"/>
        <w:ind w:left="-851" w:right="-6" w:firstLine="425"/>
        <w:jc w:val="center"/>
        <w:rPr>
          <w:szCs w:val="28"/>
        </w:rPr>
      </w:pPr>
      <w:r w:rsidRPr="00E03BD1">
        <w:rPr>
          <w:szCs w:val="28"/>
        </w:rPr>
        <w:t>«Новороговское сельское поселение»</w:t>
      </w:r>
    </w:p>
    <w:tbl>
      <w:tblPr>
        <w:tblW w:w="0" w:type="auto"/>
        <w:tblLook w:val="01E0"/>
      </w:tblPr>
      <w:tblGrid>
        <w:gridCol w:w="3284"/>
        <w:gridCol w:w="2944"/>
        <w:gridCol w:w="3600"/>
      </w:tblGrid>
      <w:tr w:rsidR="00BD72C2" w:rsidRPr="00DE658C" w:rsidTr="001B1A2D">
        <w:tc>
          <w:tcPr>
            <w:tcW w:w="3284" w:type="dxa"/>
          </w:tcPr>
          <w:p w:rsidR="00BD72C2" w:rsidRPr="00DE658C" w:rsidRDefault="00BD72C2" w:rsidP="001B1A2D">
            <w:pPr>
              <w:spacing w:after="0" w:line="240" w:lineRule="auto"/>
              <w:jc w:val="center"/>
              <w:rPr>
                <w:rFonts w:ascii="Times New Roman" w:hAnsi="Times New Roman"/>
                <w:sz w:val="28"/>
                <w:szCs w:val="28"/>
                <w:lang w:val="hy-AM" w:eastAsia="hy-AM"/>
              </w:rPr>
            </w:pPr>
          </w:p>
          <w:p w:rsidR="00BD72C2" w:rsidRPr="00DE658C" w:rsidRDefault="00BD72C2" w:rsidP="001B1A2D">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Принято</w:t>
            </w:r>
          </w:p>
          <w:p w:rsidR="00BD72C2" w:rsidRPr="00DE658C" w:rsidRDefault="00BD72C2" w:rsidP="001B1A2D">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Собранием депутатов</w:t>
            </w:r>
          </w:p>
        </w:tc>
        <w:tc>
          <w:tcPr>
            <w:tcW w:w="2944" w:type="dxa"/>
          </w:tcPr>
          <w:p w:rsidR="00BD72C2" w:rsidRPr="00DE658C" w:rsidRDefault="00BD72C2" w:rsidP="001B1A2D">
            <w:pPr>
              <w:spacing w:after="0" w:line="240" w:lineRule="auto"/>
              <w:jc w:val="center"/>
              <w:rPr>
                <w:rFonts w:ascii="Times New Roman" w:hAnsi="Times New Roman"/>
                <w:sz w:val="28"/>
                <w:szCs w:val="28"/>
                <w:lang w:val="hy-AM" w:eastAsia="hy-AM"/>
              </w:rPr>
            </w:pPr>
          </w:p>
        </w:tc>
        <w:tc>
          <w:tcPr>
            <w:tcW w:w="3600" w:type="dxa"/>
          </w:tcPr>
          <w:p w:rsidR="00BD72C2" w:rsidRPr="00DE658C" w:rsidRDefault="00BD72C2" w:rsidP="001B1A2D">
            <w:pPr>
              <w:spacing w:after="0" w:line="240" w:lineRule="auto"/>
              <w:jc w:val="center"/>
              <w:rPr>
                <w:rFonts w:ascii="Times New Roman" w:hAnsi="Times New Roman"/>
                <w:sz w:val="28"/>
                <w:szCs w:val="28"/>
                <w:lang w:val="hy-AM" w:eastAsia="hy-AM"/>
              </w:rPr>
            </w:pPr>
          </w:p>
          <w:p w:rsidR="00BD72C2" w:rsidRPr="00DE658C" w:rsidRDefault="00BD72C2" w:rsidP="001B1A2D">
            <w:pPr>
              <w:spacing w:after="0" w:line="240" w:lineRule="auto"/>
              <w:jc w:val="center"/>
              <w:rPr>
                <w:rFonts w:ascii="Times New Roman" w:hAnsi="Times New Roman"/>
                <w:sz w:val="28"/>
                <w:szCs w:val="28"/>
                <w:lang w:eastAsia="hy-AM"/>
              </w:rPr>
            </w:pPr>
          </w:p>
          <w:p w:rsidR="00BD72C2" w:rsidRPr="00DE658C" w:rsidRDefault="00BD72C2" w:rsidP="001B1A2D">
            <w:pPr>
              <w:spacing w:after="0" w:line="240" w:lineRule="auto"/>
              <w:jc w:val="center"/>
              <w:rPr>
                <w:rFonts w:ascii="Times New Roman" w:hAnsi="Times New Roman"/>
                <w:sz w:val="28"/>
                <w:szCs w:val="28"/>
                <w:lang w:val="hy-AM" w:eastAsia="hy-AM"/>
              </w:rPr>
            </w:pPr>
            <w:r w:rsidRPr="00DE658C">
              <w:rPr>
                <w:rFonts w:ascii="Times New Roman" w:hAnsi="Times New Roman"/>
                <w:sz w:val="28"/>
                <w:szCs w:val="28"/>
                <w:lang w:val="hy-AM" w:eastAsia="hy-AM"/>
              </w:rPr>
              <w:t>______________ 201</w:t>
            </w:r>
            <w:r w:rsidR="00E03BD1">
              <w:rPr>
                <w:rFonts w:ascii="Times New Roman" w:hAnsi="Times New Roman"/>
                <w:sz w:val="28"/>
                <w:szCs w:val="28"/>
                <w:lang w:eastAsia="hy-AM"/>
              </w:rPr>
              <w:t>8</w:t>
            </w:r>
            <w:r w:rsidRPr="00DE658C">
              <w:rPr>
                <w:rFonts w:ascii="Times New Roman" w:hAnsi="Times New Roman"/>
                <w:sz w:val="28"/>
                <w:szCs w:val="28"/>
                <w:lang w:val="hy-AM" w:eastAsia="hy-AM"/>
              </w:rPr>
              <w:t xml:space="preserve"> года</w:t>
            </w:r>
          </w:p>
        </w:tc>
      </w:tr>
    </w:tbl>
    <w:p w:rsidR="00BD72C2" w:rsidRPr="00DE658C" w:rsidRDefault="00BD72C2" w:rsidP="00BD72C2">
      <w:pPr>
        <w:spacing w:after="0" w:line="240" w:lineRule="auto"/>
        <w:rPr>
          <w:rFonts w:ascii="Times New Roman" w:hAnsi="Times New Roman"/>
          <w:sz w:val="28"/>
          <w:szCs w:val="28"/>
        </w:rPr>
      </w:pPr>
    </w:p>
    <w:p w:rsidR="00BD72C2" w:rsidRPr="00DE658C" w:rsidRDefault="00BD72C2" w:rsidP="00BD72C2">
      <w:pPr>
        <w:spacing w:after="0" w:line="240" w:lineRule="auto"/>
        <w:ind w:firstLine="708"/>
        <w:jc w:val="both"/>
        <w:rPr>
          <w:rFonts w:ascii="Times New Roman" w:hAnsi="Times New Roman"/>
          <w:sz w:val="28"/>
          <w:szCs w:val="28"/>
        </w:rPr>
      </w:pPr>
      <w:r w:rsidRPr="00DE658C">
        <w:rPr>
          <w:rFonts w:ascii="Times New Roman" w:hAnsi="Times New Roman"/>
          <w:sz w:val="28"/>
          <w:szCs w:val="28"/>
        </w:rPr>
        <w:t>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ей 24 Устава муниципального образования «Новороговское сельское поселение» Собрание депутатов Новороговского сельского поселения</w:t>
      </w: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РЕШИЛО:</w:t>
      </w:r>
    </w:p>
    <w:p w:rsidR="00BD72C2" w:rsidRPr="00DE658C" w:rsidRDefault="00BD72C2" w:rsidP="00BD72C2">
      <w:pPr>
        <w:pStyle w:val="af"/>
        <w:ind w:right="0"/>
        <w:rPr>
          <w:szCs w:val="28"/>
        </w:rPr>
      </w:pPr>
    </w:p>
    <w:p w:rsidR="00BD72C2" w:rsidRPr="00DE658C" w:rsidRDefault="00BD72C2" w:rsidP="00BD72C2">
      <w:pPr>
        <w:pStyle w:val="af"/>
        <w:ind w:right="0" w:firstLine="708"/>
        <w:rPr>
          <w:szCs w:val="28"/>
        </w:rPr>
      </w:pPr>
      <w:r w:rsidRPr="00DE658C">
        <w:rPr>
          <w:szCs w:val="28"/>
        </w:rPr>
        <w:t>1. Принять Устав муниципального образования «Новороговское сельское поселение».</w:t>
      </w:r>
    </w:p>
    <w:p w:rsidR="00BD72C2" w:rsidRPr="00DE658C" w:rsidRDefault="00BD72C2" w:rsidP="00BD72C2">
      <w:pPr>
        <w:pStyle w:val="af"/>
        <w:ind w:right="0" w:firstLine="708"/>
        <w:rPr>
          <w:szCs w:val="28"/>
        </w:rPr>
      </w:pPr>
      <w:r w:rsidRPr="00DE658C">
        <w:rPr>
          <w:szCs w:val="28"/>
        </w:rPr>
        <w:t>2. Со дня вступления в силу Устава муниципального образования  «Новороговское сельское поселение» признать утратившими силу:</w:t>
      </w:r>
    </w:p>
    <w:p w:rsidR="00BD72C2" w:rsidRPr="00DE658C" w:rsidRDefault="00BD72C2" w:rsidP="00BD72C2">
      <w:pPr>
        <w:spacing w:after="0" w:line="240" w:lineRule="auto"/>
        <w:ind w:firstLine="708"/>
        <w:jc w:val="both"/>
        <w:rPr>
          <w:rFonts w:ascii="Times New Roman" w:hAnsi="Times New Roman"/>
          <w:sz w:val="28"/>
          <w:szCs w:val="28"/>
        </w:rPr>
      </w:pPr>
      <w:r w:rsidRPr="00DE658C">
        <w:rPr>
          <w:rFonts w:ascii="Times New Roman" w:hAnsi="Times New Roman"/>
          <w:sz w:val="28"/>
          <w:szCs w:val="28"/>
        </w:rPr>
        <w:t>Устав муниципального образования «Новороговское сельское поселение», принятый решением Собрания депутатов Новороговского сельского поселения от 25.05.2017 № 33.</w:t>
      </w:r>
    </w:p>
    <w:p w:rsidR="00BD72C2" w:rsidRPr="00DE658C" w:rsidRDefault="00BD72C2" w:rsidP="00BD72C2">
      <w:pPr>
        <w:pStyle w:val="af"/>
        <w:ind w:right="0" w:firstLine="708"/>
        <w:rPr>
          <w:szCs w:val="28"/>
        </w:rPr>
      </w:pPr>
      <w:r w:rsidRPr="00DE658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Новороговское сельское поселение».</w:t>
      </w: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outlineLvl w:val="0"/>
        <w:rPr>
          <w:rFonts w:ascii="Times New Roman" w:hAnsi="Times New Roman"/>
          <w:sz w:val="28"/>
          <w:szCs w:val="28"/>
        </w:rPr>
      </w:pPr>
    </w:p>
    <w:p w:rsidR="00BD72C2" w:rsidRPr="00DE658C" w:rsidRDefault="00BD72C2" w:rsidP="00BD72C2">
      <w:pPr>
        <w:spacing w:after="0" w:line="240" w:lineRule="auto"/>
        <w:jc w:val="both"/>
        <w:rPr>
          <w:rFonts w:ascii="Times New Roman" w:hAnsi="Times New Roman"/>
          <w:sz w:val="28"/>
          <w:szCs w:val="28"/>
        </w:rPr>
      </w:pP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 xml:space="preserve">Председатель Собрания депутатов- </w:t>
      </w:r>
    </w:p>
    <w:p w:rsidR="00BD72C2" w:rsidRPr="00DE658C" w:rsidRDefault="00BD72C2" w:rsidP="00BD72C2">
      <w:pPr>
        <w:spacing w:after="0"/>
        <w:rPr>
          <w:rFonts w:ascii="Times New Roman" w:hAnsi="Times New Roman"/>
          <w:sz w:val="28"/>
          <w:szCs w:val="28"/>
        </w:rPr>
      </w:pPr>
      <w:r w:rsidRPr="00DE658C">
        <w:rPr>
          <w:rFonts w:ascii="Times New Roman" w:hAnsi="Times New Roman"/>
          <w:sz w:val="28"/>
          <w:szCs w:val="28"/>
        </w:rPr>
        <w:t>глава Новороговского сельского поселения                                 Т.П.Капустина</w:t>
      </w:r>
    </w:p>
    <w:p w:rsidR="00BD72C2" w:rsidRPr="00DE658C" w:rsidRDefault="00BD72C2" w:rsidP="00BD72C2">
      <w:pPr>
        <w:spacing w:after="0"/>
        <w:rPr>
          <w:rFonts w:ascii="Times New Roman" w:hAnsi="Times New Roman"/>
          <w:sz w:val="28"/>
          <w:szCs w:val="28"/>
        </w:rPr>
      </w:pPr>
    </w:p>
    <w:p w:rsidR="00BD72C2" w:rsidRPr="00DE658C" w:rsidRDefault="00BD72C2" w:rsidP="00BD72C2">
      <w:pPr>
        <w:spacing w:after="0"/>
        <w:jc w:val="right"/>
        <w:rPr>
          <w:rFonts w:ascii="Times New Roman" w:hAnsi="Times New Roman"/>
          <w:sz w:val="28"/>
          <w:szCs w:val="28"/>
        </w:rPr>
      </w:pPr>
    </w:p>
    <w:p w:rsidR="00633508" w:rsidRPr="00DE658C" w:rsidRDefault="00633508" w:rsidP="00BD72C2">
      <w:pPr>
        <w:spacing w:after="0" w:line="240" w:lineRule="auto"/>
        <w:ind w:left="5670"/>
        <w:jc w:val="right"/>
        <w:rPr>
          <w:rFonts w:ascii="Times New Roman" w:hAnsi="Times New Roman"/>
          <w:bCs/>
          <w:sz w:val="28"/>
          <w:szCs w:val="28"/>
        </w:rPr>
      </w:pPr>
    </w:p>
    <w:p w:rsidR="00BD72C2" w:rsidRPr="00DE658C" w:rsidRDefault="00BD72C2" w:rsidP="00BD72C2">
      <w:pPr>
        <w:spacing w:after="0" w:line="240" w:lineRule="auto"/>
        <w:ind w:left="5670"/>
        <w:jc w:val="right"/>
        <w:rPr>
          <w:rFonts w:ascii="Times New Roman" w:eastAsia="Calibri" w:hAnsi="Times New Roman"/>
          <w:sz w:val="28"/>
          <w:szCs w:val="28"/>
          <w:lang w:eastAsia="en-US"/>
        </w:rPr>
      </w:pPr>
      <w:r w:rsidRPr="00DE658C">
        <w:rPr>
          <w:rFonts w:ascii="Times New Roman" w:hAnsi="Times New Roman"/>
          <w:bCs/>
          <w:sz w:val="28"/>
          <w:szCs w:val="28"/>
        </w:rPr>
        <w:lastRenderedPageBreak/>
        <w:t>Приложение</w:t>
      </w:r>
      <w:r w:rsidRPr="00DE658C">
        <w:rPr>
          <w:rFonts w:ascii="Times New Roman" w:eastAsia="Calibri" w:hAnsi="Times New Roman"/>
          <w:sz w:val="28"/>
          <w:szCs w:val="28"/>
          <w:lang w:eastAsia="en-US"/>
        </w:rPr>
        <w:t xml:space="preserve"> </w:t>
      </w:r>
      <w:r w:rsidRPr="00DE658C">
        <w:rPr>
          <w:rFonts w:ascii="Times New Roman" w:hAnsi="Times New Roman"/>
          <w:bCs/>
          <w:sz w:val="28"/>
          <w:szCs w:val="28"/>
        </w:rPr>
        <w:t xml:space="preserve">к проекту    решения </w:t>
      </w:r>
    </w:p>
    <w:p w:rsidR="00BD72C2" w:rsidRPr="00DE658C" w:rsidRDefault="00BD72C2" w:rsidP="00BD72C2">
      <w:pPr>
        <w:spacing w:after="0" w:line="240" w:lineRule="auto"/>
        <w:ind w:left="5670"/>
        <w:jc w:val="right"/>
        <w:rPr>
          <w:rFonts w:ascii="Times New Roman" w:hAnsi="Times New Roman"/>
          <w:bCs/>
          <w:sz w:val="28"/>
          <w:szCs w:val="28"/>
        </w:rPr>
      </w:pPr>
      <w:r w:rsidRPr="00DE658C">
        <w:rPr>
          <w:rFonts w:ascii="Times New Roman" w:hAnsi="Times New Roman"/>
          <w:bCs/>
          <w:sz w:val="28"/>
          <w:szCs w:val="28"/>
        </w:rPr>
        <w:t xml:space="preserve">Собрания депутатов Новороговского сельского поселения </w:t>
      </w:r>
    </w:p>
    <w:p w:rsidR="00BD72C2" w:rsidRPr="00DE658C" w:rsidRDefault="00E03BD1" w:rsidP="00BD72C2">
      <w:pPr>
        <w:spacing w:after="0" w:line="240" w:lineRule="auto"/>
        <w:ind w:left="5670"/>
        <w:jc w:val="right"/>
        <w:rPr>
          <w:rFonts w:ascii="Times New Roman" w:hAnsi="Times New Roman"/>
          <w:bCs/>
          <w:sz w:val="28"/>
          <w:szCs w:val="28"/>
        </w:rPr>
      </w:pPr>
      <w:r>
        <w:rPr>
          <w:rFonts w:ascii="Times New Roman" w:hAnsi="Times New Roman"/>
          <w:bCs/>
          <w:sz w:val="28"/>
          <w:szCs w:val="28"/>
        </w:rPr>
        <w:t>от .03</w:t>
      </w:r>
      <w:r w:rsidR="00BD72C2" w:rsidRPr="00DE658C">
        <w:rPr>
          <w:rFonts w:ascii="Times New Roman" w:hAnsi="Times New Roman"/>
          <w:bCs/>
          <w:sz w:val="28"/>
          <w:szCs w:val="28"/>
        </w:rPr>
        <w:t>.201</w:t>
      </w:r>
      <w:r>
        <w:rPr>
          <w:rFonts w:ascii="Times New Roman" w:hAnsi="Times New Roman"/>
          <w:bCs/>
          <w:sz w:val="28"/>
          <w:szCs w:val="28"/>
        </w:rPr>
        <w:t>8</w:t>
      </w:r>
      <w:r w:rsidR="00BD72C2" w:rsidRPr="00DE658C">
        <w:rPr>
          <w:rFonts w:ascii="Times New Roman" w:hAnsi="Times New Roman"/>
          <w:bCs/>
          <w:sz w:val="28"/>
          <w:szCs w:val="28"/>
        </w:rPr>
        <w:t xml:space="preserve"> № </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tabs>
          <w:tab w:val="left" w:pos="6690"/>
        </w:tabs>
        <w:spacing w:after="0" w:line="240" w:lineRule="atLeast"/>
        <w:ind w:firstLine="709"/>
        <w:jc w:val="right"/>
        <w:rPr>
          <w:rFonts w:ascii="Times New Roman" w:hAnsi="Times New Roman"/>
          <w:sz w:val="28"/>
          <w:szCs w:val="28"/>
        </w:rPr>
      </w:pPr>
      <w:r w:rsidRPr="00DE658C">
        <w:rPr>
          <w:rFonts w:ascii="Times New Roman" w:hAnsi="Times New Roman"/>
          <w:sz w:val="28"/>
          <w:szCs w:val="28"/>
        </w:rPr>
        <w:tab/>
        <w:t>Принят решением Собрания депутатов Новороговского сельского поселения</w:t>
      </w:r>
    </w:p>
    <w:p w:rsidR="00BD72C2" w:rsidRPr="00DE658C" w:rsidRDefault="00BD72C2" w:rsidP="00BD72C2">
      <w:pPr>
        <w:spacing w:after="0" w:line="240" w:lineRule="atLeast"/>
        <w:ind w:firstLine="709"/>
        <w:jc w:val="right"/>
        <w:rPr>
          <w:rFonts w:ascii="Times New Roman" w:hAnsi="Times New Roman"/>
          <w:sz w:val="28"/>
          <w:szCs w:val="28"/>
        </w:rPr>
      </w:pPr>
      <w:r w:rsidRPr="00DE658C">
        <w:rPr>
          <w:rFonts w:ascii="Times New Roman" w:hAnsi="Times New Roman"/>
          <w:sz w:val="28"/>
          <w:szCs w:val="28"/>
        </w:rPr>
        <w:t>от .</w:t>
      </w:r>
      <w:r w:rsidR="00E03BD1">
        <w:rPr>
          <w:rFonts w:ascii="Times New Roman" w:hAnsi="Times New Roman"/>
          <w:sz w:val="28"/>
          <w:szCs w:val="28"/>
        </w:rPr>
        <w:t>03</w:t>
      </w:r>
      <w:r w:rsidRPr="00DE658C">
        <w:rPr>
          <w:rFonts w:ascii="Times New Roman" w:hAnsi="Times New Roman"/>
          <w:sz w:val="28"/>
          <w:szCs w:val="28"/>
        </w:rPr>
        <w:t>.201</w:t>
      </w:r>
      <w:r w:rsidR="00E03BD1">
        <w:rPr>
          <w:rFonts w:ascii="Times New Roman" w:hAnsi="Times New Roman"/>
          <w:sz w:val="28"/>
          <w:szCs w:val="28"/>
        </w:rPr>
        <w:t>8</w:t>
      </w:r>
      <w:r w:rsidRPr="00DE658C">
        <w:rPr>
          <w:rFonts w:ascii="Times New Roman" w:hAnsi="Times New Roman"/>
          <w:sz w:val="28"/>
          <w:szCs w:val="28"/>
        </w:rPr>
        <w:t xml:space="preserve"> № </w:t>
      </w:r>
    </w:p>
    <w:p w:rsidR="00BD72C2" w:rsidRPr="00DE658C" w:rsidRDefault="00BD72C2" w:rsidP="00BD72C2">
      <w:pPr>
        <w:spacing w:after="0" w:line="240" w:lineRule="atLeast"/>
        <w:ind w:firstLine="709"/>
        <w:jc w:val="right"/>
        <w:rPr>
          <w:rFonts w:ascii="Times New Roman" w:hAnsi="Times New Roman"/>
          <w:sz w:val="28"/>
          <w:szCs w:val="28"/>
        </w:rPr>
      </w:pP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Председатель Собрания депутатов- </w:t>
      </w:r>
    </w:p>
    <w:p w:rsidR="00BD72C2" w:rsidRPr="00DE658C" w:rsidRDefault="00BD72C2" w:rsidP="00BD72C2">
      <w:pPr>
        <w:spacing w:after="0" w:line="240" w:lineRule="auto"/>
        <w:jc w:val="center"/>
        <w:outlineLvl w:val="0"/>
        <w:rPr>
          <w:rFonts w:ascii="Times New Roman" w:hAnsi="Times New Roman"/>
          <w:sz w:val="28"/>
          <w:szCs w:val="28"/>
        </w:rPr>
      </w:pPr>
      <w:r w:rsidRPr="00DE658C">
        <w:rPr>
          <w:rFonts w:ascii="Times New Roman" w:hAnsi="Times New Roman"/>
          <w:sz w:val="28"/>
          <w:szCs w:val="28"/>
        </w:rPr>
        <w:t xml:space="preserve">                                                           глава Новороговского сельского поселения                                                                                                                                                </w:t>
      </w:r>
    </w:p>
    <w:p w:rsidR="00BD72C2" w:rsidRPr="00DE658C" w:rsidRDefault="00BD72C2" w:rsidP="00BD72C2">
      <w:pPr>
        <w:tabs>
          <w:tab w:val="left" w:pos="4605"/>
        </w:tabs>
        <w:spacing w:after="0" w:line="240" w:lineRule="atLeast"/>
        <w:ind w:firstLine="709"/>
        <w:rPr>
          <w:rFonts w:ascii="Times New Roman" w:hAnsi="Times New Roman"/>
          <w:sz w:val="28"/>
          <w:szCs w:val="28"/>
        </w:rPr>
      </w:pPr>
      <w:r w:rsidRPr="00DE658C">
        <w:rPr>
          <w:rFonts w:ascii="Times New Roman" w:hAnsi="Times New Roman"/>
          <w:sz w:val="28"/>
          <w:szCs w:val="28"/>
        </w:rPr>
        <w:tab/>
        <w:t>_________________ Т.П.Капустина</w:t>
      </w: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after="0" w:line="240" w:lineRule="atLeast"/>
        <w:ind w:firstLine="709"/>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ПРОЕКТ УСТАВА</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муниципального образования</w:t>
      </w:r>
    </w:p>
    <w:p w:rsidR="00BD72C2" w:rsidRPr="00DE658C" w:rsidRDefault="00BD72C2" w:rsidP="00BD72C2">
      <w:pPr>
        <w:spacing w:line="240" w:lineRule="atLeast"/>
        <w:jc w:val="center"/>
        <w:rPr>
          <w:rFonts w:ascii="Times New Roman" w:hAnsi="Times New Roman"/>
          <w:sz w:val="28"/>
          <w:szCs w:val="28"/>
        </w:rPr>
      </w:pPr>
      <w:r w:rsidRPr="00DE658C">
        <w:rPr>
          <w:rFonts w:ascii="Times New Roman" w:hAnsi="Times New Roman"/>
          <w:sz w:val="28"/>
          <w:szCs w:val="28"/>
        </w:rPr>
        <w:t>«Новороговское сельское поселение»</w:t>
      </w: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p>
    <w:p w:rsidR="00BD72C2" w:rsidRPr="00DE658C" w:rsidRDefault="00BD72C2" w:rsidP="00BD72C2">
      <w:pPr>
        <w:spacing w:line="240" w:lineRule="atLeast"/>
        <w:ind w:firstLine="709"/>
        <w:jc w:val="center"/>
        <w:rPr>
          <w:rFonts w:ascii="Times New Roman" w:hAnsi="Times New Roman"/>
          <w:sz w:val="28"/>
          <w:szCs w:val="28"/>
        </w:rPr>
      </w:pPr>
      <w:r w:rsidRPr="00DE658C">
        <w:rPr>
          <w:rFonts w:ascii="Times New Roman" w:hAnsi="Times New Roman"/>
          <w:sz w:val="28"/>
          <w:szCs w:val="28"/>
        </w:rPr>
        <w:t>станица Новороговска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1. Общие положения</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1. Статус и границы муниципального образования «Новорог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татус и границы муниципального образования «Новороговское сельское поселение» (далее также – Новороговское сельское поселение) определены Областным законом от 19 ноября 2004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оворог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В состав Новороговского сельского поселения входит станица Новороговская, являющийся административным центром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4. Изменение границ, преобразование Новорог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Новорог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6. В случаях, когда изменение границ Новороговского сельского поселения осуществляется с учетом мнения населения, выражаемого Собранием депутатов Новороговского сельского поселения, Собрание депутатов Новороговского сельского поселения обязано обеспечить своевременное информирование населения о предстоящем рассмотрении вопроса об изменении границ Новорог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Новор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 Вопросы местного значения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pStyle w:val="a9"/>
        <w:numPr>
          <w:ilvl w:val="0"/>
          <w:numId w:val="14"/>
        </w:numPr>
        <w:spacing w:after="0" w:line="240" w:lineRule="atLeast"/>
        <w:ind w:left="0" w:firstLine="709"/>
        <w:jc w:val="both"/>
        <w:rPr>
          <w:rFonts w:ascii="Times New Roman" w:hAnsi="Times New Roman"/>
          <w:sz w:val="24"/>
          <w:szCs w:val="24"/>
        </w:rPr>
      </w:pPr>
      <w:r w:rsidRPr="00183D00">
        <w:rPr>
          <w:rFonts w:ascii="Times New Roman" w:hAnsi="Times New Roman"/>
          <w:sz w:val="24"/>
          <w:szCs w:val="24"/>
        </w:rPr>
        <w:t>К вопросам местного значения Новороговского сельского поселения относ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оставление и рассмотрение проекта бюджета Новороговского сельского поселения, утверждение и исполнение бюджета Новороговского сельского поселения, осуществление контроля за его исполнением, составление и утверждение отчета об исполнении данного бюдж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установление, изменение и отмена местных налогов и сбор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владение, пользование и распоряжение имуществом, находящимся в муниципальной собственност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ация в границах Новороговского сельского поселения </w:t>
      </w:r>
      <w:proofErr w:type="spellStart"/>
      <w:r w:rsidRPr="00183D00">
        <w:rPr>
          <w:rFonts w:ascii="Times New Roman" w:hAnsi="Times New Roman"/>
          <w:sz w:val="24"/>
          <w:szCs w:val="24"/>
        </w:rPr>
        <w:t>электро</w:t>
      </w:r>
      <w:proofErr w:type="spellEnd"/>
      <w:r w:rsidRPr="00183D00">
        <w:rPr>
          <w:rFonts w:ascii="Times New Roman" w:hAnsi="Times New Roman"/>
          <w:sz w:val="24"/>
          <w:szCs w:val="24"/>
        </w:rPr>
        <w:t xml:space="preserve">-, </w:t>
      </w:r>
      <w:r w:rsidRPr="00183D00">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 xml:space="preserve">5) обеспечение проживающих в Новороговском сельском поселении и нуждающихся в жилых помещениях малоимущих граждан жилыми помещениями, организация строительства и </w:t>
      </w:r>
      <w:r w:rsidRPr="00183D00">
        <w:rPr>
          <w:rFonts w:ascii="Times New Roman" w:hAnsi="Times New Roman"/>
          <w:sz w:val="24"/>
          <w:szCs w:val="24"/>
        </w:rPr>
        <w:lastRenderedPageBreak/>
        <w:t xml:space="preserve">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sidRPr="00183D00">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Новороговского сельского поселения;</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Новороговского сельского поселения;</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участие в предупреждении и ликвидации последствий чрезвычайных ситуаций в границах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беспечение первичных мер пожарной безопасности в границах населенных пунк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создание условий для обеспечения жителей Новороговского сельского поселения услугами связи, общественного питания, торговли и бытового обслужи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создание условий для организации досуга и обеспечения жителей Новороговского сельского поселения услугами организаций культу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Новороговском сельском поселен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14) обеспечение условий для развития на территории Новорог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5) создание условий для массового отдыха жителей Новорог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6) формирование архивных фонд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BD72C2" w:rsidRPr="00183D00" w:rsidRDefault="00BD72C2" w:rsidP="00BD72C2">
      <w:pPr>
        <w:spacing w:after="0" w:line="240" w:lineRule="atLeast"/>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18) </w:t>
      </w:r>
      <w:bookmarkStart w:id="4" w:name="OLE_LINK18"/>
      <w:bookmarkStart w:id="5" w:name="OLE_LINK17"/>
      <w:r w:rsidRPr="00183D00">
        <w:rPr>
          <w:rFonts w:ascii="Times New Roman" w:hAnsi="Times New Roman"/>
          <w:color w:val="FF0000"/>
          <w:sz w:val="24"/>
          <w:szCs w:val="24"/>
        </w:rPr>
        <w:t xml:space="preserve">утверждение правил благоустройства территории  сельского </w:t>
      </w:r>
      <w:r w:rsidR="00E03BD1" w:rsidRPr="00183D00">
        <w:rPr>
          <w:rFonts w:ascii="Times New Roman" w:hAnsi="Times New Roman"/>
          <w:color w:val="FF0000"/>
          <w:sz w:val="24"/>
          <w:szCs w:val="24"/>
        </w:rPr>
        <w:t>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183D00">
        <w:rPr>
          <w:rFonts w:ascii="Times New Roman" w:hAnsi="Times New Roman"/>
          <w:color w:val="FF0000"/>
          <w:sz w:val="24"/>
          <w:szCs w:val="24"/>
        </w:rPr>
        <w:t>;</w:t>
      </w:r>
    </w:p>
    <w:bookmarkEnd w:id="4"/>
    <w:bookmarkEnd w:id="5"/>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Новороговского сельского поселения, изменение, аннулирование таких наименований, размещение информации в государственном адресном реестр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0) организация ритуальных услуг и содержание мест захорон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2) создание, развитие и обеспечение охраны лечебно-оздоровительных местностей и курортов местного значения на территории Новорог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4) организация и осуществление мероприятий по работе с детьми и молодежью в Новороговском сельском посел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6) осуществление муниципального лесного контрол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31</w:t>
      </w:r>
      <w:r w:rsidRPr="00183D00">
        <w:rPr>
          <w:rFonts w:ascii="Times New Roman" w:hAnsi="Times New Roman"/>
          <w:sz w:val="24"/>
          <w:szCs w:val="24"/>
          <w:vertAlign w:val="superscript"/>
        </w:rPr>
        <w:t xml:space="preserve">3 </w:t>
      </w:r>
      <w:r w:rsidRPr="00183D00">
        <w:rPr>
          <w:rFonts w:ascii="Times New Roman" w:hAnsi="Times New Roman"/>
          <w:sz w:val="24"/>
          <w:szCs w:val="24"/>
        </w:rPr>
        <w:t>Федерального закона от 12 января 1996 года № 7-ФЗ «О некоммерческих организац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9) предоставление помещения для работы на обслуживаемом административном участке Новороговского сельского поселения сотруднику, замещающему должность участкового уполномоченного поли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Новорог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1) осуществление мер по противодействию коррупции в границах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2) участие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рганы местного самоуправления Новороговского сельского поселения вправе заключать соглашения с органами местного самоуправления Егорлыкского  района о передаче органам местного самоуправления Егорлыкского  района осуществления части своих полномочий по решению вопросов местного значения за счет межбюджетных трансфертов, предоставляемых из бюджета Новороговского сельского поселения в бюджет Егорлыкского  района в соответствии с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рганы местного самоуправления Егорлыкского  района вправе заключать соглашения с органами местного самоуправления Новорог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Егорлыкского  района в бюджет Новороговского сельского поселения в соответствии с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Новорог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3. Соглашения, указанные в пункте 2 настоящей статьи, заключает Администрация Новороговского сельского поселения по инициативе главы Администрации Новороговского сельского поселения или органа местного самоуправления (должностного лица местного самоуправления) Егорлыкского  района, уполномоченного уставом муниципального образования «Егорлыкский  район» и (или) нормативным правовым актом Собрания депутатов Егорлыкского  района.</w:t>
      </w:r>
    </w:p>
    <w:p w:rsidR="00BD72C2" w:rsidRPr="00183D00" w:rsidRDefault="00BD72C2" w:rsidP="00BD72C2">
      <w:pPr>
        <w:autoSpaceDE w:val="0"/>
        <w:autoSpaceDN w:val="0"/>
        <w:adjustRightInd w:val="0"/>
        <w:spacing w:after="0" w:line="240" w:lineRule="auto"/>
        <w:ind w:firstLine="708"/>
        <w:jc w:val="both"/>
        <w:rPr>
          <w:rFonts w:ascii="Times New Roman" w:hAnsi="Times New Roman"/>
          <w:bCs/>
          <w:sz w:val="24"/>
          <w:szCs w:val="24"/>
        </w:rPr>
      </w:pPr>
      <w:r w:rsidRPr="00183D00">
        <w:rPr>
          <w:rFonts w:ascii="Times New Roman" w:hAnsi="Times New Roman"/>
          <w:sz w:val="24"/>
          <w:szCs w:val="24"/>
        </w:rPr>
        <w:t xml:space="preserve">4. Соглашения, указанные в пункте 2 настоящей статьи, должны быть заключены до принятия бюджета Новороговского сельского поселения на очередной финансовый год </w:t>
      </w:r>
      <w:r w:rsidRPr="00183D00">
        <w:rPr>
          <w:rFonts w:ascii="Times New Roman" w:hAnsi="Times New Roman"/>
          <w:bCs/>
          <w:sz w:val="24"/>
          <w:szCs w:val="24"/>
        </w:rPr>
        <w:t>(очередной финансовый год и плановый период).</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Новор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 Права органов местного самоуправления Новороговского сельского поселения на решение вопросов, не отнесенных к вопросам местного значения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Органы местного самоуправления Новороговского сельского поселения имеют право 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оздание музее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совершение нотариальных действий, предусмотренных законодательством, в случае отсутствия в Новороговском сельском поселении нотариу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частие в осуществлении деятельности по опеке и попечительств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создание муниципальной пожарной охран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здание условий для развития туриз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участие в организации и финансирова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оведения оплачиваемых общественных работ;</w:t>
      </w:r>
    </w:p>
    <w:p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ярмарок вакансий и учебных рабочих мес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183D00">
          <w:rPr>
            <w:rStyle w:val="ac"/>
            <w:rFonts w:ascii="Times New Roman" w:hAnsi="Times New Roman"/>
            <w:sz w:val="24"/>
            <w:szCs w:val="24"/>
            <w:u w:val="none"/>
          </w:rPr>
          <w:t>законом</w:t>
        </w:r>
      </w:hyperlink>
      <w:r w:rsidRPr="00183D00">
        <w:rPr>
          <w:rFonts w:ascii="Times New Roman" w:hAnsi="Times New Roman"/>
          <w:sz w:val="24"/>
          <w:szCs w:val="24"/>
        </w:rPr>
        <w:t xml:space="preserve"> от 24.11.1995 года № 181-ФЗ «О социальной защите инвалидов в Российской Федерации»;</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lastRenderedPageBreak/>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Новороговского сельского поселения;</w:t>
      </w:r>
    </w:p>
    <w:p w:rsidR="00BD72C2" w:rsidRPr="00183D00" w:rsidRDefault="00BD72C2" w:rsidP="00BD72C2">
      <w:pPr>
        <w:pStyle w:val="ConsPlusNormal"/>
        <w:ind w:firstLine="708"/>
        <w:jc w:val="both"/>
        <w:rPr>
          <w:sz w:val="24"/>
          <w:szCs w:val="24"/>
        </w:rPr>
      </w:pPr>
      <w:r w:rsidRPr="00183D00">
        <w:rPr>
          <w:sz w:val="24"/>
          <w:szCs w:val="24"/>
        </w:rPr>
        <w:t xml:space="preserve">15) осуществление мероприятий в сфере профилактики правонарушений, предусмотренных Федеральным </w:t>
      </w:r>
      <w:hyperlink r:id="rId9" w:history="1">
        <w:r w:rsidRPr="00183D00">
          <w:rPr>
            <w:rStyle w:val="ac"/>
            <w:sz w:val="24"/>
            <w:szCs w:val="24"/>
            <w:u w:val="none"/>
          </w:rPr>
          <w:t>законом</w:t>
        </w:r>
      </w:hyperlink>
      <w:r w:rsidRPr="00183D00">
        <w:rPr>
          <w:sz w:val="24"/>
          <w:szCs w:val="24"/>
        </w:rPr>
        <w:t xml:space="preserve"> «Об основах системы профилактики правонарушений в Российской Федерации»;</w:t>
      </w:r>
    </w:p>
    <w:p w:rsidR="00BD72C2" w:rsidRPr="00183D00" w:rsidRDefault="00BD72C2" w:rsidP="00BD72C2">
      <w:pPr>
        <w:pStyle w:val="ConsPlusNormal"/>
        <w:ind w:firstLine="708"/>
        <w:jc w:val="both"/>
        <w:rPr>
          <w:color w:val="FF0000"/>
          <w:sz w:val="24"/>
          <w:szCs w:val="24"/>
        </w:rPr>
      </w:pPr>
      <w:r w:rsidRPr="00183D00">
        <w:rPr>
          <w:color w:val="FF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рганы местного самоуправления Новорог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Новорог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4. Осуществление органами местного самоуправления Новороговского сельского поселения отдельных государственных полномочий</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Органы местного самоуправления Новорог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Новороговского сельского поселения, осуществляется только за счет предоставляемых бюджету Новороговского сельского поселения субвенций из соответствующих бюдже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рганы местного самоуправления Новорог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целях повышения эффективности осуществления отдельных государственных полномочий Администрация Новороговского сельского поселения вправе дополнительно использовать для их осуществления имущество, находящееся в муниципальной собственности Новороговского сельского поселения, в случае если данное имущество не используется для решения вопросов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Новорог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Новорог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w:t>
      </w:r>
      <w:r w:rsidRPr="00183D00">
        <w:rPr>
          <w:rFonts w:ascii="Times New Roman" w:hAnsi="Times New Roman"/>
          <w:sz w:val="24"/>
          <w:szCs w:val="24"/>
        </w:rPr>
        <w:lastRenderedPageBreak/>
        <w:t xml:space="preserve">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Новороговского сельского поселения в соответствии с Бюджетным кодексом Российской Федераци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рганы местного самоуправления Новороговского сельского поселения вправе осуществлять расходы за счет средств бюджета Новороговского сельского поселения (за исключением финансовых средств, передаваемых бюджету Новорог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рганы местного самоуправления Новороговского сельского поселения вправе устанавливать за счет средств бюджета Новороговского сельского поселения (за исключением финансовых средств, передаваемых бюджету Новорог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Финансирование полномочий, предусмотренное настоящим пунктом, не является обязанностью Новорог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рганы местного самоуправления Новорог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Новороговского сельского поселения решения о реализации права на участие в осуществлении указанных полномочий.</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5. Официальные символы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Новорог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фициальные символы Новороговского сельского поселения подлежат государственной регистрации в порядке, установленном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фициальные символы Новороговского сельского поселения и порядок официального использования указанных символов устанавливаются решением Собрания депутатов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2. Участие населения Новороговского сельского поселения в решении вопросов местного знач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6. Права граждан на осуществление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Новорог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остранные граждане, постоянно или преимущественно проживающие на территории Новорог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7. Понятие местного референдума и инициатива его провед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Местный референдум может проводить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 инициативе Собрания депутатов Новороговского сельского поселения и главы Администрации Новороговского сельского поселения, выдвинутой ими совместн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Инициативная группа по проведению местного референдума обращается в Избирательную комиссию Новорог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Избирательная комиссия Новорог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в противном случае - об отказе в регистрации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Собрание депутатов Новорог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Если Собрание депутатов Новорог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Новороговского сельского поселения в течение 15 дней со дня принятия Собранием депутатов Новороговского сельского поселения соответствующего решения осуществляет регистрацию инициативной группы по проведению </w:t>
      </w:r>
      <w:r w:rsidRPr="00183D00">
        <w:rPr>
          <w:rFonts w:ascii="Times New Roman" w:hAnsi="Times New Roman"/>
          <w:sz w:val="24"/>
          <w:szCs w:val="24"/>
        </w:rPr>
        <w:lastRenderedPageBreak/>
        <w:t>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Собрание депутатов Новорог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Новороговского сельского поселения в пятнадцатидневный срок со дня принятия Собранием депутатов Новороговского сельского поселения соответствующего решения отказывает инициативной группе по проведению  местного референдума в регист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Новороговского сельского поселения подписи участников местного референдума в поддержку инициативы его прове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Новорог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Новорог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Новороговского сельского поселения. Копия постановления комиссии направляется также инициативной группе по проведению местного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Инициатива проведения местного референдума, выдвинутая совместно Собранием депутатов Новороговского сельского поселения и главой Администрации Новороговского сельского поселения, оформляется решением Собрания депутатов Новороговского сельского поселения и правовым актом главы Администрации Новороговского сельского посел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8. Назначение и проведение местного референдум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обрание депутатов Новорог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Новорог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57FC3"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круг референдума включает в себя всю территорию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9. Муниципальные выбо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1. Муниципальные выборы проводятся в целях избрания депутатов Собрания депутатов Новороговского сельского поселения на основе всеобщего равного и прямого избирательного права при тайном голосова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Муниципальные выборы назначаются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Новорог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Итоги муниципальных выборов подлежа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10.  Голосование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голосование по вопросам изменения границ, преобразова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Голосование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снованиями для отзыва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Новороговского сельского поселения, </w:t>
      </w:r>
      <w:r w:rsidRPr="00183D00">
        <w:rPr>
          <w:rFonts w:ascii="Times New Roman" w:hAnsi="Times New Roman"/>
          <w:bCs/>
          <w:sz w:val="24"/>
          <w:szCs w:val="24"/>
        </w:rPr>
        <w:t>председателем Собрания депутатов – главой Новороговского сельского поселения</w:t>
      </w:r>
      <w:r w:rsidRPr="00183D00">
        <w:rPr>
          <w:rFonts w:ascii="Times New Roman" w:hAnsi="Times New Roman"/>
          <w:sz w:val="24"/>
          <w:szCs w:val="24"/>
        </w:rPr>
        <w:t xml:space="preserve"> своих полномочий, в случае их подтверждения в судебном поряд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 Депутат Собрания депутатов Новороговского сельского поселения, </w:t>
      </w:r>
      <w:r w:rsidRPr="00183D00">
        <w:rPr>
          <w:rFonts w:ascii="Times New Roman" w:hAnsi="Times New Roman"/>
          <w:bCs/>
          <w:sz w:val="24"/>
          <w:szCs w:val="24"/>
        </w:rPr>
        <w:t>председатель Собрания депутатов – глава Новороговского сельского поселения</w:t>
      </w:r>
      <w:r w:rsidRPr="00183D00">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С инициативой проведения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обращается в Избирательную комиссию Новороговского сельского поселения с ходатайством о регистрации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 xml:space="preserve">5. В ходатайстве о регистрации инициативной группы по проведению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Избирательная комиссия Новорог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Новороговского сельского поселения, </w:t>
      </w:r>
      <w:r w:rsidRPr="00183D00">
        <w:rPr>
          <w:rFonts w:ascii="Times New Roman" w:hAnsi="Times New Roman"/>
          <w:bCs/>
          <w:sz w:val="24"/>
          <w:szCs w:val="24"/>
        </w:rPr>
        <w:t>председателем Собрания депутатов – главой Новороговского сельского поселения</w:t>
      </w:r>
      <w:r w:rsidRPr="00183D00">
        <w:rPr>
          <w:rFonts w:ascii="Times New Roman" w:hAnsi="Times New Roman"/>
          <w:sz w:val="24"/>
          <w:szCs w:val="24"/>
        </w:rPr>
        <w:t xml:space="preserve"> противоправных решений или действий (бездействия), выдвигаемых в качестве основания для от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Новорог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Собрание депутатов Новорог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Новороговского сельского поселения или </w:t>
      </w:r>
      <w:r w:rsidRPr="00183D00">
        <w:rPr>
          <w:rFonts w:ascii="Times New Roman" w:hAnsi="Times New Roman"/>
          <w:bCs/>
          <w:sz w:val="24"/>
          <w:szCs w:val="24"/>
        </w:rPr>
        <w:t>председатель Собрания депутатов – глава Новороговского сельского поселения</w:t>
      </w:r>
      <w:r w:rsidRPr="00183D00">
        <w:rPr>
          <w:rFonts w:ascii="Times New Roman" w:hAnsi="Times New Roman"/>
          <w:sz w:val="24"/>
          <w:szCs w:val="24"/>
        </w:rPr>
        <w:t>.</w:t>
      </w:r>
    </w:p>
    <w:p w:rsidR="00BD72C2" w:rsidRPr="00183D00" w:rsidRDefault="00BD72C2" w:rsidP="00BD72C2">
      <w:pPr>
        <w:autoSpaceDE w:val="0"/>
        <w:autoSpaceDN w:val="0"/>
        <w:adjustRightInd w:val="0"/>
        <w:spacing w:after="0" w:line="240" w:lineRule="atLeast"/>
        <w:ind w:firstLine="680"/>
        <w:jc w:val="both"/>
        <w:rPr>
          <w:rFonts w:ascii="Times New Roman" w:hAnsi="Times New Roman"/>
          <w:sz w:val="24"/>
          <w:szCs w:val="24"/>
          <w:lang w:val="hy-AM" w:eastAsia="hy-AM"/>
        </w:rPr>
      </w:pPr>
      <w:r w:rsidRPr="00183D00">
        <w:rPr>
          <w:rFonts w:ascii="Times New Roman" w:hAnsi="Times New Roman"/>
          <w:sz w:val="24"/>
          <w:szCs w:val="24"/>
        </w:rPr>
        <w:t xml:space="preserve">9. Если Собрание депутатов Новороговского сельского поселения признает, что вопрос, выносимый на голосование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отвечает требованиям федерального и областного законодательства, Избирательная комиссия Новорог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183D00">
        <w:rPr>
          <w:rFonts w:ascii="Times New Roman" w:hAnsi="Times New Roman"/>
          <w:sz w:val="24"/>
          <w:szCs w:val="24"/>
          <w:lang w:val="hy-AM" w:eastAsia="hy-AM"/>
        </w:rPr>
        <w:t xml:space="preserve"> а также сообщает об этом в средства массовой информации</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Если Собрание депутатов Новороговского сельского поселения признает, что основания для отзыва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отсутствуют, Избирательная комиссия Новороговского сельского поселения в течение 15 дней со дня принятия Собранием </w:t>
      </w:r>
      <w:r w:rsidRPr="00183D00">
        <w:rPr>
          <w:rFonts w:ascii="Times New Roman" w:hAnsi="Times New Roman"/>
          <w:sz w:val="24"/>
          <w:szCs w:val="24"/>
        </w:rPr>
        <w:lastRenderedPageBreak/>
        <w:t>депутатов Новороговского сельского поселения соответствующего решения отказывает инициативной группе в регист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0. Депутат Собрания депутатов Новороговского сельского поселения, </w:t>
      </w:r>
      <w:r w:rsidRPr="00183D00">
        <w:rPr>
          <w:rFonts w:ascii="Times New Roman" w:hAnsi="Times New Roman"/>
          <w:bCs/>
          <w:sz w:val="24"/>
          <w:szCs w:val="24"/>
        </w:rPr>
        <w:t>председатель Собрания депутатов – глава Новороговского сельского поселения</w:t>
      </w:r>
      <w:r w:rsidRPr="00183D00">
        <w:rPr>
          <w:rFonts w:ascii="Times New Roman" w:hAnsi="Times New Roman"/>
          <w:sz w:val="24"/>
          <w:szCs w:val="24"/>
        </w:rPr>
        <w:t xml:space="preserve"> имеет право на опубликование (обнародование) за счет средств бюджета Новорог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публикование объяснений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бнародование объяснений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ешение о способе опубликования (обнародования) объяснений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принимается Собранием депутатов Новороговского сельского поселения при принятии решения о соответствии вопроса, выносимого на голосование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требованиям федерального и областного законод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bCs/>
          <w:sz w:val="24"/>
          <w:szCs w:val="24"/>
        </w:rPr>
        <w:t>Председатель Собрания депутатов – глава Новороговского сельского поселения</w:t>
      </w:r>
      <w:r w:rsidRPr="00183D00">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Новороговского сельского поселения по письменному заявлению депутата Собрания депутатов Новорог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 Собрания депутатов Новороговского сельского поселения, </w:t>
      </w:r>
      <w:r w:rsidRPr="00183D00">
        <w:rPr>
          <w:rFonts w:ascii="Times New Roman" w:hAnsi="Times New Roman"/>
          <w:bCs/>
          <w:sz w:val="24"/>
          <w:szCs w:val="24"/>
        </w:rPr>
        <w:t>председатель Собрания депутатов – глава Новороговского сельского поселения</w:t>
      </w:r>
      <w:r w:rsidRPr="00183D00">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1. Депутат Собрания депутатов Новороговского сельского поселения, </w:t>
      </w:r>
      <w:r w:rsidRPr="00183D00">
        <w:rPr>
          <w:rFonts w:ascii="Times New Roman" w:hAnsi="Times New Roman"/>
          <w:bCs/>
          <w:sz w:val="24"/>
          <w:szCs w:val="24"/>
        </w:rPr>
        <w:t>председатель Собрания депутатов – глава Новороговского сельского поселения</w:t>
      </w:r>
      <w:r w:rsidRPr="00183D00">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Новороговском сельском поселении (избирательном округ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Новороговского сельского поселения проводится голосование по вопросам изменения границ, преобразова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Голосование по вопросам изменения границ, преобразования Новороговского сельского поселения назначается Собранием депутатов Новорог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Итоги голосования по отзыву депутата Собрания депутатов Новороговского сельского поселения,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итоги голосования по вопросам изменения границ, преобразования Новороговского сельского поселения и принятые решения подлежат официальному опубликованию (обнародованию).</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1. Правотворческая инициатива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Минимальная численность инициативной группы граждан устанавливается решением Собрания депутатов Новороговского сельского поселения и не может превышать 3 процента от числа жителей Новороговского сельского поселения,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случае отсутствия решения Собрания депутатов Новорог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Новороговского сельского поселения, указанный проект должен быть рассмотрен на открытом заседании данного орга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2. Территориальное общественное самоуправление</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Новорог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Новороговского сельского поселения по предложению населения, проживающего на данно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Территориальное общественное самоуправление осуществляется в Новорог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183D00">
        <w:rPr>
          <w:rFonts w:ascii="Times New Roman" w:hAnsi="Times New Roman"/>
          <w:i/>
          <w:sz w:val="24"/>
          <w:szCs w:val="24"/>
        </w:rPr>
        <w:t xml:space="preserve"> </w:t>
      </w:r>
      <w:r w:rsidRPr="00183D00">
        <w:rPr>
          <w:rFonts w:ascii="Times New Roman" w:hAnsi="Times New Roman"/>
          <w:sz w:val="24"/>
          <w:szCs w:val="24"/>
        </w:rPr>
        <w:t>сельский населенный пункт, входящий в состав Новороговского сельского поселения иные территории прожив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 уставе территориального общественного самоуправления устанавлива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территория, на которой оно осуществля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принятия реш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орядок прекращения осуществления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Новорог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Новороговского сельского поселения и Администрации  Новорог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Новороговского сельского поселения в течение 30 календарных дней со дня поступления устава в Администрацию Новороговского сельского поселения. При принятии главой Администрации Новорог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Новороговского сельского поселения и печатью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Новороговского сельского поселения, а в случае отказа в регистрации – копия правового акта главы Администрации Новороговского сельского поселения, в течение 15 календарных дней со дня регистрации выдаются лицу, уполномоченному собранием, конференцией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новление структуры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брание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4. Органы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едставляют интересы населения, проживающего на соответствующей территор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еспечивают исполнение решений, принятых на собраниях и конференциях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5. Средства из бюджета Новорог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Новорог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редства из бюджета Новорог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Новороговского </w:t>
      </w:r>
      <w:r w:rsidRPr="00183D00">
        <w:rPr>
          <w:rFonts w:ascii="Times New Roman" w:hAnsi="Times New Roman"/>
          <w:sz w:val="24"/>
          <w:szCs w:val="24"/>
        </w:rPr>
        <w:lastRenderedPageBreak/>
        <w:t>сельского поселения в части, не урегулированной настоящим Уставом, может устанавливаться нормативными правовыми актами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3. Публичные слуша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Новороговского сельского поселения Собранием депутатов Новороговского сельского поселения, </w:t>
      </w:r>
      <w:r w:rsidRPr="00183D00">
        <w:rPr>
          <w:rFonts w:ascii="Times New Roman" w:hAnsi="Times New Roman"/>
          <w:bCs/>
          <w:sz w:val="24"/>
          <w:szCs w:val="24"/>
        </w:rPr>
        <w:t>председателем Собрания депутатов – главой Новороговского сельского поселения</w:t>
      </w:r>
      <w:r w:rsidRPr="00183D00">
        <w:rPr>
          <w:rFonts w:ascii="Times New Roman" w:hAnsi="Times New Roman"/>
          <w:sz w:val="24"/>
          <w:szCs w:val="24"/>
        </w:rPr>
        <w:t xml:space="preserve"> могут проводиться публичные слуш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убличные слушания проводятся по инициативе населения, Собрания депутатов Новороговского сельского поселения или </w:t>
      </w:r>
      <w:r w:rsidRPr="00183D00">
        <w:rPr>
          <w:rFonts w:ascii="Times New Roman" w:hAnsi="Times New Roman"/>
          <w:bCs/>
          <w:sz w:val="24"/>
          <w:szCs w:val="24"/>
        </w:rPr>
        <w:t>председателя Собрания депутатов – главы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убличные слушания, проводимые по инициативе населения или Собрания депутатов Новороговского сельского поселения, назначаются Собранием депутатов Новороговского сельского поселения, а по инициативе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 </w:t>
      </w:r>
      <w:r w:rsidRPr="00183D00">
        <w:rPr>
          <w:rFonts w:ascii="Times New Roman" w:hAnsi="Times New Roman"/>
          <w:bCs/>
          <w:sz w:val="24"/>
          <w:szCs w:val="24"/>
        </w:rPr>
        <w:t>председателем Собрания депутатов – главой Новороговского сельского поселения</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На публичные слушания должны выносить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оект устава муниципального образования «Новорог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Новорог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овороговское сельское поселение» в соответствие с этими норматив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бюджета Новороговского сельского поселения и отчет о его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оекты планов и программ развития Новорог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вопросы о преобразовании Новороговского сельского поселения, </w:t>
      </w:r>
      <w:r w:rsidRPr="00183D00">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183D00">
        <w:rPr>
          <w:rFonts w:ascii="Times New Roman" w:hAnsi="Times New Roman"/>
          <w:sz w:val="24"/>
          <w:szCs w:val="24"/>
        </w:rPr>
        <w:t xml:space="preserve">«Об общих принципах организации местного самоуправления в Российской Федерации» </w:t>
      </w:r>
      <w:r w:rsidRPr="00183D00">
        <w:rPr>
          <w:rFonts w:ascii="Times New Roman" w:hAnsi="Times New Roman"/>
          <w:sz w:val="24"/>
          <w:szCs w:val="24"/>
          <w:lang w:eastAsia="hy-AM"/>
        </w:rPr>
        <w:t>для преобразования Новороговского сельского поселения требуется получение согласия населения Новороговского сельского поселения, выраженного путем голосования либо на сходах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Новорог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Новороговского сельского поселения подписи не менее 3 процентов жителей Новороговского сельского поселения,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w:t>
      </w:r>
      <w:r w:rsidRPr="00183D00">
        <w:rPr>
          <w:rFonts w:ascii="Times New Roman" w:hAnsi="Times New Roman"/>
          <w:sz w:val="24"/>
          <w:szCs w:val="24"/>
        </w:rPr>
        <w:lastRenderedPageBreak/>
        <w:t>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Вопрос о назначении публичных слушаний должен быть рассмотрен Собранием депутатов Новороговского сельского поселения не позднее чем через 30 календарных дней со дня поступления ходатайства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случае принятия Собранием депутатов Новорог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Решение Собрания депутатов Новороговского сельского поселения, постановление </w:t>
      </w:r>
      <w:r w:rsidRPr="00183D00">
        <w:rPr>
          <w:rFonts w:ascii="Times New Roman" w:hAnsi="Times New Roman"/>
          <w:bCs/>
          <w:sz w:val="24"/>
          <w:szCs w:val="24"/>
        </w:rPr>
        <w:t>председателя Собрания депутатов – главы Новороговского сельского поселения</w:t>
      </w:r>
      <w:r w:rsidRPr="00183D00">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На публичных слушаниях председательствует </w:t>
      </w:r>
      <w:r w:rsidRPr="00183D00">
        <w:rPr>
          <w:rFonts w:ascii="Times New Roman" w:hAnsi="Times New Roman"/>
          <w:bCs/>
          <w:sz w:val="24"/>
          <w:szCs w:val="24"/>
        </w:rPr>
        <w:t>председатель Собрания депутатов – глава Новороговского сельского поселения</w:t>
      </w:r>
      <w:r w:rsidRPr="00183D00">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183D00">
        <w:rPr>
          <w:rFonts w:ascii="Times New Roman" w:hAnsi="Times New Roman"/>
          <w:bCs/>
          <w:sz w:val="24"/>
          <w:szCs w:val="24"/>
        </w:rPr>
        <w:t>председателем Собрания депутатов – главой Новороговского сельского поселения</w:t>
      </w:r>
      <w:r w:rsidRPr="00183D00">
        <w:rPr>
          <w:rFonts w:ascii="Times New Roman" w:hAnsi="Times New Roman"/>
          <w:sz w:val="24"/>
          <w:szCs w:val="24"/>
        </w:rPr>
        <w:t xml:space="preserve"> или </w:t>
      </w:r>
      <w:r w:rsidRPr="00183D00">
        <w:rPr>
          <w:rFonts w:ascii="Times New Roman" w:hAnsi="Times New Roman"/>
          <w:bCs/>
          <w:sz w:val="24"/>
          <w:szCs w:val="24"/>
        </w:rPr>
        <w:t xml:space="preserve">главой Администрации Новороговского сельского поселения. </w:t>
      </w:r>
      <w:r w:rsidRPr="00183D00">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Новорог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Новороговского сельского поселения в соответствии с требованиями Градостроительного кодекса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4. Собрание граждан</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Новороговского сельского поселения могут проводитьс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Собрание граждан проводится по инициативе населения, Собрания депутатов Новороговского сельского поселения, председателя Собрания депутатов - главы Новороговского сельского поселения, а также в случаях, предусмотренных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обрание граждан, проводимое по инициативе Собрания депутатов Новороговского сельского поселения, председателя Собрания депутатов - главы Новороговского сельского поселения, назначается соответственно Собранием депутатов Новороговского сельского поселения, председателем Собрания депутатов - главо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Собрание граждан, проводимое по инициативе населения, назначается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Новорог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Новороговского сельского поселения подписи не менее 3 процентов жителей Новороговского сельского поселения, обладающих избирательным правом, проживающих на территории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опрос о назначении собрания граждан должен быть рассмотрен Собранием депутатов Новороговского сельского поселения не позднее чем через 30 календарных дней со дня поступления ходатайства инициативной групп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случае принятия Собранием депутатов Новорог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е Собрания депутатов Новороговского сельского поселения, постановление председателя Собрания депутатов – главы Новорог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роведение собрания граждан обеспечивается Администрацией Новороговского сельского поселения. На собрании граждан председательствует  председатель Собрания депутатов – глава Новорог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5. Конференция граждан (собрание делегатов)</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Новорог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Новороговского сельского поселения или постановлением председателя Собрания депутатов – главы Новорог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6. Опрос граждан</w:t>
      </w:r>
    </w:p>
    <w:p w:rsidR="00C57FC3" w:rsidRPr="00183D00" w:rsidRDefault="00C57FC3"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Опрос граждан проводится на всей территории Новорог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зультаты опроса носят рекомендательн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 В опросе граждан имеют право участвовать жители Новороговского сельского поселения, обладающие избирательным пр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прос граждан проводится по инициати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обрания депутатов Новороговского сельского поселения или председателя Собрания депутатов – главы Новороговского сельского поселения – по вопросам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Новороговского сельского поселения для объектов регионального и межрегиональ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Новороговского сельского поселения в соответствии с Областным законом от 28 декабря 2005 года № 436-ЗС «О местном самоуправлении в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е о назначении опроса граждан принимается Собранием депутатов Новороговского сельского поселения. В нормативном правовом акте Собрания депутатов Новороговского сельского поселения о назначении опроса граждан устанавлива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ата и сроки проведения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формулировка вопроса (вопросов), предлагаемого (предлагаемых) при проведении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методика проведения опрос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форма опросного лис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минимальная численность жителей Новороговского сельского поселения, участвующих в опрос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Жители Новороговского сельского поселения должны быть проинформированы о проведении опроса граждан не менее чем за 10 дней до дня его прове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за счет средств бюджета Новороговского сельского поселения - при проведении опроса по инициативе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Новорог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7. Обращения граждан в органы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Статья 18. Другие формы непосредственного осуществления населением местного самоуправления и участия в его осуществлен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Глава 3. Казачество</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19. Казачьи общест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0. Муниципальная служба казачест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1. Участие казачества в решении вопросов местного знач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Администрация Новорог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Договор (соглашение) с казачьим обществом подписывается главой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Администрация Новороговского сельского поселения осуществляет контроль за соблюдением условий договоров (соглашений) с казачьими обществ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4. Порядок заключения договоров (соглашений) с казачьими обществами устанавливается Собранием депутатов Новорог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4. Органы местного самоуправления и должностные лица местного самоуправ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2. Структура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труктуру органов местного самоуправления Новороговского сельского поселения составляю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обрание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едседатель Собрания депутатов – глав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Администрац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3. Собрание депутатов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обрание депутатов Новороговского сельского поселения является представительным органом муниципального образования «Новороговское сельское поселение». Собрание депутатов Новороговского сельского поселения подотчетно и подконтрольно населению.</w:t>
      </w:r>
    </w:p>
    <w:p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 xml:space="preserve">2. Собрание депутатов Новороговского сельского поселения состоит из </w:t>
      </w:r>
      <w:r w:rsidRPr="00183D00">
        <w:rPr>
          <w:rFonts w:ascii="Times New Roman" w:hAnsi="Times New Roman"/>
          <w:iCs/>
          <w:sz w:val="24"/>
          <w:szCs w:val="24"/>
        </w:rPr>
        <w:t xml:space="preserve">10 </w:t>
      </w:r>
      <w:r w:rsidRPr="00183D00">
        <w:rPr>
          <w:rFonts w:ascii="Times New Roman" w:hAnsi="Times New Roman"/>
          <w:sz w:val="24"/>
          <w:szCs w:val="24"/>
        </w:rPr>
        <w:t xml:space="preserve">депутатов, в состав которых, в том числе, входит председатель Собрания депутатов - глава Новороговского сельского поселения, избираемых на муниципальных выборах по </w:t>
      </w:r>
      <w:r w:rsidRPr="00183D00">
        <w:rPr>
          <w:rFonts w:ascii="Times New Roman" w:hAnsi="Times New Roman"/>
          <w:iCs/>
          <w:sz w:val="24"/>
          <w:szCs w:val="24"/>
        </w:rPr>
        <w:t xml:space="preserve"> </w:t>
      </w:r>
      <w:proofErr w:type="spellStart"/>
      <w:r w:rsidRPr="00183D00">
        <w:rPr>
          <w:rFonts w:ascii="Times New Roman" w:hAnsi="Times New Roman"/>
          <w:iCs/>
          <w:sz w:val="24"/>
          <w:szCs w:val="24"/>
        </w:rPr>
        <w:t>многомандатным</w:t>
      </w:r>
      <w:proofErr w:type="spellEnd"/>
      <w:r w:rsidRPr="00183D00">
        <w:rPr>
          <w:rFonts w:ascii="Times New Roman" w:hAnsi="Times New Roman"/>
          <w:sz w:val="24"/>
          <w:szCs w:val="24"/>
        </w:rPr>
        <w:t xml:space="preserve"> избирательным округам.</w:t>
      </w:r>
    </w:p>
    <w:p w:rsidR="00BD72C2" w:rsidRPr="00183D00" w:rsidRDefault="00BD72C2" w:rsidP="00BD72C2">
      <w:pPr>
        <w:widowControl w:val="0"/>
        <w:autoSpaceDE w:val="0"/>
        <w:autoSpaceDN w:val="0"/>
        <w:adjustRightInd w:val="0"/>
        <w:spacing w:after="0" w:line="240" w:lineRule="auto"/>
        <w:ind w:firstLine="539"/>
        <w:jc w:val="both"/>
        <w:rPr>
          <w:rFonts w:ascii="Times New Roman" w:hAnsi="Times New Roman"/>
          <w:iCs/>
          <w:sz w:val="24"/>
          <w:szCs w:val="24"/>
        </w:rPr>
      </w:pPr>
      <w:r w:rsidRPr="00183D00">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D72C2" w:rsidRPr="00183D00" w:rsidRDefault="00BD72C2" w:rsidP="00BD72C2">
      <w:pPr>
        <w:widowControl w:val="0"/>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3. Срок полномочий Собрания депутатов Новороговского сельского поселения составляет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Собрание депутатов Новорог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лномочия Собрания депутатов Новорог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Новороговского сельского поселения,  которое проводится не позднее, чем на тридцатый день со дня избрания Собрания депутатов Новороговского сельского поселения в правомочном соста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Собрание депутатов Новор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Расходы на обеспечение деятельности Собрания депутатов Новороговского сельского поселения предусматриваются в бюджете Новороговского сельского поселения отдельной строкой в соответствии с классификацией расходов бюджето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Управление и (или) распоряжение Собранием депутатов Новороговского сельского поселения или отдельными депутатами (группами депутатов) в какой бы то ни было форме средствами бюджета Новороговского сельского поселения в процессе его исполнения не допускаются, за исключением средств бюджета Новороговского сельского поселения, </w:t>
      </w:r>
      <w:r w:rsidRPr="00183D00">
        <w:rPr>
          <w:rFonts w:ascii="Times New Roman" w:hAnsi="Times New Roman"/>
          <w:sz w:val="24"/>
          <w:szCs w:val="24"/>
        </w:rPr>
        <w:lastRenderedPageBreak/>
        <w:t>направляемых на обеспечение деятельности Собрания депутатов Новороговского сельского поселения 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Полномочия Собрания депутатов Новорог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Новороговского сельского поселения также прекращаются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инятия Собранием депутатов Новороговского сельского поселения решения о самороспус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вступления в силу решения Ростовского областного суда о неправомочности данного состава депутатов Новороговского сельского поселения, в том числе в связи со сложением депутатами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еобразования Новорог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утраты </w:t>
      </w:r>
      <w:proofErr w:type="spellStart"/>
      <w:r w:rsidRPr="00183D00">
        <w:rPr>
          <w:rFonts w:ascii="Times New Roman" w:hAnsi="Times New Roman"/>
          <w:sz w:val="24"/>
          <w:szCs w:val="24"/>
        </w:rPr>
        <w:t>Новорог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увеличения численности избирателей Новороговского сельского поселения более чем на 25 процентов, произошедшего вследствие изменения границ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Решение Собрания депутатов Новорог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Досрочное прекращение полномочий Собрания депутатов Новороговского сельского поселения влечет досрочное прекращение полномочий его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В случае досрочного прекращения полномочий Собрания депутатов Новороговского сельского поселения досрочные выборы в Собрание депутатов Новороговского сельского поселения проводятся в сроки, установленные федеральным законом.</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24. Полномочия Собрания депутатов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исключительной компетенции Собрания депутатов Новороговского сельского поселения находя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инятие Устава муниципального образования «Новороговское сельское поселение» и внесение в него изменений и дополн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утверждение бюджета Новороговского сельского поселения и отчета о его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становление, изменение и отмена местных налогов и сборов Новороговского сельского поселения в соответствии с законодательством Российской Федерации о налогах и с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ринятие планов и программ развития Новороговского сельского поселения, утверждение отчетов об их исполн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определение порядка участия Новороговского сельского поселения в организациях межмуниципального сотрудниче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9) контроль за исполнением органами местного самоуправления и должностными лицами местного самоуправления Новороговского сельского поселения полномочий по решению вопросов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ринятие решения об удалении председателя Собрания депутатов - главы Новороговского сельского посе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избрание председателя Собрания депутатов - главы Новороговского сельск</w:t>
      </w:r>
      <w:r w:rsidR="0022378B" w:rsidRPr="00183D00">
        <w:rPr>
          <w:rFonts w:ascii="Times New Roman" w:hAnsi="Times New Roman"/>
          <w:sz w:val="24"/>
          <w:szCs w:val="24"/>
        </w:rPr>
        <w:t>ого поселения из своего состава;</w:t>
      </w:r>
    </w:p>
    <w:p w:rsidR="0022378B" w:rsidRPr="00183D00" w:rsidRDefault="0022378B" w:rsidP="00BD72C2">
      <w:pPr>
        <w:spacing w:after="0" w:line="240" w:lineRule="atLeast"/>
        <w:ind w:firstLine="709"/>
        <w:jc w:val="both"/>
        <w:rPr>
          <w:rFonts w:ascii="Times New Roman" w:hAnsi="Times New Roman"/>
          <w:color w:val="FF0000"/>
          <w:sz w:val="24"/>
          <w:szCs w:val="24"/>
        </w:rPr>
      </w:pPr>
      <w:r w:rsidRPr="00183D00">
        <w:rPr>
          <w:rFonts w:ascii="Times New Roman" w:hAnsi="Times New Roman"/>
          <w:color w:val="FF0000"/>
          <w:sz w:val="24"/>
          <w:szCs w:val="24"/>
        </w:rPr>
        <w:t>12) утверждение правил благоустройства территории муниципального образ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Новорог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Егорлыкского  района в количестве, определенном Уставом муниципального образования «Егорлыкский  район» в соответствии с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Собрание депутатов Новороговского сельского поселения заслушивает ежегодные отчеты председателя Собрания депутатов - главы Новороговского сельского поселения о результатах его деятельности, ежегодные отчеты главы Администрации Новороговского сельского поселения о результатах его деятельности, деятельности Администрации Новороговского сельского поселения, в том числе о решении вопросов, поставленных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Иные полномочия Собрания депутатов Новорог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25. Организация деятельности Собрания депутатов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еятельность Собрания депутатов Новороговского сельского поселения осуществляется коллегиально. Основной формой деятельности Собрания депутатов Новороговского сельского поселения являются его заседания, которые проводятся гласно и носят открыт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 решению Собрания депутатов Новороговского сельского поселения в случаях, предусмотренных Регламентом Собрания депутатов Новороговского сельского поселения в соответствии с федеральными и областными законами, может быть проведено закрытое заседание.</w:t>
      </w:r>
    </w:p>
    <w:p w:rsidR="00BD72C2" w:rsidRPr="00183D00" w:rsidRDefault="00BD72C2" w:rsidP="00BD72C2">
      <w:pPr>
        <w:spacing w:after="0" w:line="240" w:lineRule="auto"/>
        <w:ind w:firstLine="708"/>
        <w:jc w:val="both"/>
        <w:rPr>
          <w:rFonts w:ascii="Times New Roman" w:hAnsi="Times New Roman"/>
          <w:sz w:val="24"/>
          <w:szCs w:val="24"/>
        </w:rPr>
      </w:pPr>
      <w:r w:rsidRPr="00183D00">
        <w:rPr>
          <w:rFonts w:ascii="Times New Roman" w:hAnsi="Times New Roman"/>
          <w:sz w:val="24"/>
          <w:szCs w:val="24"/>
        </w:rPr>
        <w:t>2. Заседание Собрания депутатов Новороговского сельского поселения правомочно, если на нем присутствует не менее 50 процентов от числа избранных депутатов.</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Собрание депутатов Новороговского сельского поселения собирается на свое первое заседание  не позднее 30 дней со дня избрания Собрания депутатов Новороговского сельского поселения в правомочном составе.  </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rPr>
      </w:pPr>
      <w:r w:rsidRPr="00183D00">
        <w:rPr>
          <w:rFonts w:ascii="Times New Roman" w:hAnsi="Times New Roman"/>
          <w:sz w:val="24"/>
          <w:szCs w:val="24"/>
        </w:rPr>
        <w:t>Первое заседание открывает старейший по возрасту депутат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3. Заседания Собрания депутатов Новороговского сельского поселения созывает председатель Собрания депутатов – глава Новороговского сельского поселения.</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 xml:space="preserve">Очередные заседания Собрания депутатов Новороговского сельского поселения проводятся в соответствии с планом работы Собрания депутатов Новороговского сельского поселения на год. </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Внеочередные заседания Собрания депутатов Новороговского сельского поселения созываются по мере необходимости по инициативе председателя Собрания депутатов – главы Новороговского сельского поселения или группы депутатов в количестве не менее половины от установленной численности депутатов.</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4. На заседаниях Собрания депутатов Новороговского сельского поселения председательствует председатель Собрания депутатов - глав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рядок проведения заседаний и иные вопросы организации деятельности Собрания депутатов Новороговского сельского поселения устанавливаются Регламентом Собрания депутатов Новороговского сельского поселения в соответствии с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гламент Собрания депутатов Новороговского сельского поселения утверждается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6. Собрание депутатов Новороговского сельского поселения в соответствии с Регламентом Собрания депутатов Новорог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Новорог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Статья 26. Председатель Собрания депутатов - глава Новор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редседатель Собрания депутатов - глава Новороговского сельского поселения является главой муниципального образования «Новороговское сельское поселение». </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едседатель Собрания депутатов - глава Новороговского сельского поселения избирается Собранием депутатов Новороговского сельского поселения из своего состава и исполняет полномочия его председателя. </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3. Председатель Собрания депутатов - глава Новороговского сельского поселения подконтролен и подотчетен населению и Собранию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bCs/>
          <w:sz w:val="24"/>
          <w:szCs w:val="24"/>
        </w:rPr>
        <w:t xml:space="preserve">4. </w:t>
      </w:r>
      <w:r w:rsidRPr="00183D00">
        <w:rPr>
          <w:rFonts w:ascii="Times New Roman" w:hAnsi="Times New Roman"/>
          <w:sz w:val="24"/>
          <w:szCs w:val="24"/>
        </w:rPr>
        <w:t>Председатель Собрания депутатов - глава Новорог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Новорог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5. Председатель Собрания депутатов - глава Новороговского сельского поселения избирается Собранием депутатов Новороговского сельского поселения открытым голосование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6. Председатель Собрания депутатов - глава Новороговского сельского поселения избирается на срок полномочий избравшего его Собрания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7. В случае досрочного прекращения полномочий председателя Собрания депутатов - главы Новороговского сельского поселения избрание председателя Собрания депутатов - главы Новороговского сельского поселения, избираемого Собранием депутатов Новороговского сельского поселения из своего состава, осуществляется не позднее чем через шесть месяцев со дня такого прекращения полномочий.</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При этом если до истечения срока полномочий Собрания депутатов Новороговского сельского поселения осталось менее шести месяцев, избрание председателя Собрания депутатов - главы Новороговского сельского поселения из состава Собрания депутатов Новороговского сельского поселения осуществляется на первом заседании вновь избранного Собрания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В случае временного отсутствия или досрочного прекращения полномочий председателя Собрания депутатов – главы Новор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Новороговского сельского поселения, либо в случае отсутствия заместителя председателя Собрания депутатов Новороговского сельского поселения – иной депутат, </w:t>
      </w:r>
      <w:r w:rsidRPr="00183D00">
        <w:rPr>
          <w:rFonts w:ascii="Times New Roman" w:hAnsi="Times New Roman"/>
          <w:color w:val="FF0000"/>
          <w:sz w:val="24"/>
          <w:szCs w:val="24"/>
        </w:rPr>
        <w:lastRenderedPageBreak/>
        <w:t>определяемый Собранием депутатов Новороговского сельского поселения в соответствии с его Регламенто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8. Кандидатуры на должность председателя Собрания депутатов - главы Новорог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В случае досрочного прекращения полномочий председателя Собрания депутатов - главы Новороговского сельского поселения кандидатуры на должность председателя Собрания депутатов - главы Новороговского сельского поселения могут выдвигаться в предварительном порядке также на заседаниях постоянных комиссий, депутатских объединений.</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9. Обсуждение кандидатур проводится в соответствии с Регламентом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1. Выдвижение и обсуждение кандидатур прекращается по решению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4. Избранный председатель Собрания депутатов - глава Новороговского сельского поселения вступает в должность одновременно с принятием соответствующего решения или в день, определенный таким решение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5. О вступлении в должность председатель Собрания депутатов – глава Новороговского сельского поселения издает постанов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6. Полномочия председателя Собрания депутатов - главы Новороговского сельского поселения прекращаются досрочно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даления в отставку в соответствии со статьей 74</w:t>
      </w:r>
      <w:r w:rsidRPr="00183D00">
        <w:rPr>
          <w:rFonts w:ascii="Times New Roman" w:hAnsi="Times New Roman"/>
          <w:sz w:val="24"/>
          <w:szCs w:val="24"/>
          <w:vertAlign w:val="superscript"/>
        </w:rPr>
        <w:t>1</w:t>
      </w:r>
      <w:r w:rsidRPr="00183D00">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183D00">
        <w:rPr>
          <w:rFonts w:ascii="Times New Roman" w:hAnsi="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тзыва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преобразования Новороговского сельского поселения,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увеличения численности избирателей Новороговского сельского поселения более чем на 25 процентов, произошедшего вследствие изменения границ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4) утраты </w:t>
      </w:r>
      <w:proofErr w:type="spellStart"/>
      <w:r w:rsidRPr="00183D00">
        <w:rPr>
          <w:rFonts w:ascii="Times New Roman" w:hAnsi="Times New Roman"/>
          <w:sz w:val="24"/>
          <w:szCs w:val="24"/>
        </w:rPr>
        <w:t>Новорог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7. Решение о досрочном прекращении полномочий председателя Собрания депутатов - главы Новороговского сельского поселения за исключением случаев, предусмотренных подпунктами 3, 4, 10, 12 и 14 пункта 16 настоящей статьи, принимается Собранием депутатов Новор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Если Собрание депутатов Новороговского сельского поселения не принимает соответствующее решение в установленный срок, полномочия председателя Собрания депутатов - главы Новороговского сельского поселения считаются прекращенными со дня, следующего за днем окончания данного срока.</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8. В случае, если председатель Собрания депутатов - глава Новороговского сельского поселения, полномочия которого прекращены досрочно на основании решения Собрания депутатов Новороговского сельского поселения об удалении его в отставку, обжалует в судебном порядке указанное решение, Собрание депутатов Новороговского сельского поселения не вправе принимать решение об избрании председателя Собрания депутатов - главы Новороговского сельского поселения до вступления решения суда в законную сил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9. Председатель Собрания депутатов - глав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едставляет Новорог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дает в пределах своих полномочий правовые акт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праве требовать созыва внеочередного заседания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беспечивает осуществление органами местного самоуправления Новор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исполняет полномочия председателя Собрания депутатов Новороговского сельского поселения, в том числ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едставляет Собрание депутатов Новор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Новороговского </w:t>
      </w:r>
      <w:r w:rsidRPr="00183D00">
        <w:rPr>
          <w:rFonts w:ascii="Times New Roman" w:hAnsi="Times New Roman"/>
          <w:sz w:val="24"/>
          <w:szCs w:val="24"/>
        </w:rPr>
        <w:lastRenderedPageBreak/>
        <w:t>сельского поселения, выдает доверенности на представление интересов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озывает заседания Собрания депутатов Новороговского сельского поселения и председательствует на его заседан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Новороговского сельского поселения, подписывает решения Собрания депутатов Новорог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существляет организацию деятельности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казывает содействие депутатам Собрания депутатов Новороговского сельского поселения в осуществлении ими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рганизует в Собрании депутатов Новороговского сельского поселения прием граждан, рассмотрение их обращен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вносит в Собрание депутатов Новороговского сельского поселения проекты Регламента Собрания депутатов Новороговского сельского поселения, перспективных и текущих планов работы Собрания депутатов Новороговского сельского поселения и иных документов, связанных с организацией деятельности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представляет депутатам проект повестки дня заседания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подписывает протоколы заседаний Собрания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20. Председатель Собрания депутатов - глава Новороговского сельского поселения представляет Собранию депутатов Новороговского сельского поселения ежегодные отчеты о результатах своей деятельности, в том числе о решении вопросов, поставленных Собранием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 xml:space="preserve">21. Председатель Собрания депутатов - глава Новорог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183D00">
          <w:rPr>
            <w:rStyle w:val="ac"/>
            <w:rFonts w:ascii="Times New Roman" w:hAnsi="Times New Roman"/>
            <w:color w:val="FF0000"/>
            <w:sz w:val="24"/>
            <w:szCs w:val="24"/>
          </w:rPr>
          <w:t>законом</w:t>
        </w:r>
      </w:hyperlink>
      <w:r w:rsidRPr="00183D00">
        <w:rPr>
          <w:rFonts w:ascii="Times New Roman" w:hAnsi="Times New Roman"/>
          <w:color w:val="FF0000"/>
          <w:sz w:val="24"/>
          <w:szCs w:val="24"/>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27. Заместитель председателя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 Заместитель председателя Собрания депутатов Новороговского сельского поселения избирается открытым голосованием  на срок полномочий избравшего его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В случае досрочного освобождения заместителя председателя Собрания депутатов Новороговского сельского поселения от занимаемой должности, заместитель председателя Собрания депутатов Новороговского сельского поселения избирается на оставшийся срок полномочий Собрания депутатов Новорог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Кандидатуры для избрания на должность заместителя председателя Собрания депутатов Новороговского сельского поселения могут вноситься председателем Собрания депутатов - главой Новороговского сельского поселения, депутатами Собрания депутатов Новороговского сельского </w:t>
      </w:r>
      <w:r w:rsidRPr="00183D00">
        <w:rPr>
          <w:rFonts w:ascii="Times New Roman" w:hAnsi="Times New Roman"/>
          <w:sz w:val="24"/>
          <w:szCs w:val="24"/>
        </w:rPr>
        <w:lastRenderedPageBreak/>
        <w:t xml:space="preserve">поселения.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Решение об избрании заместителя председателя Собрания депутатов Новорог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Заместитель председателя Собрания депутатов Новороговского сельского поселения досрочно освобождается от занимаемой должности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осрочного прекращения его полномочий как депутата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выражения ему недоверия Собранием депутатов Новороговского сельского поселения в связи с ненадлежащим исполнением полномочий заместителя председателя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иных случаях, установленных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w:t>
      </w:r>
      <w:r w:rsidRPr="00183D00">
        <w:rPr>
          <w:rFonts w:ascii="Times New Roman" w:hAnsi="Times New Roman"/>
          <w:b/>
          <w:sz w:val="24"/>
          <w:szCs w:val="24"/>
        </w:rPr>
        <w:t> </w:t>
      </w:r>
      <w:r w:rsidRPr="00183D00">
        <w:rPr>
          <w:rFonts w:ascii="Times New Roman" w:hAnsi="Times New Roman"/>
          <w:sz w:val="24"/>
          <w:szCs w:val="24"/>
        </w:rPr>
        <w:t>Решение Собрания депутатов Новороговского сельского поселения о досрочном освобождении заместителя председателя Собрания депутатов Новорог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Заместитель председателя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исполняет полномочия председателя Собрания депутатов – главы Новорог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координирует деятельность комиссий и рабочих групп Собрания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3) по поручению председателя Собрания депутатов - главы Новороговского сельского поселения решает вопросы внутреннего распорядка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28. Администрац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Администрация Новороговского сельского поселения является исполнительно-распорядительным органом муниципального образования «Новорог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Администрацию Новороговского сельского поселения возглавляет глава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Администрация Новорог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Администрация Новороговского сельского поселения является главным распорядителем средств бюджета Новороговского сельского поселения, предусмотренных на содержание Администрации Новороговского сельского поселения и реализацию возложенных на нее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Администрация Новороговского сельского поселения подотчетна главе Администрации Новороговского сельского поселения, подконтрольна главе Администрации Новороговского сельского поселения и Собранию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6. Главой Администрации Новороговского сельского поселения может быть создан совещательный орган - коллегия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 случаях, предусмотренных федеральными и областными законами, решениями Собрания депутатов Новороговского сельского поселения и правовыми актами Администрации Новороговского сельского поселения, при Администрации Новорог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Новороговского сельского поселения устанавливается Собранием депутатов Новороговского сельского поселения или главой Администрации Новороговского сельского поселения в соответствии с их полномочиями, установленными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Порядок организации работы Администрации Новороговского сельского поселения устанавливается Регламентом Администрации Новороговского сельского поселения, который утверждается правовым актом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Статья 29. Глава Администрации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 Главой Администрации Новороговского сельского поселения является лицо, назначаемое на должность главы Администрации Новороговского сельского поселения по контракту, заключаемому по результатам конкурса на замещение указанной должно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онтракт с главой Администрации Новороговского сельского поселения заключается на срок полномочий Собрания депутатов Новороговского сельского поселения, принявшего решение о назначении лица на должность главы Администрации Новороговского сельского поселения (до дня начала работы Собрания депутатов Новороговского сельского поселения нового созыва), но не менее чем на два год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Условия контракта для главы Администрации Новороговского сельского поселения утверждаются Собранием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3. Порядок проведения конкурса на замещение должности главы Администрации Новороговского сельского поселения устанавливается Собранием депутатов Новорог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Общее число членов конкурсной комиссии в Новороговском сельском поселении устанавливается Собранием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оловина членов конкурсной комиссии назначаются Собранием депутатов Новороговского сельского поселения, а другая половина – главой Администрации </w:t>
      </w:r>
      <w:r w:rsidR="00BA3FB6" w:rsidRPr="00183D00">
        <w:rPr>
          <w:rFonts w:ascii="Times New Roman" w:hAnsi="Times New Roman"/>
          <w:sz w:val="24"/>
          <w:szCs w:val="24"/>
        </w:rPr>
        <w:t>Егорлыкского</w:t>
      </w:r>
      <w:r w:rsidRPr="00183D00">
        <w:rPr>
          <w:rFonts w:ascii="Times New Roman" w:hAnsi="Times New Roman"/>
          <w:sz w:val="24"/>
          <w:szCs w:val="24"/>
        </w:rPr>
        <w:t xml:space="preserve"> район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 Лицо назначается на должность главы Администрации Новороговского сельского поселения Собранием депутатов Новороговского сельского поселения из числа кандидатов, представленных конкурсной комиссией по результатам конкурс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Контракт  с главой Администрации Новороговского сельского поселения заключается председателем Собрания депутатов - главой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5. Глава Администрации Новороговского сельского поселения, осуществляющий свои полномочия на основе контракт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 подконтролен и подотчетен Собранию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представляет Собранию депутатов Новороговского сельского поселения ежегодные отчеты о результатах своей деятельности и деятельности Администрации Новороговского сельского поселения, в том числе о решении вопросов, поставленных Собранием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3) обеспечивает осуществление Администрацией Новорог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Глава Администрации Новороговского сельского поселения представляет Новороговское </w:t>
      </w:r>
      <w:r w:rsidRPr="00183D00">
        <w:rPr>
          <w:rFonts w:ascii="Times New Roman" w:hAnsi="Times New Roman"/>
          <w:sz w:val="24"/>
          <w:szCs w:val="24"/>
        </w:rPr>
        <w:lastRenderedPageBreak/>
        <w:t>сельское поселение в Совете муниципальных образований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183D00">
        <w:rPr>
          <w:rFonts w:ascii="Times New Roman" w:hAnsi="Times New Roman"/>
          <w:sz w:val="24"/>
          <w:szCs w:val="24"/>
        </w:rPr>
        <w:t xml:space="preserve">7. Глава Администрации Новорог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Глава Администрации Новорог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8. Глава Администрации Новорог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9. Денежное содержание главе Администрации Новороговского сельского поселения устанавливается решением Собрания депутатов Новороговского сельского поселения в соответствии с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10. В случае временного отсутствия главы Администрации Новороговского сельского поселения его обязанности исполняет руководитель структурного подразделения Администрации Новороговского сельского поселения или иное должностное лицо Администрации Новороговского сельского поселения, определяемое главой Администрации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183D00">
        <w:rPr>
          <w:rFonts w:ascii="Times New Roman" w:hAnsi="Times New Roman"/>
          <w:color w:val="FF0000"/>
          <w:sz w:val="24"/>
          <w:szCs w:val="24"/>
        </w:rPr>
        <w:t>В случае неиздания главой Администрации Новороговского сельского поселения соответствующего распоряжения Администрации Новороговского сельского поселения, обязанности главы Администрации Новороговского сельского поселения в период его временного отсутствия исполняет  руководитель структурного подразделения Администрации Новороговского сельского поселения или иное должностное лицо Администрации Новороговского сельского поселения, установленное Регламентом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случае если Регламентом Администрации Новороговского сельского поселения не определен муниципальный служащий, исполняющий обязанности главы Администрации Новороговского сельского поселения, либо в случае отсутствия данного муниципального служащего, обязанности главы Администрации Новороговского сельского поселения исполняет муниципальный служащий Администрации Новороговского сельского поселения, определяемый Собранием депутатов Новороговского сельского поселе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11.  Полномочия представителя нанимателя (работодателя) в отношении главы Администрации Новороговского сельского поселения делегируются в соответствии с частью 4 статьи 2 Областного закона</w:t>
      </w:r>
      <w:r w:rsidRPr="00183D00">
        <w:rPr>
          <w:rFonts w:ascii="Times New Roman" w:hAnsi="Times New Roman"/>
          <w:sz w:val="24"/>
          <w:szCs w:val="24"/>
          <w:lang w:eastAsia="hy-AM"/>
        </w:rPr>
        <w:t xml:space="preserve"> от 9 октября 2007 года № 786-ЗС</w:t>
      </w:r>
      <w:r w:rsidRPr="00183D00">
        <w:rPr>
          <w:rFonts w:ascii="Times New Roman" w:hAnsi="Times New Roman"/>
          <w:sz w:val="24"/>
          <w:szCs w:val="24"/>
        </w:rPr>
        <w:t xml:space="preserve"> «О муниципальной службе в Ростовской области» главе Администрации Новороговского сельского поселения, за исключением полномочий, предусмотренных статьями 72-76, частью первой статьи 84</w:t>
      </w:r>
      <w:r w:rsidRPr="00183D00">
        <w:rPr>
          <w:rFonts w:ascii="Times New Roman" w:hAnsi="Times New Roman"/>
          <w:sz w:val="24"/>
          <w:szCs w:val="24"/>
          <w:vertAlign w:val="superscript"/>
        </w:rPr>
        <w:t xml:space="preserve">1 </w:t>
      </w:r>
      <w:r w:rsidRPr="00183D00">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83D00">
        <w:rPr>
          <w:rFonts w:ascii="Times New Roman" w:hAnsi="Times New Roman"/>
          <w:sz w:val="24"/>
          <w:szCs w:val="24"/>
          <w:vertAlign w:val="superscript"/>
        </w:rPr>
        <w:t>1</w:t>
      </w:r>
      <w:r w:rsidRPr="00183D00">
        <w:rPr>
          <w:rFonts w:ascii="Times New Roman" w:hAnsi="Times New Roman"/>
          <w:sz w:val="24"/>
          <w:szCs w:val="24"/>
        </w:rPr>
        <w:t xml:space="preserve">, 15 Федерального закона </w:t>
      </w:r>
      <w:r w:rsidRPr="00183D00">
        <w:rPr>
          <w:rFonts w:ascii="Times New Roman" w:hAnsi="Times New Roman"/>
          <w:sz w:val="24"/>
          <w:szCs w:val="24"/>
          <w:lang w:eastAsia="hy-AM"/>
        </w:rPr>
        <w:t xml:space="preserve">от 2 марта  2007 года № 25-ФЗ </w:t>
      </w:r>
      <w:r w:rsidRPr="00183D00">
        <w:rPr>
          <w:rFonts w:ascii="Times New Roman" w:hAnsi="Times New Roman"/>
          <w:sz w:val="24"/>
          <w:szCs w:val="24"/>
        </w:rPr>
        <w:t xml:space="preserve">«О муниципальной службе в </w:t>
      </w:r>
      <w:r w:rsidRPr="00183D00">
        <w:rPr>
          <w:rFonts w:ascii="Times New Roman" w:hAnsi="Times New Roman"/>
          <w:sz w:val="24"/>
          <w:szCs w:val="24"/>
        </w:rPr>
        <w:lastRenderedPageBreak/>
        <w:t>Российской Федерации», статьями 12, 12</w:t>
      </w:r>
      <w:r w:rsidRPr="00183D00">
        <w:rPr>
          <w:rFonts w:ascii="Times New Roman" w:hAnsi="Times New Roman"/>
          <w:sz w:val="24"/>
          <w:szCs w:val="24"/>
          <w:vertAlign w:val="superscript"/>
        </w:rPr>
        <w:t xml:space="preserve">1 </w:t>
      </w:r>
      <w:r w:rsidRPr="00183D00">
        <w:rPr>
          <w:rFonts w:ascii="Times New Roman" w:hAnsi="Times New Roman"/>
          <w:sz w:val="24"/>
          <w:szCs w:val="24"/>
        </w:rPr>
        <w:t xml:space="preserve">Областного закона </w:t>
      </w:r>
      <w:r w:rsidRPr="00183D00">
        <w:rPr>
          <w:rFonts w:ascii="Times New Roman" w:hAnsi="Times New Roman"/>
          <w:sz w:val="24"/>
          <w:szCs w:val="24"/>
          <w:lang w:eastAsia="hy-AM"/>
        </w:rPr>
        <w:t>от 9 октября 2007 года № 786-ЗС</w:t>
      </w:r>
      <w:r w:rsidRPr="00183D00">
        <w:rPr>
          <w:rFonts w:ascii="Times New Roman" w:hAnsi="Times New Roman"/>
          <w:sz w:val="24"/>
          <w:szCs w:val="24"/>
        </w:rPr>
        <w:t xml:space="preserve"> «О муниципальной службе в Ростовской области», статьей 31 настоящего Устав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Статья 30. Полномочия главы Администрации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 Глава Администрации Новороговского сельского поселения руководит Администрацией Новороговского сельского поселения на принципах единоначал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Глава Администрации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 от имени Новороговского сельского поселения приобретает и осуществляет имущественные и иные права и обязанности, выступает в суде без доверенно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 xml:space="preserve">2) представляет Администрацию Новорог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Новороговского сельского поселения, выдает доверенности на представление ее интересов; </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3) организует взаимодействие Администрации Новороговского сельского поселения с председателем Собрания депутатов – главой Новороговского сельского поселения и Собранием депутатов Новорог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7) обеспечивает составление и внесение в Собрание депутатов Новороговского сельского поселения бюджета Новороговского сельского поселения и отчета о его исполнении, исполнение бюджета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8) вносит в Собрание депутатов Новороговского сельского поселения проекты нормативных правовых актов Собрания депутатов Новороговского сельского поселения, предусматривающих установление, изменение и отмену местных налогов и сборов, осуществление расходов из средств бюджета Новороговского сельского поселения, и дает заключения на проекты таких нормативных правовых актов;</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9) организует разработку, утверждение и исполнение муниципальных программ;</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1) издает в пределах своих полномочий правовые акты;</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2) вносит проекты решений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3) утверждает штатное расписание Администрации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Новороговского сельского поселения, иных работников Администрации Новорог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BD72C2" w:rsidRPr="00183D00" w:rsidRDefault="00BD72C2" w:rsidP="00BD72C2">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183D00">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BD72C2" w:rsidRPr="00183D00" w:rsidRDefault="00BD72C2" w:rsidP="00BD72C2">
      <w:pPr>
        <w:widowControl w:val="0"/>
        <w:autoSpaceDE w:val="0"/>
        <w:autoSpaceDN w:val="0"/>
        <w:adjustRightInd w:val="0"/>
        <w:spacing w:after="0" w:line="240" w:lineRule="auto"/>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Статья 31. Досрочное п</w:t>
      </w:r>
      <w:r w:rsidRPr="00183D00">
        <w:rPr>
          <w:rFonts w:ascii="Times New Roman" w:hAnsi="Times New Roman"/>
          <w:bCs/>
          <w:sz w:val="24"/>
          <w:szCs w:val="24"/>
        </w:rPr>
        <w:t xml:space="preserve">рекращение полномочий главы Администрации Новороговского </w:t>
      </w:r>
      <w:r w:rsidRPr="00183D00">
        <w:rPr>
          <w:rFonts w:ascii="Times New Roman" w:hAnsi="Times New Roman"/>
          <w:bCs/>
          <w:sz w:val="24"/>
          <w:szCs w:val="24"/>
        </w:rPr>
        <w:lastRenderedPageBreak/>
        <w:t>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Полномочия главы </w:t>
      </w:r>
      <w:r w:rsidRPr="00183D00">
        <w:rPr>
          <w:rFonts w:ascii="Times New Roman" w:hAnsi="Times New Roman"/>
          <w:bCs/>
          <w:sz w:val="24"/>
          <w:szCs w:val="24"/>
        </w:rPr>
        <w:t>Администрации Новороговского сельского поселения</w:t>
      </w:r>
      <w:r w:rsidRPr="00183D00">
        <w:rPr>
          <w:rFonts w:ascii="Times New Roman" w:hAnsi="Times New Roman"/>
          <w:sz w:val="24"/>
          <w:szCs w:val="24"/>
        </w:rPr>
        <w:t>, осуществляемые на основе контракта, прекращаются досрочно в случа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3) расторжения контракта в соответствии с частями 11 и 11</w:t>
      </w:r>
      <w:r w:rsidRPr="00183D00">
        <w:rPr>
          <w:rFonts w:ascii="Times New Roman" w:hAnsi="Times New Roman"/>
          <w:sz w:val="24"/>
          <w:szCs w:val="24"/>
          <w:vertAlign w:val="superscript"/>
        </w:rPr>
        <w:t>1</w:t>
      </w:r>
      <w:r w:rsidRPr="00183D00">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5) признания судом недееспособным или ограниченно дееспособны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6) признания судом безвестно отсутствующим или объявления умерши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7) вступления в отношении его в законную силу обвинительного приговора суд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8) выезда за пределы Российской Федерации на постоянное место жительства;</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1) преобразования муниципального образования «Новороговское сельское поселение», осуществляемого в соответствии с частями 3, 5, 6</w:t>
      </w:r>
      <w:r w:rsidRPr="00183D00">
        <w:rPr>
          <w:rFonts w:ascii="Times New Roman" w:hAnsi="Times New Roman"/>
          <w:sz w:val="24"/>
          <w:szCs w:val="24"/>
          <w:vertAlign w:val="superscript"/>
        </w:rPr>
        <w:t>2</w:t>
      </w:r>
      <w:r w:rsidRPr="00183D00">
        <w:rPr>
          <w:rFonts w:ascii="Times New Roman" w:hAnsi="Times New Roman"/>
          <w:sz w:val="24"/>
          <w:szCs w:val="24"/>
        </w:rPr>
        <w:t>, 7</w:t>
      </w:r>
      <w:r w:rsidRPr="00183D00">
        <w:rPr>
          <w:rFonts w:ascii="Times New Roman" w:hAnsi="Times New Roman"/>
          <w:sz w:val="24"/>
          <w:szCs w:val="24"/>
          <w:vertAlign w:val="superscript"/>
        </w:rPr>
        <w:t>2</w:t>
      </w:r>
      <w:r w:rsidRPr="00183D00">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Новороговское сельское поселение»;</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2) увеличения численности избирателей муниципального образования «Новороговское сельское поселение» более чем на 25 процентов, произошедшего вследствие изменения границ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3) утраты </w:t>
      </w:r>
      <w:proofErr w:type="spellStart"/>
      <w:r w:rsidRPr="00183D00">
        <w:rPr>
          <w:rFonts w:ascii="Times New Roman" w:hAnsi="Times New Roman"/>
          <w:sz w:val="24"/>
          <w:szCs w:val="24"/>
        </w:rPr>
        <w:t>Новороговским</w:t>
      </w:r>
      <w:proofErr w:type="spellEnd"/>
      <w:r w:rsidRPr="00183D00">
        <w:rPr>
          <w:rFonts w:ascii="Times New Roman" w:hAnsi="Times New Roman"/>
          <w:sz w:val="24"/>
          <w:szCs w:val="24"/>
        </w:rPr>
        <w:t xml:space="preserve"> сельским поселением статуса муниципального образования в связи с его объединением с городским округо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4) вступления в должность Главы Новороговского сельского поселения, исполняющего полномочия главы Администрации Новороговского сельского поселения.</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2. Решение о досрочном прекращении полномочий главы </w:t>
      </w:r>
      <w:r w:rsidRPr="00183D00">
        <w:rPr>
          <w:rFonts w:ascii="Times New Roman" w:hAnsi="Times New Roman"/>
          <w:bCs/>
          <w:sz w:val="24"/>
          <w:szCs w:val="24"/>
        </w:rPr>
        <w:t>Администрации Новороговского сельского поселения</w:t>
      </w:r>
      <w:r w:rsidRPr="00183D00">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Новорог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183D00">
        <w:rPr>
          <w:rFonts w:ascii="Times New Roman" w:hAnsi="Times New Roman"/>
          <w:sz w:val="24"/>
          <w:szCs w:val="24"/>
        </w:rPr>
        <w:t>3. Контракт с главой Администрации Новороговского сельского поселения может быть расторгнут по соглашению сторон или в судебном порядке на основании заяв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1) Собрания депутатов Новороговского сельского поселения или председателя Собрания депутатов – главы Новорог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w:t>
      </w:r>
      <w:r w:rsidRPr="00183D00">
        <w:rPr>
          <w:rFonts w:ascii="Times New Roman" w:hAnsi="Times New Roman"/>
          <w:sz w:val="24"/>
          <w:szCs w:val="24"/>
        </w:rPr>
        <w:lastRenderedPageBreak/>
        <w:t>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3) главы Администрации Новороговского сельского поселения – в связи с нарушениями условий контракта органами местного самоуправления Новороговского сельского поселения и (или) органами государствен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 Решение о досрочном прекращении полномочий главы Администрации Новороговского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Новороговского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5. В случае досрочного прекращения полномочий главы Администрации Новорог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Новороговского сельского поселения или иной муниципальный служащий в соответствии с Регламентом Администрации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В случае если Регламентом Администрации Новороговского сельского поселения не определен муниципальный служащий, исполняющий обязанности главы Администрации Новороговского сельского поселения, либо в случае отсутствия данного муниципального служащего, обязанности главы Администрации Новороговского сельского поселения исполняет муниципальный служащий Администрации Новороговского сельского поселения, определяемый Собранием депутатов Новороговского сельского поселения.</w:t>
      </w:r>
    </w:p>
    <w:p w:rsidR="00BD72C2" w:rsidRPr="00183D00" w:rsidRDefault="00BD72C2" w:rsidP="00BD72C2">
      <w:pPr>
        <w:spacing w:after="0" w:line="240" w:lineRule="atLeast"/>
        <w:rPr>
          <w:rFonts w:ascii="Times New Roman" w:hAnsi="Times New Roman"/>
          <w:sz w:val="24"/>
          <w:szCs w:val="24"/>
        </w:rPr>
      </w:pPr>
    </w:p>
    <w:p w:rsidR="00BD72C2" w:rsidRPr="00183D00" w:rsidRDefault="00BD72C2" w:rsidP="00BD72C2">
      <w:pPr>
        <w:spacing w:after="0" w:line="240" w:lineRule="atLeast"/>
        <w:ind w:firstLine="709"/>
        <w:rPr>
          <w:rFonts w:ascii="Times New Roman" w:hAnsi="Times New Roman"/>
          <w:sz w:val="24"/>
          <w:szCs w:val="24"/>
        </w:rPr>
      </w:pPr>
      <w:r w:rsidRPr="00183D00">
        <w:rPr>
          <w:rFonts w:ascii="Times New Roman" w:hAnsi="Times New Roman"/>
          <w:sz w:val="24"/>
          <w:szCs w:val="24"/>
        </w:rPr>
        <w:t>Статья 32. Структура Администрации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В структуру Администрации Новороговского сельского поселения входят: глава Администрации Новороговского сельского поселения, структурные подразделения Администрации Новороговского сельского поселения, должности муниципальной службы, должности по техническому обеспечению деятельности Администрации Новороговского сельского поселения, не входящие в состав структурных подразделений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Структура Администрации Новороговского сельского поселения утверждается Собранием депутатов Новороговского сельского поселения по представлению главы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Штатное расписание Администрации Новороговского сельского поселения утверждается главой Администрации Новороговского сельского поселения на основе структуры Администрации Новороговского сельского поселения исходя из расходов на содержание Администрации Новороговского сельского поселения, предусмотренных бюджетом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Глава Администрации Новороговского сельского поселения назначает и увольняет работников Администрации Новороговского сельского поселения, осуществляет иные полномочия в отношении работников Администрации Новороговского сельского поселения в </w:t>
      </w:r>
      <w:r w:rsidRPr="00183D00">
        <w:rPr>
          <w:rFonts w:ascii="Times New Roman" w:hAnsi="Times New Roman"/>
          <w:sz w:val="24"/>
          <w:szCs w:val="24"/>
        </w:rPr>
        <w:lastRenderedPageBreak/>
        <w:t>соответствии с федеральным и областным законодательством о муниципальной службе и трудовым законодательст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лномочия и порядок организации работы структурных подразделений Администрации Новороговского сельского поселения определяются Регламентом Администрации Новороговского сельского поселения и (или) положениями об этих подразделениях, утверждаемыми главой Администрации Новороговского сельского поселения. Структурные подразделения Администрации Новороговского сельского поселения не обладают правами юридического лиц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Руководители структурных подразделений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организуют работу структурного подразделения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разрабатывают и вносят главе Администрации Новороговского сельского поселения проекты правовых актов и иные предложения в пределах своей компет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BD72C2" w:rsidRPr="00183D00" w:rsidRDefault="00BD72C2" w:rsidP="00BD72C2">
      <w:pPr>
        <w:spacing w:after="0" w:line="240" w:lineRule="atLeast"/>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3. Полномочия Администрации Новороговского сельского поселения</w:t>
      </w:r>
    </w:p>
    <w:p w:rsidR="00BD72C2" w:rsidRPr="00183D00" w:rsidRDefault="00BD72C2" w:rsidP="00BD72C2">
      <w:pPr>
        <w:spacing w:after="0" w:line="240" w:lineRule="atLeast"/>
        <w:ind w:firstLine="709"/>
        <w:rPr>
          <w:rFonts w:ascii="Times New Roman" w:hAnsi="Times New Roman"/>
          <w:sz w:val="24"/>
          <w:szCs w:val="24"/>
        </w:rPr>
      </w:pP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1. Администрация Новороговского сельского поселения под руководством главы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обеспечивает составление проекта бюджета Новороговского сельского поселения, исполнение бюджета Новорог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Новороговского сельского поселения в соответствии с законодательством Российской Федерации о налогах и сбор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4) организует в границах Новороговского сельского поселения </w:t>
      </w:r>
      <w:proofErr w:type="spellStart"/>
      <w:r w:rsidRPr="00183D00">
        <w:rPr>
          <w:rFonts w:ascii="Times New Roman" w:hAnsi="Times New Roman"/>
          <w:sz w:val="24"/>
          <w:szCs w:val="24"/>
        </w:rPr>
        <w:t>электро</w:t>
      </w:r>
      <w:proofErr w:type="spellEnd"/>
      <w:r w:rsidRPr="00183D00">
        <w:rPr>
          <w:rFonts w:ascii="Times New Roman" w:hAnsi="Times New Roman"/>
          <w:sz w:val="24"/>
          <w:szCs w:val="24"/>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5) обеспечивает проживающих в Новорог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Новороговского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BD72C2" w:rsidRPr="00183D00" w:rsidRDefault="00BD72C2" w:rsidP="00BD72C2">
      <w:pPr>
        <w:spacing w:after="0" w:line="240" w:lineRule="auto"/>
        <w:ind w:firstLine="770"/>
        <w:jc w:val="both"/>
        <w:rPr>
          <w:rFonts w:ascii="Times New Roman" w:hAnsi="Times New Roman"/>
          <w:sz w:val="24"/>
          <w:szCs w:val="24"/>
        </w:rPr>
      </w:pPr>
      <w:r w:rsidRPr="00183D00">
        <w:rPr>
          <w:rFonts w:ascii="Times New Roman" w:hAnsi="Times New Roman"/>
          <w:sz w:val="24"/>
          <w:szCs w:val="24"/>
        </w:rPr>
        <w:lastRenderedPageBreak/>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Новороговского сельского поселения, социальную и культурную адаптацию мигрантов, профилактику межнациональных (межэтнически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участвует в предупреждении и ликвидации последствий чрезвычайных ситуаций в границах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обеспечивает первичные меры пожарной безопасности в границах населенных пунк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создает условия для обеспечения жителей Новороговского сельского поселения услугами связи, общественного питания, торговли и бытового обслужи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создает условия для организации досуга и обеспечения жителей Новороговского сельского поселения услугами организаций культур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Новороговском сельском поселен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14) обеспечивает условия для развития на территории Новорог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5) создает условия для массового отдыха жителей Новорог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6) организует формирование архивных фонд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trike/>
          <w:sz w:val="24"/>
          <w:szCs w:val="24"/>
        </w:rPr>
      </w:pPr>
      <w:r w:rsidRPr="00183D00">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BD72C2" w:rsidRPr="00183D00" w:rsidRDefault="00BD72C2" w:rsidP="00BD72C2">
      <w:pPr>
        <w:spacing w:after="0" w:line="240" w:lineRule="atLeast"/>
        <w:ind w:firstLine="709"/>
        <w:jc w:val="both"/>
        <w:rPr>
          <w:rFonts w:ascii="Times New Roman" w:hAnsi="Times New Roman"/>
          <w:b/>
          <w:sz w:val="24"/>
          <w:szCs w:val="24"/>
        </w:rPr>
      </w:pPr>
      <w:r w:rsidRPr="00183D00">
        <w:rPr>
          <w:rFonts w:ascii="Times New Roman" w:hAnsi="Times New Roman"/>
          <w:sz w:val="24"/>
          <w:szCs w:val="24"/>
        </w:rPr>
        <w:t>18)</w:t>
      </w:r>
      <w:r w:rsidR="0056498D" w:rsidRPr="00183D00">
        <w:rPr>
          <w:rFonts w:ascii="Times New Roman" w:hAnsi="Times New Roman"/>
          <w:color w:val="FF0000"/>
          <w:sz w:val="24"/>
          <w:szCs w:val="24"/>
        </w:rPr>
        <w:t xml:space="preserve"> утверждает правила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9) осуществляет муниципальный лесной контроль;</w:t>
      </w:r>
    </w:p>
    <w:p w:rsidR="00BD72C2" w:rsidRPr="00183D00" w:rsidRDefault="00BD72C2" w:rsidP="00BD72C2">
      <w:pPr>
        <w:pStyle w:val="ConsPlusNormal"/>
        <w:ind w:firstLine="708"/>
        <w:jc w:val="both"/>
        <w:rPr>
          <w:sz w:val="24"/>
          <w:szCs w:val="24"/>
        </w:rPr>
      </w:pPr>
      <w:r w:rsidRPr="00183D00">
        <w:rPr>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Новороговского сельского поселения, изменяет, аннулирует такие наименования, размещает информацию в государственном адресном реестре;</w:t>
      </w:r>
    </w:p>
    <w:p w:rsidR="0056498D"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1) организует оказание ритуальных услуг и обеспечивает содержание мест захорон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2) осуществляет мероприятия по обеспечению безопасности людей на водных объектах, охране их жизни и здоровь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Новороговского сельского поселения, а также</w:t>
      </w:r>
      <w:r w:rsidRPr="00183D00">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26) организует и осуществляет мероприятия по работе с детьми и молодежью в Новороговском сельском поселен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Новорог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183D00">
        <w:rPr>
          <w:rFonts w:ascii="Times New Roman" w:hAnsi="Times New Roman"/>
          <w:sz w:val="24"/>
          <w:szCs w:val="24"/>
          <w:vertAlign w:val="superscript"/>
        </w:rPr>
        <w:t>1</w:t>
      </w:r>
      <w:r w:rsidRPr="00183D00">
        <w:rPr>
          <w:rFonts w:ascii="Times New Roman" w:hAnsi="Times New Roman"/>
          <w:sz w:val="24"/>
          <w:szCs w:val="24"/>
        </w:rPr>
        <w:t xml:space="preserve"> и 31</w:t>
      </w:r>
      <w:r w:rsidRPr="00183D00">
        <w:rPr>
          <w:rFonts w:ascii="Times New Roman" w:hAnsi="Times New Roman"/>
          <w:sz w:val="24"/>
          <w:szCs w:val="24"/>
          <w:vertAlign w:val="superscript"/>
        </w:rPr>
        <w:t>3</w:t>
      </w:r>
      <w:r w:rsidRPr="00183D00">
        <w:rPr>
          <w:rFonts w:ascii="Times New Roman" w:hAnsi="Times New Roman"/>
          <w:sz w:val="24"/>
          <w:szCs w:val="24"/>
        </w:rPr>
        <w:t xml:space="preserve"> Федерального закона от 12 января 1996 года № 7-ФЗ «О некоммерческих организация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0) обеспечивает выполнение работ, необходимых для создания искусственных земельных участков для нужд Новорог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1) осуществляет меры по противодействию коррупции в границах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Новороговского сельского поселения, председателя Собрания депутатов – главы Новороговского сельского поселения, голосования по вопросам изменения границ, преобразова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4) разрабатывает проекты и организует выполнение планов и программ комплексного социально-экономического развития Новороговского сельского поселения, а также организует сбор статистических показателей, характеризующих состояние экономики и социальной сферы Новорог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Новороговского сельского поселения официальной информации о социально-экономическом и культурном развитии Новорог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7) организует профессиональное образование и дополнительное профессиональное образование председателя Собрания депутатов – главы Новороговского сельского поселения, депутатов Собрания депутатов Новорог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9) организует и осуществляет муниципальный контроль на территор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D72C2" w:rsidRPr="00183D00" w:rsidRDefault="00BD72C2" w:rsidP="00BD72C2">
      <w:pPr>
        <w:autoSpaceDE w:val="0"/>
        <w:autoSpaceDN w:val="0"/>
        <w:adjustRightInd w:val="0"/>
        <w:spacing w:after="0" w:line="240" w:lineRule="auto"/>
        <w:ind w:firstLine="709"/>
        <w:jc w:val="both"/>
        <w:rPr>
          <w:rFonts w:ascii="Times New Roman" w:hAnsi="Times New Roman"/>
          <w:bCs/>
          <w:sz w:val="24"/>
          <w:szCs w:val="24"/>
        </w:rPr>
      </w:pPr>
      <w:r w:rsidRPr="00183D00">
        <w:rPr>
          <w:rFonts w:ascii="Times New Roman" w:hAnsi="Times New Roman"/>
          <w:sz w:val="24"/>
          <w:szCs w:val="24"/>
        </w:rPr>
        <w:t xml:space="preserve">42) вправе </w:t>
      </w:r>
      <w:r w:rsidRPr="00183D00">
        <w:rPr>
          <w:rFonts w:ascii="Times New Roman" w:hAnsi="Times New Roman"/>
          <w:bCs/>
          <w:sz w:val="24"/>
          <w:szCs w:val="24"/>
        </w:rPr>
        <w:t>создавать муниципальную пожарную охрану;</w:t>
      </w:r>
    </w:p>
    <w:p w:rsidR="00BD72C2" w:rsidRPr="00183D00" w:rsidRDefault="00BD72C2" w:rsidP="00BD72C2">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183D00">
        <w:rPr>
          <w:rFonts w:ascii="Times New Roman" w:eastAsiaTheme="minorHAnsi" w:hAnsi="Times New Roman"/>
          <w:sz w:val="24"/>
          <w:szCs w:val="24"/>
          <w:lang w:eastAsia="en-US"/>
        </w:rPr>
        <w:t xml:space="preserve">43) разрабатывает и утверждает </w:t>
      </w:r>
      <w:hyperlink r:id="rId11" w:history="1">
        <w:r w:rsidRPr="00183D00">
          <w:rPr>
            <w:rStyle w:val="ac"/>
            <w:rFonts w:ascii="Times New Roman" w:eastAsiaTheme="minorHAnsi" w:hAnsi="Times New Roman"/>
            <w:sz w:val="24"/>
            <w:szCs w:val="24"/>
            <w:u w:val="none"/>
            <w:lang w:eastAsia="en-US"/>
          </w:rPr>
          <w:t>программ</w:t>
        </w:r>
      </w:hyperlink>
      <w:r w:rsidRPr="00183D00">
        <w:rPr>
          <w:rFonts w:ascii="Times New Roman" w:eastAsiaTheme="minorHAnsi" w:hAnsi="Times New Roman"/>
          <w:sz w:val="24"/>
          <w:szCs w:val="24"/>
          <w:lang w:eastAsia="en-US"/>
        </w:rPr>
        <w:t xml:space="preserve">ы комплексного развития систем коммунальной инфраструктуры Новороговского сельского поселения, программы комплексного развития транспортной инфраструктуры Новороговского сельского поселения, программы комплексного развития социальной инфраструктуры Новороговского сельского поселения, </w:t>
      </w:r>
      <w:hyperlink r:id="rId12" w:history="1">
        <w:r w:rsidRPr="00183D00">
          <w:rPr>
            <w:rStyle w:val="ac"/>
            <w:rFonts w:ascii="Times New Roman" w:eastAsiaTheme="minorHAnsi" w:hAnsi="Times New Roman"/>
            <w:sz w:val="24"/>
            <w:szCs w:val="24"/>
            <w:u w:val="none"/>
            <w:lang w:eastAsia="en-US"/>
          </w:rPr>
          <w:t>требования</w:t>
        </w:r>
      </w:hyperlink>
      <w:r w:rsidRPr="00183D00">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45) участвует в соответствии с Федеральным законом от 24 июля 2007 года</w:t>
      </w:r>
      <w:r w:rsidRPr="00183D00">
        <w:rPr>
          <w:rFonts w:ascii="Times New Roman" w:hAnsi="Times New Roman"/>
          <w:sz w:val="24"/>
          <w:szCs w:val="24"/>
        </w:rPr>
        <w:br/>
        <w:t>№ 221-ФЗ «О государственном кадастре недвижимости» в выполнении комплексных кадастров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2. Администрация Новороговского сельского поселения вправе привлекать граждан к выполнению на добровольной основе социально значимых для Новороговского сельского поселения работ (в том числе дежурств) в целях решения вопросов местного значения, предусмотренных пунктами 7</w:t>
      </w:r>
      <w:r w:rsidRPr="00183D00">
        <w:rPr>
          <w:rFonts w:ascii="Times New Roman" w:hAnsi="Times New Roman"/>
          <w:sz w:val="24"/>
          <w:szCs w:val="24"/>
          <w:vertAlign w:val="superscript"/>
        </w:rPr>
        <w:t>1</w:t>
      </w:r>
      <w:r w:rsidRPr="00183D00">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Новороговского сельского поселения о привлечении граждан к выполнению на добровольной основе социально значимых для Новороговского сельского поселения работ должно быть опубликовано (обнародовано) не позднее, чем за семь дней до дня проведения указанных рабо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К выполнению социально значимых работ могут привлекаться совершеннолетние трудоспособные жители Новорог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Администрация Новороговского сельского поселения исполняет отдельные государственные полномочия, переданные органам местного самоуправления Новороговского сельского поселения, в соответствии с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4. Избирательная комисс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Избирательная комиссия Новороговского сельского поселения является муниципальным органом, который не входит в структуру органов местного самоуправлен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Избирательная комиссия Новороговского сельского поселения формируется Собранием депутатов Новорог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w:t>
      </w:r>
      <w:r w:rsidRPr="00183D00">
        <w:rPr>
          <w:rFonts w:ascii="Times New Roman" w:hAnsi="Times New Roman"/>
          <w:sz w:val="24"/>
          <w:szCs w:val="24"/>
        </w:rPr>
        <w:lastRenderedPageBreak/>
        <w:t>гарантиях избирательных прав и права на участие в референдуме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бирательная комиссия Новороговского сельского поселения формируется в составе восьми членов с правом решающего голоса сроком на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Избирательная комиссия Новорог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Новороговского сельского поселения, председателя Собрания депутатов - главы Новороговского сельского поселения, голосования по вопросам изменения границ Новороговского сельского поселения, осуществляет иные полномочия в соответствии с федеральными и областными законам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Деятельность Избирательной комиссии Новороговского сельского поселения осуществляется коллегиально.</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Избирательная комиссия Новороговского сельского поселения принимает постано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Председатель Избирательной комиссии Новороговского сельского поселения, заместитель председателя и секретарь Избирательной комиссии Новороговского сельского поселения избираются тайным голосованием на ее первом заседании из числа членов Избирательной комиссии Новорог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Председатель Избирательной комисс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едставляет Избирательную комиссию Новорог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Новороговского сельского поселения, выдает доверенности на представление интересов Избирательной комисс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рганизует работу Избирательной комисс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созывает и ведет заседания Избирательной комисс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дписывает постановления Избирательной комисс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аспределяет обязанности между членами Избирательной комиссии Новороговского сельского поселения для организации работы по исполнению принимаемых Избирательной комиссией Новороговского сельского поселения постановл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дает поручения заместителю председателя, секретарю и членам Избирательной комисс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организует в Избирательной комиссии Новороговского сельского поселения прием граждан, рассмотрение их обращен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существляет иные полномочия, предусмотренные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Заместитель председателя Избирательной комиссии Новороговского сельского поселения оказывает содействие председателю Избирательной комиссии Новорог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Новороговского сельского поселения исполняет его обязан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олномочия Избирательной комиссии Новорог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Новороговского сельского поселения не формируетс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5. Статус депутата Собрания депутатов Новороговского сельского поселения, председателя Собрания депутатов - главы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5. Статус депутата Собрания депутатов Новороговского сельского поселения, председателя Собрания депутатов - главы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8"/>
        <w:jc w:val="both"/>
        <w:rPr>
          <w:rFonts w:ascii="Times New Roman" w:hAnsi="Times New Roman"/>
          <w:sz w:val="24"/>
          <w:szCs w:val="24"/>
        </w:rPr>
      </w:pPr>
      <w:r w:rsidRPr="00183D00">
        <w:rPr>
          <w:rFonts w:ascii="Times New Roman" w:hAnsi="Times New Roman"/>
          <w:sz w:val="24"/>
          <w:szCs w:val="24"/>
        </w:rPr>
        <w:t>1. Председатель Собрания депутатов - глава Новороговского сельского поселения является выборным должностным лицом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Депутату Собрания депутатов Новороговского сельского поселения, председателю Собрания депутатов - главе Новороговского сельского поселения обеспечиваются условия для беспрепятственного осуществления своих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лномочия депутата Собрания депутатов Новороговского сельского поселения начинаются со дня его избрания и прекращаются со дня начала работы Собрания депутатов Новороговского сельского поселения нового созы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лномочия председателя Собрания депутатов - главы Новорог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Срок полномочий депутата Собрания депутатов Новороговского сельского поселения составляет 5 ле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редседатель Собрания депутатов - глава Новороговского сельского поселения избирается на срок полномочий избравшего его Собрания депутатов Новороговского сельского поселения.</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6. Председатель Собрания депутатов – глава Новороговского сельского поселения, </w:t>
      </w:r>
      <w:r w:rsidRPr="00183D00">
        <w:rPr>
          <w:rFonts w:ascii="Times New Roman" w:hAnsi="Times New Roman"/>
          <w:iCs/>
          <w:sz w:val="24"/>
          <w:szCs w:val="24"/>
        </w:rPr>
        <w:t>заместитель председателя Собрания депутатов Новороговского сельского поселения и иные депутаты Собрания депутатов Новороговского сельского поселения</w:t>
      </w:r>
      <w:r w:rsidRPr="00183D00">
        <w:rPr>
          <w:rFonts w:ascii="Times New Roman" w:hAnsi="Times New Roman"/>
          <w:sz w:val="24"/>
          <w:szCs w:val="24"/>
        </w:rPr>
        <w:t xml:space="preserve"> осуществляют свои полномочия на непостоянной основ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Гарантии осуществления полномочий депутата Собрания депутатов Новороговского сельского поселения, председателя Собрания депутатов – главы Новороговского сельского поселения устанавливаются настоящим Уставом в соответствии с федеральными закона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8. Председатель Собрания депутатов – глава Новорог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Депутаты Собрания депутатов Новорог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9. Депутаты Собрания депутатов Новороговского сельского поселения, председатель Собрания депутатов – глава Новорог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Полномочия депутата Собрания депутатов Новороговского сельского поселения, председателя Собрания депутатов – главы Новорог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Решение о досрочном прекращении полномочий депутата Собрания депутатов Новороговского сельского поселения, председателя Собрания депутатов – главы Новорог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Новороговского сельского поселения не позднее чем через 30 дней со дня появления оснований для досрочного прекращения полномоч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0. Гарантии прав депутата Собрания депутатов Новороговского сельского поселения, председателя Собрания депутатов – главы Новорог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Новороговского сельского поселения, председателя Собрания депутатов – главы Новорог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Депутат Собрания депутатов Новороговского сельского поселения, председатель Собрания депутатов – глава Новорог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Новороговского сельского поселения, председателя Собрания депутатов – главы Новорог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Новороговского сельского поселения, председателем Собрания депутатов – главой Новорог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Полномочия депутата Собрания депутатов Новороговского сельского поселения прекращаются досрочно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смер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тставки по собственному жела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изнания судом недееспособным или ограниченно дееспособны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ризнания судом безвестно отсутствующим или объявления умерши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вступления в отношении его в законную силу обвинительного приговора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выезда за пределы Российской Федерации на постоянное место жи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183D00">
        <w:rPr>
          <w:rFonts w:ascii="Times New Roman" w:hAnsi="Times New Roman"/>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отзыва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досрочного прекращения полномочий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13. Полномочия депутата Собрания депутатов Новорог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D72C2" w:rsidRPr="00183D00" w:rsidRDefault="00BD72C2" w:rsidP="00BD72C2">
      <w:pPr>
        <w:autoSpaceDE w:val="0"/>
        <w:autoSpaceDN w:val="0"/>
        <w:adjustRightInd w:val="0"/>
        <w:spacing w:after="0" w:line="240" w:lineRule="atLeast"/>
        <w:ind w:firstLine="708"/>
        <w:jc w:val="both"/>
        <w:outlineLvl w:val="1"/>
        <w:rPr>
          <w:rFonts w:ascii="Times New Roman" w:hAnsi="Times New Roman"/>
          <w:sz w:val="24"/>
          <w:szCs w:val="24"/>
        </w:rPr>
      </w:pPr>
      <w:r w:rsidRPr="00183D00">
        <w:rPr>
          <w:rFonts w:ascii="Times New Roman" w:hAnsi="Times New Roman"/>
          <w:sz w:val="24"/>
          <w:szCs w:val="24"/>
        </w:rPr>
        <w:t>14. Решение Собрания депутатов Новороговского сельского поселения о досрочном прекращении полномочий депутата Собрания депутатов Новорог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Новороговского сельского поселения, - не позднее чем через три месяца со дня появления такого основания.</w:t>
      </w:r>
    </w:p>
    <w:p w:rsidR="00BD72C2" w:rsidRPr="00183D00" w:rsidRDefault="00BD72C2" w:rsidP="00BD72C2">
      <w:pPr>
        <w:spacing w:after="0" w:line="240" w:lineRule="auto"/>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6. Право на получение и распространение информации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и обращении депутата Собрания депутатов Новороговского сельского поселения, председателя Собрания депутатов – главы Новороговского сельского поселения в органы местного самоуправления Новорог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Депутат Собрания депутатов Новороговского сельского поселения, председатель Собрания депутатов – глава Новорог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Новорог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Новороговского сельского поселения, председателя Собрания депутатов – главы Новороговского сельского поселения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епутат Собрания депутатов Новороговского сельского поселения в порядке, установленном Собранием депутатов Новорог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7. Право на обращение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епутат Собрания депутатов Новороговского сельского поселения, председатель Собрания депутатов – глава Новорог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Новороговского сельского поселения, а также должностным лицам организаций, расположенных на территории Новороговского сельского поселения, по вопросам, отнесенным к их ведению.</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Органы местного самоуправления Новороговского сельского поселения, должностные лица органов местного самоуправления Новороговского сельского поселения, а также </w:t>
      </w:r>
      <w:r w:rsidRPr="00183D00">
        <w:rPr>
          <w:rFonts w:ascii="Times New Roman" w:hAnsi="Times New Roman"/>
          <w:sz w:val="24"/>
          <w:szCs w:val="24"/>
        </w:rPr>
        <w:lastRenderedPageBreak/>
        <w:t>должностные лица организаций, к которым обратился депутат Собрания депутатов Новороговского сельского поселения, председатель Собрания депутатов – глава Новороговского сельского поселения, обязаны дать письменный ответ на обращение не позднее 30 дней со дня его получ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епутат Собрания депутатов Новороговского сельского поселения, председатель Собрания депутатов – глава Новорог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Новороговского сельского поселения. О дне рассмотрения обращения на заседании Собрания депутатов Новороговского сельского поселения депутат Собрания депутатов Новороговского сельского поселения, председатель Собрания депутатов – глава Новороговского сельского поселения должны быть извещены заблаговременно, но не позднее чем за два календарных дн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мешательство депутата Собрания депутатов Новороговского сельского поселения, председателя Собрания депутатов – главы Новороговского сельского поселения в деятельность государственных, правоохранительных и судебных органов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38. Право на безотлагательный прием должностными лиц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 вопросам, связанным с осуществлением своих полномочий, депутат Собрания депутатов Новороговского сельского поселения, председатель Собрания депутатов – глава Новороговского сельского поселения пользуются на территории Новороговского сельского поселения правом безотлагательного приема должностными лицами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39. Право депутатов Собрания депутатов Новороговского сельского поселения на объединение в депутатские группы и другие объединения депутатов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епутаты Собрания депутатов Новороговского сельского поселения имеют право объединяться в депутатские группы, иные объединения депута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0. Гарантии реализации прав депутата Собрания депутатов Новороговского сельского поселения при принятии решений Собранием депутатов Новорог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епутат Собрания депутатов Новороговского сельского поселения, обладает правом правотворческой инициативы в Собрании депутатов Новороговского сельского поселения, которое осуществляется им в порядке, установленном регламенто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Депутату Собрания депутатов Новороговского сельского поселения гарантиру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обязательное рассмотрение Собранием депутатов Новороговского сельского поселения предложения, внесенного депутатом Собрания депутатов Новороговского сельского поселения, на заседании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бязательная постановка на голосование всех внесенных депутатом Собрания депутатов Новороговского сельского поселения поправок к проектам решений, рассматриваемым Собранием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На заседаниях </w:t>
      </w:r>
      <w:bookmarkStart w:id="8" w:name="OLE_LINK58"/>
      <w:bookmarkStart w:id="9" w:name="OLE_LINK53"/>
      <w:bookmarkStart w:id="10" w:name="OLE_LINK52"/>
      <w:r w:rsidRPr="00183D00">
        <w:rPr>
          <w:rFonts w:ascii="Times New Roman" w:hAnsi="Times New Roman"/>
          <w:sz w:val="24"/>
          <w:szCs w:val="24"/>
        </w:rPr>
        <w:t xml:space="preserve">Собрания депутатов Новороговского сельского поселения </w:t>
      </w:r>
      <w:bookmarkEnd w:id="8"/>
      <w:bookmarkEnd w:id="9"/>
      <w:bookmarkEnd w:id="10"/>
      <w:r w:rsidRPr="00183D00">
        <w:rPr>
          <w:rFonts w:ascii="Times New Roman" w:hAnsi="Times New Roman"/>
          <w:sz w:val="24"/>
          <w:szCs w:val="24"/>
        </w:rPr>
        <w:t>депутат Собрания депутатов Новороговского сельского поселения вправе в порядке, установленном регламентом указанного органа:</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избирать и быть избранным на должности председателя Собрания депутатов – главы Новороговского сельского поселения, заместителя председателя Собрания депутатов </w:t>
      </w:r>
      <w:r w:rsidRPr="00183D00">
        <w:rPr>
          <w:rFonts w:ascii="Times New Roman" w:hAnsi="Times New Roman"/>
          <w:sz w:val="24"/>
          <w:szCs w:val="24"/>
        </w:rPr>
        <w:lastRenderedPageBreak/>
        <w:t>Новороговского сельского поселения, выдвигать кандидатуры (в том числе и свою кандидатуру) на эти должности, заявлять отводы кандидатам;</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2) избирать и быть избранным в органы Собрания депутатов Новороговского сельского поселения, выдвигать кандидатуры (в том числе и свою кандидатуру) в эти органы, заявлять отводы кандидата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збирать и быть избранным в состав Собрания депутатов Егорлыкского  района, в случае если областным законом и Уставом муниципального образования «Егорлыкский  район» предусмотрено, что Собрание депутатов Егорлыкского  района состоит из глав поселений, входящих в состав Егорлык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задавать вопросы выступающим, давать спра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выступать по мотивам голосования (до момента голос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требовать постановки своих предложений на голосова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требовать повторного голосования в случаях установленного нарушения правил голосования;</w:t>
      </w:r>
    </w:p>
    <w:p w:rsidR="00BD72C2" w:rsidRPr="00183D00" w:rsidRDefault="00BD72C2" w:rsidP="00BD72C2">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183D00">
        <w:rPr>
          <w:rFonts w:ascii="Times New Roman" w:hAnsi="Times New Roman"/>
          <w:sz w:val="24"/>
          <w:szCs w:val="24"/>
        </w:rPr>
        <w:t xml:space="preserve">10) </w:t>
      </w:r>
      <w:r w:rsidRPr="00183D00">
        <w:rPr>
          <w:rFonts w:ascii="Times New Roman" w:eastAsiaTheme="minorHAnsi" w:hAnsi="Times New Roman"/>
          <w:sz w:val="24"/>
          <w:szCs w:val="24"/>
          <w:lang w:eastAsia="en-US"/>
        </w:rPr>
        <w:t>пользоваться иными правами в соответствии с настоящим Уставом и регламентом Собрания депутатов Новороговского сельского поселения</w:t>
      </w:r>
      <w:r w:rsidRPr="00183D00">
        <w:rPr>
          <w:rFonts w:ascii="Times New Roman" w:hAnsi="Times New Roman"/>
          <w:sz w:val="24"/>
          <w:szCs w:val="24"/>
        </w:rPr>
        <w:t>.</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1. Содействие депутату Собрания депутатов Новороговского сельского поселения в проведении отчетов и встреч с избирателями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Депутату </w:t>
      </w:r>
      <w:bookmarkStart w:id="11" w:name="OLE_LINK27"/>
      <w:bookmarkStart w:id="12" w:name="OLE_LINK28"/>
      <w:bookmarkStart w:id="13" w:name="OLE_LINK29"/>
      <w:r w:rsidRPr="00183D00">
        <w:rPr>
          <w:rFonts w:ascii="Times New Roman" w:hAnsi="Times New Roman"/>
          <w:sz w:val="24"/>
          <w:szCs w:val="24"/>
        </w:rPr>
        <w:t xml:space="preserve">Собрания </w:t>
      </w:r>
      <w:bookmarkStart w:id="14" w:name="OLE_LINK26"/>
      <w:bookmarkStart w:id="15" w:name="OLE_LINK25"/>
      <w:bookmarkStart w:id="16" w:name="OLE_LINK24"/>
      <w:r w:rsidRPr="00183D00">
        <w:rPr>
          <w:rFonts w:ascii="Times New Roman" w:hAnsi="Times New Roman"/>
          <w:sz w:val="24"/>
          <w:szCs w:val="24"/>
        </w:rPr>
        <w:t xml:space="preserve">депутатов Новороговского сельского поселения </w:t>
      </w:r>
      <w:bookmarkEnd w:id="11"/>
      <w:bookmarkEnd w:id="12"/>
      <w:bookmarkEnd w:id="13"/>
      <w:bookmarkEnd w:id="14"/>
      <w:bookmarkEnd w:id="15"/>
      <w:bookmarkEnd w:id="16"/>
      <w:r w:rsidRPr="00183D00">
        <w:rPr>
          <w:rFonts w:ascii="Times New Roman" w:hAnsi="Times New Roman"/>
          <w:sz w:val="24"/>
          <w:szCs w:val="24"/>
        </w:rPr>
        <w:t>обеспечиваются необходимые условия для проведения отчетов и встреч с избирателями. По его просьбе Администрация Новороговского сельского поселения безвозмездно выделяет помещение, извещает граждан о времени и месте проведения отчета депутата Собрания депутатов Новороговского сельского поселения его встреч с избирателями, направляет для участия во встречах своих представителей, оказывает иную помощь.</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Новорог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Депутат Собрания депутатов Новорог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Новороговского сельского поселения, заседания комиссии (комитета) Собрания депутатов Новороговского сельского поселения, а также на срок не более трех дней в месяц для работы с избирателя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Новороговского сельского поселения на основании его письменного заявления и официального уведомления из Собрания депутатов Новороговского сельского посел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autoSpaceDE w:val="0"/>
        <w:autoSpaceDN w:val="0"/>
        <w:adjustRightInd w:val="0"/>
        <w:spacing w:after="0" w:line="240" w:lineRule="auto"/>
        <w:ind w:firstLine="709"/>
        <w:jc w:val="both"/>
        <w:outlineLvl w:val="0"/>
        <w:rPr>
          <w:rFonts w:ascii="Times New Roman" w:hAnsi="Times New Roman"/>
          <w:bCs/>
          <w:sz w:val="24"/>
          <w:szCs w:val="24"/>
        </w:rPr>
      </w:pPr>
      <w:r w:rsidRPr="00183D00">
        <w:rPr>
          <w:rFonts w:ascii="Times New Roman" w:hAnsi="Times New Roman"/>
          <w:sz w:val="24"/>
          <w:szCs w:val="24"/>
        </w:rPr>
        <w:t xml:space="preserve">Статья 43. Использование депутатом Собрания депутатов Новороговского сельского поселения, председателем Собрания депутатов – главой Новороговского сельского поселения средств связи, право на пользование транспортом </w:t>
      </w:r>
      <w:r w:rsidRPr="00183D00">
        <w:rPr>
          <w:rFonts w:ascii="Times New Roman" w:hAnsi="Times New Roman"/>
          <w:bCs/>
          <w:sz w:val="24"/>
          <w:szCs w:val="24"/>
        </w:rPr>
        <w:t>и предоставление председателю Собрания депутатов – главе Новороговского сельского поселения служебного помещ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1. Депутат Собрания депутатов Новороговского сельского поселения, председатель Собрания депутатов – глава Новорог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Новороговского сельского поселения. Расходы, связанные с предоставлением депутату Собрания депутатов Новороговского сельского поселения, председателю Собрания депутатов – главе Новороговского сельского поселения, услуг связи, возмещаются за счет средств, предусмотренных бюджетной сметой Собрания депутатов Новороговского сельского поселения либо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Новороговского сельского поселения, председателем Собрания депутатов – главой Новороговского сельского поселения. </w:t>
      </w:r>
    </w:p>
    <w:p w:rsidR="00BD72C2" w:rsidRPr="00183D00" w:rsidRDefault="00BD72C2" w:rsidP="00BD72C2">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183D00">
        <w:rPr>
          <w:rFonts w:ascii="Times New Roman" w:hAnsi="Times New Roman"/>
          <w:sz w:val="24"/>
          <w:szCs w:val="24"/>
        </w:rPr>
        <w:t>3. Председателю Собрания депутатов – главе Новороговского сельского поселения</w:t>
      </w:r>
      <w:r w:rsidRPr="00183D00">
        <w:rPr>
          <w:rFonts w:ascii="Times New Roman" w:eastAsia="Calibri" w:hAnsi="Times New Roman"/>
          <w:sz w:val="24"/>
          <w:szCs w:val="24"/>
          <w:lang w:eastAsia="en-US"/>
        </w:rPr>
        <w:t xml:space="preserve"> предоставляется служебное помещение, оборудованное мебелью, оргтехникой и средствами связи.</w:t>
      </w:r>
    </w:p>
    <w:p w:rsidR="00BD72C2" w:rsidRPr="00183D00" w:rsidRDefault="00BD72C2" w:rsidP="00BD72C2">
      <w:pPr>
        <w:spacing w:after="0" w:line="240" w:lineRule="atLeast"/>
        <w:ind w:firstLine="709"/>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4. Социальные гарантии депутата Собрания депутатов Новороговского сельского поселения, председателя Собрания депутатов - главы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autoSpaceDE w:val="0"/>
        <w:autoSpaceDN w:val="0"/>
        <w:adjustRightInd w:val="0"/>
        <w:spacing w:after="0" w:line="240" w:lineRule="auto"/>
        <w:ind w:firstLine="709"/>
        <w:jc w:val="both"/>
        <w:rPr>
          <w:rFonts w:ascii="Times New Roman" w:hAnsi="Times New Roman"/>
          <w:iCs/>
          <w:sz w:val="24"/>
          <w:szCs w:val="24"/>
        </w:rPr>
      </w:pPr>
      <w:r w:rsidRPr="00183D00">
        <w:rPr>
          <w:rFonts w:ascii="Times New Roman" w:hAnsi="Times New Roman"/>
          <w:bCs/>
          <w:iCs/>
          <w:sz w:val="24"/>
          <w:szCs w:val="24"/>
        </w:rPr>
        <w:t>Председателю Собрания депутатов – главе Новороговского сельского поселения</w:t>
      </w:r>
      <w:r w:rsidRPr="00183D00">
        <w:rPr>
          <w:rFonts w:ascii="Times New Roman" w:hAnsi="Times New Roman"/>
          <w:iCs/>
          <w:sz w:val="24"/>
          <w:szCs w:val="24"/>
        </w:rPr>
        <w:t>, депутату Собрания депутатов Новороговского сельского поселения гарантируются:</w:t>
      </w:r>
    </w:p>
    <w:p w:rsidR="00BD72C2" w:rsidRPr="00183D00" w:rsidRDefault="00BD72C2" w:rsidP="00BD72C2">
      <w:pPr>
        <w:autoSpaceDE w:val="0"/>
        <w:autoSpaceDN w:val="0"/>
        <w:adjustRightInd w:val="0"/>
        <w:spacing w:after="0" w:line="240" w:lineRule="auto"/>
        <w:ind w:firstLine="709"/>
        <w:jc w:val="both"/>
        <w:rPr>
          <w:rFonts w:ascii="Times New Roman" w:hAnsi="Times New Roman"/>
          <w:iCs/>
          <w:sz w:val="24"/>
          <w:szCs w:val="24"/>
        </w:rPr>
      </w:pPr>
      <w:r w:rsidRPr="00183D00">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BD72C2" w:rsidRPr="00183D00" w:rsidRDefault="00BD72C2" w:rsidP="00BD72C2">
      <w:pPr>
        <w:autoSpaceDE w:val="0"/>
        <w:autoSpaceDN w:val="0"/>
        <w:adjustRightInd w:val="0"/>
        <w:spacing w:after="0" w:line="240" w:lineRule="auto"/>
        <w:ind w:firstLine="709"/>
        <w:jc w:val="both"/>
        <w:rPr>
          <w:rFonts w:ascii="Times New Roman" w:hAnsi="Times New Roman"/>
          <w:iCs/>
          <w:sz w:val="24"/>
          <w:szCs w:val="24"/>
        </w:rPr>
      </w:pPr>
      <w:r w:rsidRPr="00183D00">
        <w:rPr>
          <w:rFonts w:ascii="Times New Roman" w:hAnsi="Times New Roman"/>
          <w:iCs/>
          <w:sz w:val="24"/>
          <w:szCs w:val="24"/>
        </w:rPr>
        <w:t xml:space="preserve">2) </w:t>
      </w:r>
      <w:r w:rsidRPr="00183D00">
        <w:rPr>
          <w:rFonts w:ascii="Times New Roman" w:hAnsi="Times New Roman"/>
          <w:sz w:val="24"/>
          <w:szCs w:val="24"/>
        </w:rPr>
        <w:t>право на дополнительное профессиональное образование</w:t>
      </w:r>
      <w:r w:rsidRPr="00183D00">
        <w:rPr>
          <w:rFonts w:ascii="Times New Roman" w:hAnsi="Times New Roman"/>
          <w:iCs/>
          <w:sz w:val="24"/>
          <w:szCs w:val="24"/>
        </w:rPr>
        <w:t>;</w:t>
      </w:r>
    </w:p>
    <w:p w:rsidR="00BD72C2" w:rsidRPr="00183D00" w:rsidRDefault="00BD72C2" w:rsidP="00BD72C2">
      <w:pPr>
        <w:autoSpaceDE w:val="0"/>
        <w:autoSpaceDN w:val="0"/>
        <w:adjustRightInd w:val="0"/>
        <w:spacing w:after="0" w:line="240" w:lineRule="auto"/>
        <w:ind w:firstLine="709"/>
        <w:jc w:val="both"/>
        <w:rPr>
          <w:rFonts w:ascii="Times New Roman" w:hAnsi="Times New Roman"/>
          <w:iCs/>
          <w:color w:val="FF0000"/>
          <w:sz w:val="24"/>
          <w:szCs w:val="24"/>
        </w:rPr>
      </w:pPr>
      <w:r w:rsidRPr="00183D00">
        <w:rPr>
          <w:rFonts w:ascii="Times New Roman" w:hAnsi="Times New Roman"/>
          <w:iCs/>
          <w:color w:val="FF0000"/>
          <w:sz w:val="24"/>
          <w:szCs w:val="24"/>
        </w:rPr>
        <w:t>3) возмещение расходов в связи со служебными поездк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Новороговского сельского поселения, </w:t>
      </w:r>
      <w:r w:rsidRPr="00183D00">
        <w:rPr>
          <w:rFonts w:ascii="Times New Roman" w:hAnsi="Times New Roman"/>
          <w:bCs/>
          <w:iCs/>
          <w:sz w:val="24"/>
          <w:szCs w:val="24"/>
        </w:rPr>
        <w:t>председателю Собрания депутатов – главе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Расходы, связанные с предоставлением гарантий депутатам Собрания депутатов Новороговского сельского поселения, </w:t>
      </w:r>
      <w:r w:rsidRPr="00183D00">
        <w:rPr>
          <w:rFonts w:ascii="Times New Roman" w:hAnsi="Times New Roman"/>
          <w:bCs/>
          <w:iCs/>
          <w:sz w:val="24"/>
          <w:szCs w:val="24"/>
        </w:rPr>
        <w:t>председателю Собрания депутатов – главе Новороговского сельского поселения</w:t>
      </w:r>
      <w:r w:rsidRPr="00183D00">
        <w:rPr>
          <w:rFonts w:ascii="Times New Roman" w:hAnsi="Times New Roman"/>
          <w:sz w:val="24"/>
          <w:szCs w:val="24"/>
        </w:rPr>
        <w:t>, финансируются за счет средств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6. Муниципальные правовые акты</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6. Понятие и система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Муниципальный правовой акт Новороговского сельского поселения - решение, принятое непосредственно населением Новорог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Новороговского сельского поселения, устанавливающие либо изменяющие общеобязательные правила или имеющие индивидуальный характер.</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Если орган местного самоуправления Новорог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В систему муниципальных правовых актов Новороговского сельского поселения входя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Новороговское сельское поселение», правовые акты, принятые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ормативные и иные правовые акты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авовые акты Администрации Новорог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7. Собрание депутатов Новорог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Новороговского сельского поселения, решение об удалении председателя Собрания депутатов - главы Новороговского сельского поселения в отставку, а также решения по вопросам организации деятельности Собрания депутатов Новороговского сельского поселения и по иным вопросам, отнесенным к его компетенции федеральными законами, областными законами, настоящим Уставом.</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8. Председатель Собрания депутатов – глава Новороговского сельского поселения в пределах своих полномочий, установленных настоящим Уставом и решениями Собрания депутатов Новороговского сельского поселения, издает постановления и распоряжения по вопросам организации деятельности Собрания депутатов Новороговского сельского посел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Новорог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9. Глава Администрации Новорог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Новороговского сельского поселения, издает постановления Администрации Новорог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Новороговского сельского поселения по вопросам организации работы Администрации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7. Устав муниципального образования «Новорог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ринимаются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оект Устава муниципального образования «Новороговское сельское поселение», проект муниципального правового акта о внесении изменений и дополнений в Устав муниципального образования «Новороговское сельское поселение» не позднее чем за 30 дней до дня рассмотрения вопроса о принятии Устава муниципального образования «Новороговское сельское поселение», внесении изменений и дополнений в Устав муниципального образования «Новорог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Новорог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Новорог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Новороговское сельское поселение» в соответствие с этими норматив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ринимаются большинством в две трети голосов от установленной численности депутатов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4.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одлежат государственной регистрации в порядке, установленном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Отказ в государственной регистрации Устава муниципального образования «Новороговское сельское поселение», муниципального правового акта о внесении изменений и дополнений в Устав муниципального образования «Новороговское сельское поселение», а также нарушение установленных сроков государственной регистрации Устава муниципального образования «Новороговское сельское поселение», муниципального правового акта о внесении в Устав муниципального образования «Новорог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sz w:val="24"/>
          <w:szCs w:val="24"/>
        </w:rPr>
      </w:pPr>
      <w:r w:rsidRPr="00183D00">
        <w:rPr>
          <w:rFonts w:ascii="Times New Roman" w:hAnsi="Times New Roman"/>
          <w:sz w:val="24"/>
          <w:szCs w:val="24"/>
        </w:rPr>
        <w:t xml:space="preserve">Председатель Собрания депутатов – глава Новороговского сельского поселения обязан опубликовать (обнародовать) зарегистрированные устав муниципального образования «Новороговское сельское поселение», муниципальный правовой акт о внесении изменений и дополнений в Устав муниципального образования «Новорог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D72C2" w:rsidRPr="00183D00" w:rsidRDefault="00BD72C2" w:rsidP="00BD72C2">
      <w:pPr>
        <w:autoSpaceDE w:val="0"/>
        <w:autoSpaceDN w:val="0"/>
        <w:adjustRightInd w:val="0"/>
        <w:spacing w:after="0" w:line="240" w:lineRule="auto"/>
        <w:ind w:firstLine="709"/>
        <w:jc w:val="both"/>
        <w:outlineLvl w:val="1"/>
        <w:rPr>
          <w:rFonts w:ascii="Times New Roman" w:hAnsi="Times New Roman"/>
          <w:color w:val="FF0000"/>
          <w:sz w:val="24"/>
          <w:szCs w:val="24"/>
        </w:rPr>
      </w:pPr>
      <w:r w:rsidRPr="00183D00">
        <w:rPr>
          <w:rFonts w:ascii="Times New Roman" w:hAnsi="Times New Roman"/>
          <w:color w:val="FF0000"/>
          <w:sz w:val="24"/>
          <w:szCs w:val="24"/>
        </w:rPr>
        <w:t>Изменения и дополнения, внесенные в Устав муниципального образования «Новорог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Новорог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Новороговское сельское поселение»), вступают в силу после истечения срока полномочий Собрания депутатов Новороговского сельского поселения, принявшего муниципальный правовой акт о внесении указанных изменений и дополнений в Устав муниципального образования «Новороговское сельское посел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зменения и дополнения, внесенные в Устав муниципального образования «Новороговское сельское поселение» и предусматривающие создание контрольно-счетного органа муниципального образования «Новороговское сельское поселение», вступают в силу в порядке, предусмотренном абзацем первым настоящего пункт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8. Решения, принятые путем прямого волеизъявления граждан</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Решение вопросов местного значения непосредственно гражданами в Новороговском сельском поселении осуществляется путем прямого волеизъявления населения Новороговского сельского поселения, выраженного на местном референдум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Если для реализации решения, принятого путем прямого волеизъявления населения Новорог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Новороговского сельского поселения или досрочного прекращения полномочий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49. Решения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Решения Собрания депутатов Новороговского сельского поселения, устанавливающие правила, обязательные для исполнения на территории Новороговского сельского поселения, принимаются большинством голосов от установленной численности депутатов Собрания депутатов Новор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я Собрания депутатов Новорог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Новорог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я Собрания депутатов Новороговского сельского поселения по процедурным вопросам принимаются в порядке, установленном Регламенто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лос председателя Собрания депутатов - главы Новороговского сельского поселения учитывается при принятии решений Собрания депутатов Новороговского сельского поселения как голос депутата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ормативные правовые акты, принятые Собранием депутатов Новороговского сельского поселения, направляются председателю Собрания депутатов – главе Новороговского сельского поселения для подписания и обнародования в течение 10 дней.</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0. Подготовка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Проекты муниципальных правовых актов могут вноситься депутатами Собрания депутатов Новороговского сельского поселения, председателем Собрания депутатов - главой Новороговского сельского поселения, главой Администрации Новороговского сельского поселения, иными должностными лицами местного самоуправления, органами местного самоуправления </w:t>
      </w:r>
      <w:r w:rsidR="00DC7467" w:rsidRPr="00183D00">
        <w:rPr>
          <w:rFonts w:ascii="Times New Roman" w:hAnsi="Times New Roman"/>
          <w:sz w:val="24"/>
          <w:szCs w:val="24"/>
        </w:rPr>
        <w:t>Егорлыкского</w:t>
      </w:r>
      <w:r w:rsidRPr="00183D00">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ормативные правовые акты Собрания депутатов Новороговского сельского поселения, предусматривающие установление, изменение и отмену местных налогов и сборов, осуществление расходов из средств бюджета Новороговского сельского поселения, могут быть внесены на рассмотрение Собрания депутатов Новороговского сельского поселения только по инициативе главы Администрации Новороговского сельского поселения или при наличии заключения главы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Pr="00183D00">
        <w:rPr>
          <w:rFonts w:ascii="Times New Roman" w:hAnsi="Times New Roman"/>
          <w:sz w:val="24"/>
          <w:szCs w:val="24"/>
          <w:lang w:eastAsia="hy-AM"/>
        </w:rPr>
        <w:lastRenderedPageBreak/>
        <w:t>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Новорог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1) проектов </w:t>
      </w:r>
      <w:r w:rsidRPr="00183D00">
        <w:rPr>
          <w:rFonts w:ascii="Times New Roman" w:hAnsi="Times New Roman"/>
          <w:sz w:val="24"/>
          <w:szCs w:val="24"/>
        </w:rPr>
        <w:t>нормативных правовых актов Собрания депутатов Новороговского сельского поселения</w:t>
      </w:r>
      <w:r w:rsidRPr="00183D00">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2) проектов нормативных правовых актов </w:t>
      </w:r>
      <w:r w:rsidRPr="00183D00">
        <w:rPr>
          <w:rFonts w:ascii="Times New Roman" w:hAnsi="Times New Roman"/>
          <w:sz w:val="24"/>
          <w:szCs w:val="24"/>
        </w:rPr>
        <w:t>Собрания депутатов Новороговского сельского поселения</w:t>
      </w:r>
      <w:r w:rsidRPr="00183D00">
        <w:rPr>
          <w:rFonts w:ascii="Times New Roman" w:hAnsi="Times New Roman"/>
          <w:sz w:val="24"/>
          <w:szCs w:val="24"/>
          <w:lang w:eastAsia="hy-AM"/>
        </w:rPr>
        <w:t>, регулирующих бюджетные правоотношения.</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Новорог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r w:rsidRPr="00183D00">
        <w:rPr>
          <w:rFonts w:ascii="Times New Roman" w:hAnsi="Times New Roman"/>
          <w:sz w:val="24"/>
          <w:szCs w:val="24"/>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8"/>
      <w:bookmarkStart w:id="18" w:name="OLE_LINK47"/>
      <w:r w:rsidRPr="00183D00">
        <w:rPr>
          <w:rFonts w:ascii="Times New Roman" w:hAnsi="Times New Roman"/>
          <w:sz w:val="24"/>
          <w:szCs w:val="24"/>
          <w:lang w:eastAsia="hy-AM"/>
        </w:rPr>
        <w:t>осуществляется на основании плана проведения экспертизы</w:t>
      </w:r>
      <w:bookmarkEnd w:id="17"/>
      <w:bookmarkEnd w:id="18"/>
      <w:r w:rsidRPr="00183D00">
        <w:rPr>
          <w:rFonts w:ascii="Times New Roman" w:hAnsi="Times New Roman"/>
          <w:sz w:val="24"/>
          <w:szCs w:val="24"/>
          <w:lang w:eastAsia="hy-AM"/>
        </w:rPr>
        <w:t>, формируемого органами местного самоуправления Новороговского сельского поселения в порядке, установленном муниципальными нормативными правовыми актами.</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lang w:eastAsia="hy-AM"/>
        </w:rPr>
      </w:pPr>
      <w:bookmarkStart w:id="19" w:name="OLE_LINK92"/>
      <w:bookmarkStart w:id="20" w:name="OLE_LINK93"/>
      <w:r w:rsidRPr="00183D00">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51"/>
      <w:bookmarkStart w:id="22" w:name="OLE_LINK50"/>
      <w:bookmarkStart w:id="23" w:name="OLE_LINK49"/>
      <w:r w:rsidRPr="00183D00">
        <w:rPr>
          <w:rFonts w:ascii="Times New Roman" w:hAnsi="Times New Roman"/>
          <w:sz w:val="24"/>
          <w:szCs w:val="24"/>
          <w:lang w:eastAsia="hy-AM"/>
        </w:rPr>
        <w:t>Новороговского сельского поселения</w:t>
      </w:r>
      <w:bookmarkEnd w:id="21"/>
      <w:bookmarkEnd w:id="22"/>
      <w:bookmarkEnd w:id="23"/>
      <w:r w:rsidRPr="00183D00">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Новороговского сельского поселения в информационно-телекоммуникационной сети «Интернет».</w:t>
      </w:r>
    </w:p>
    <w:bookmarkEnd w:id="19"/>
    <w:bookmarkEnd w:id="20"/>
    <w:p w:rsidR="00BD72C2" w:rsidRPr="00183D00" w:rsidRDefault="00BD72C2" w:rsidP="00BD72C2">
      <w:pPr>
        <w:spacing w:after="0" w:line="240" w:lineRule="atLeast"/>
        <w:jc w:val="both"/>
        <w:rPr>
          <w:rFonts w:ascii="Times New Roman" w:hAnsi="Times New Roman"/>
          <w:i/>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1. Вступление в силу муниципальных правовых актов</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color w:val="FF0000"/>
          <w:sz w:val="24"/>
          <w:szCs w:val="24"/>
        </w:rPr>
      </w:pPr>
      <w:r w:rsidRPr="00183D00">
        <w:rPr>
          <w:rFonts w:ascii="Times New Roman" w:hAnsi="Times New Roman"/>
          <w:color w:val="FF0000"/>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Новорог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Нормативные правовые акты Собрания депутатов Новороговского сельского поселения о налогах и сборах вступают в силу в соответствии с Налогов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Новороговского сельского поселения, иных местах, определенных главой Администрации Новороговского сельского поселения. </w:t>
      </w:r>
      <w:r w:rsidRPr="00183D00">
        <w:rPr>
          <w:rFonts w:ascii="Times New Roman" w:hAnsi="Times New Roman"/>
          <w:i/>
          <w:sz w:val="24"/>
          <w:szCs w:val="24"/>
        </w:rPr>
        <w:t xml:space="preserve"> </w:t>
      </w:r>
      <w:r w:rsidRPr="00183D00">
        <w:rPr>
          <w:rFonts w:ascii="Times New Roman" w:hAnsi="Times New Roman"/>
          <w:sz w:val="24"/>
          <w:szCs w:val="24"/>
        </w:rPr>
        <w:t xml:space="preserve">Информационные стенды должны быть установлены в каждом населенном пункте, входящем в состав Новорог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w:t>
      </w:r>
      <w:r w:rsidRPr="00183D00">
        <w:rPr>
          <w:rFonts w:ascii="Times New Roman" w:hAnsi="Times New Roman"/>
          <w:sz w:val="24"/>
          <w:szCs w:val="24"/>
        </w:rPr>
        <w:lastRenderedPageBreak/>
        <w:t>указанного периода оригинал муниципального правового акта хранится в Администрации Новороговского сельского поселения, копия передается в библиотеку, действующую на территории Новороговского сельского поселения, которая обеспечивает гражданам возможность ознакомления с муниципальным правовым актом без взимания плат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Администрацией Новороговского сельского поселения может издаваться информационный бюллетень Новорог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Новорог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Новорог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Новороговского сельского поселения, применяется порядок, установленный пунктами 2 и 3 настоящей стать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D72C2" w:rsidRPr="00183D00" w:rsidRDefault="00BD72C2" w:rsidP="00BD72C2">
      <w:pPr>
        <w:widowControl w:val="0"/>
        <w:autoSpaceDE w:val="0"/>
        <w:autoSpaceDN w:val="0"/>
        <w:adjustRightInd w:val="0"/>
        <w:spacing w:after="0" w:line="240" w:lineRule="auto"/>
        <w:ind w:right="-1" w:firstLine="709"/>
        <w:jc w:val="both"/>
        <w:rPr>
          <w:rFonts w:ascii="Times New Roman" w:hAnsi="Times New Roman"/>
          <w:sz w:val="24"/>
          <w:szCs w:val="24"/>
        </w:rPr>
      </w:pPr>
      <w:r w:rsidRPr="00183D00">
        <w:rPr>
          <w:rFonts w:ascii="Times New Roman" w:hAnsi="Times New Roman"/>
          <w:sz w:val="24"/>
          <w:szCs w:val="24"/>
        </w:rPr>
        <w:t>1) Устава муниципального образования «Новорог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нормативных правовых актов Собрания депутатов Новороговского сельского поселения – в течение 30 дней со дня подписания председателем Собрания депутатов – главо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нормативных правовых актов Администрации Новороговского сельского поселения – в течение 30 дней со дня подписания главой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Иная официальная информация органов местного самоуправления Новорог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Новороговского сельского поселения, правовыми актами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2. Отмена муниципальных правовых актов и приостановление их действ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Новорог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Новороговского сельского поселения - не позднее трех дней со дня принятия им реш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7. Муниципальная служб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3. Муниципальная служба, должности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Должности муниципальной службы Новороговского сельского поселения (далее – должности муниципальной службы) устанавливаются решением Собрания депутатов Новороговского сельского поселения в соответствии с реестром должностей муниципальной службы в Ростовской области, утверждаемым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Новорог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183D00">
        <w:rPr>
          <w:rFonts w:ascii="Times New Roman" w:hAnsi="Times New Roman"/>
          <w:sz w:val="24"/>
          <w:szCs w:val="24"/>
        </w:rPr>
        <w:lastRenderedPageBreak/>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4. Статус муниципального служащего</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Муниципальным служащим Новорог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5. Условия и порядок прохождения муниципальной службы</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Условия и порядок прохождения муниципальной службы в Новорог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ложение о проведении аттестации муниципальных служащих утверждается решением Собрания депутатов Новорог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8. Экономическая основа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6. Владение, пользование и распоряжение муниципальным имуще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От имени Новорог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рганы местного самоуправления от имени Новорог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рганы местного самоуправления Новорог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Доходы от использования и приватизации муниципального имущества Новороговского сельского поселения поступают в бюджет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5. Новорог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Администрация Новорог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Органы местного самоуправления Новороговского сельского поселения от имени муниципального образования «Новороговское сельское поселение» </w:t>
      </w:r>
      <w:proofErr w:type="spellStart"/>
      <w:r w:rsidRPr="00183D00">
        <w:rPr>
          <w:rFonts w:ascii="Times New Roman" w:hAnsi="Times New Roman"/>
          <w:sz w:val="24"/>
          <w:szCs w:val="24"/>
        </w:rPr>
        <w:t>субсидиарно</w:t>
      </w:r>
      <w:proofErr w:type="spellEnd"/>
      <w:r w:rsidRPr="00183D00">
        <w:rPr>
          <w:rFonts w:ascii="Times New Roman" w:hAnsi="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Новороговского сельского поселения. Периодичность и форма отчетов устанавливается главой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одовые отчеты о деятельности муниципальных предприятий и учреждений, по решению Собрания депутатов Новороговского сельского поселения или по инициативе главы Администрации Новороговского сельского поселения могут заслушиваться на заседаниях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Новорог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Администрация Новорог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7. Закупки для обеспечения муниципальных нужд</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Статья 58.</w:t>
      </w:r>
      <w:r w:rsidRPr="00183D00">
        <w:rPr>
          <w:rFonts w:ascii="Times New Roman" w:hAnsi="Times New Roman"/>
          <w:b/>
          <w:sz w:val="24"/>
          <w:szCs w:val="24"/>
        </w:rPr>
        <w:t xml:space="preserve"> </w:t>
      </w:r>
      <w:proofErr w:type="spellStart"/>
      <w:r w:rsidRPr="00183D00">
        <w:rPr>
          <w:rFonts w:ascii="Times New Roman" w:hAnsi="Times New Roman"/>
          <w:sz w:val="24"/>
          <w:szCs w:val="24"/>
        </w:rPr>
        <w:t>Муниципально-частное</w:t>
      </w:r>
      <w:proofErr w:type="spellEnd"/>
      <w:r w:rsidRPr="00183D00">
        <w:rPr>
          <w:rFonts w:ascii="Times New Roman" w:hAnsi="Times New Roman"/>
          <w:sz w:val="24"/>
          <w:szCs w:val="24"/>
        </w:rPr>
        <w:t xml:space="preserve"> партнерство</w:t>
      </w:r>
    </w:p>
    <w:p w:rsidR="00BD72C2" w:rsidRPr="00183D00" w:rsidRDefault="00BD72C2" w:rsidP="00BD72C2">
      <w:pPr>
        <w:spacing w:after="0" w:line="240" w:lineRule="auto"/>
        <w:ind w:firstLine="709"/>
        <w:jc w:val="both"/>
        <w:rPr>
          <w:rFonts w:ascii="Times New Roman" w:hAnsi="Times New Roman"/>
          <w:sz w:val="24"/>
          <w:szCs w:val="24"/>
        </w:rPr>
      </w:pP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1. От имени Новороговского сельского поселения, действующего в качестве публичного партнера в </w:t>
      </w:r>
      <w:proofErr w:type="spellStart"/>
      <w:r w:rsidRPr="00183D00">
        <w:rPr>
          <w:rFonts w:ascii="Times New Roman" w:hAnsi="Times New Roman"/>
          <w:sz w:val="24"/>
          <w:szCs w:val="24"/>
        </w:rPr>
        <w:t>муниципально-частном</w:t>
      </w:r>
      <w:proofErr w:type="spellEnd"/>
      <w:r w:rsidRPr="00183D00">
        <w:rPr>
          <w:rFonts w:ascii="Times New Roman" w:hAnsi="Times New Roman"/>
          <w:sz w:val="24"/>
          <w:szCs w:val="24"/>
        </w:rPr>
        <w:t xml:space="preserve"> партнерстве, выступает Администрация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lastRenderedPageBreak/>
        <w:t xml:space="preserve">2. Председатель Собрания депутатов – глава Новороговского сельского поселения издает постановление об определении Администрации Новорог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частном</w:t>
      </w:r>
      <w:proofErr w:type="spellEnd"/>
      <w:r w:rsidRPr="00183D00">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3. Председатель Собрания депутатов – глава Новорог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183D00">
        <w:rPr>
          <w:rFonts w:ascii="Times New Roman" w:hAnsi="Times New Roman"/>
          <w:sz w:val="24"/>
          <w:szCs w:val="24"/>
        </w:rPr>
        <w:t>муниципально-частного</w:t>
      </w:r>
      <w:proofErr w:type="spellEnd"/>
      <w:r w:rsidRPr="00183D00">
        <w:rPr>
          <w:rFonts w:ascii="Times New Roman" w:hAnsi="Times New Roman"/>
          <w:sz w:val="24"/>
          <w:szCs w:val="24"/>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183D00">
        <w:rPr>
          <w:rFonts w:ascii="Times New Roman" w:hAnsi="Times New Roman"/>
          <w:sz w:val="24"/>
          <w:szCs w:val="24"/>
        </w:rPr>
        <w:t>муниципально-частном</w:t>
      </w:r>
      <w:proofErr w:type="spellEnd"/>
      <w:r w:rsidRPr="00183D00">
        <w:rPr>
          <w:rFonts w:ascii="Times New Roman" w:hAnsi="Times New Roman"/>
          <w:sz w:val="24"/>
          <w:szCs w:val="24"/>
        </w:rPr>
        <w:t xml:space="preserve"> партнерстве в Российской Федерации и внесении изменений в отдельные законодательные акты Российской Федерации».</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59. Составление, рассмотрение и утверждение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оект бюджета Новороговского сельского поселения составляется Администрацие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Проект бюджета Новороговского сельского поселения составляется на основе прогноза социально-экономического развития Новороговского сельского поселения в целях финансового обеспечения расходных обязательств.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Проект бюджета Новорог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Новороговского сельского поселения, за исключением решения о бюджете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В случае, если проект бюджета Новороговского сельского поселения составляется и утверждается на очередной финансовый год, решением Собрания депутатов Новороговского сельского поселения могут быть предусмотрены разработка и утверждение среднесрочного финансового план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рядок и сроки составления проекта бюджета Новороговского сельского поселения устанавливаются постановлением Администрации Новороговского сельского поселения с соблюдением требований, устанавливаемых Бюджетным кодексом Российской Федерации и решениями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Проект бюджета Новороговского сельского поселения вносится на рассмотрение Собрания депутатов Новороговского сельского поселения главой Администрации Новороговского сельского поселения в сроки, установленные решением Собрания депутатов Новороговского сельского поселения, но не позднее 15 ноября текущего го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дновременно с проектом решения Собрания депутатов Новороговского сельского поселения о бюджете Новороговского сельского поселения представляются документы, предусмотренные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Бюджет Новороговского сельского поселения утверждается Собранием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рядок рассмотрения и утверждения решения о бюджете Новороговского сельского поселения устанавливается Собранием депутатов Новороговского сельского поселения. Данный порядок должен предусматривать вступление в силу решения Собрания депутатов Новороговского сельского поселения о бюджете Новорог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0. Исполнение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Исполнение бюджета Новороговского сельского поселения обеспечивается Администрацией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Бюджет Новороговского сельского поселения исполняется на основе единства кассы и подведомственности расходов.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Исполнение бюджета Новороговского сельского поселения организуется на основе сводной бюджетной росписи и кассового план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Бюджет Новороговского сельского поселения исполняется по доходам, расходам и источникам финансирования дефицита бюджет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Доходы, фактически полученные при исполнении бюджета Новороговского сельского поселения сверх утвержденных решением Собрания депутатов Новороговского сельского поселения о бюджете Новороговского сельского поселения, могут направляться без внесения изменений в решение Собрания депутатов Новороговского сельского поселения о бюджете Новороговского сельского поселения на цели, установленные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1. Контроль за исполнением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Контроль за исполнением бюджета Новороговского сельского поселения осуществляют Собрание депутатов Новороговского сельского поселения, Администрация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2. Собрание депутатов Новороговского сельского поселения вправе рассматривать отдельные вопросы исполнения бюджета Новороговского сельского поселения на заседаниях комиссий, рабочих групп в ходе депутатских слушаний и в связи с депутатскими запросам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По представлению главы Администрации Новороговского сельского поселения Собрание депутатов Новороговского сельского поселения утверждает отчет об исполнении бюджета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Должностные лица Администрации Новороговского сельского поселения осуществляют контроль за исполнением бюджета Новорог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2. Муниципальный долг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Предельный объем муниципального долга Новорог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Новороговского сельского поселения о бюджете Новороговского сельского поселения в рамках ограничений, установленных Бюджетным кодексом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обрание депутатов Новороговского сельского поселения вправе в целях управления муниципальным долгом Новороговского сельского поселения утвердить дополнительные ограничения по муниципальному долгу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Муниципальные внутренние заимствования осуществляются в целях финансирования дефицита бюджета Новороговского сельского поселения, а также для погашения долговых обязатель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т имени Новороговского сельского поселения право осуществления муниципальных внутренних заимствований принадлежит Администрации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Программа муниципальных внутренних заимствований представляется главой Администрации Новороговского сельского поселения Собранию депутатов Новороговского </w:t>
      </w:r>
      <w:r w:rsidRPr="00183D00">
        <w:rPr>
          <w:rFonts w:ascii="Times New Roman" w:hAnsi="Times New Roman"/>
          <w:sz w:val="24"/>
          <w:szCs w:val="24"/>
        </w:rPr>
        <w:lastRenderedPageBreak/>
        <w:t>сельского поселения в виде приложения к проекту решения о бюджете Новороговского сельского поселения на очередной финансовый го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От имени Новороговского сельского поселения муниципальные гарантии предоставляются Администрацией Новороговского сельского поселения в пределах общей суммы предоставляемых гарантий, указанной в решении о бюджете Новорог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Администрации Новороговского сельского поселения в указанных случаях издает постановление Администрации Новороговского сельского поселения о списании с муниципального долга муниципальных долговых обязательст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Учет и регистрация муниципальных долговых обязательств Новороговского сельского поселения осуществляются в муниципальной долговой книге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Управление муниципальным долгом осуществляется Администрацией Новороговского сельского поселения в соответствии с Бюджетным кодексом Российской Федерации и настоящим Уста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Новороговского сельского поселения, государством, физическими и юридическими лицами в соответствии с федеральными закон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4. Ответственность депутатов Собрания депутатов Новороговского сельского поселения, председателя Собрания депутатов – главы Новороговского сельского поселения перед население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Население Новороговского сельского поселения вправе отозвать депутатов Собрания депутатов Новороговского сельского поселения, председателя Собрания депутатов – главу Новорог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5. Ответственность Собрания депутатов Новороговского сельского поселения перед государ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В случае, если соответствующим судом установлено, что Собранием депутатов Новороговского сельского поселения принят нормативный правовой акт, противоречащий </w:t>
      </w:r>
      <w:r w:rsidRPr="00183D00">
        <w:rPr>
          <w:rFonts w:ascii="Times New Roman" w:hAnsi="Times New Roman"/>
          <w:sz w:val="24"/>
          <w:szCs w:val="24"/>
        </w:rPr>
        <w:lastRenderedPageBreak/>
        <w:t>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Новорог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Новор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В случае, если соответствующим судом установлено, что вновь избранное в правомочном составе Собрание депутатов Новорог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Новороговского сельского поселения.</w:t>
      </w:r>
    </w:p>
    <w:p w:rsidR="00BD72C2" w:rsidRPr="00183D00" w:rsidRDefault="00BD72C2" w:rsidP="00BD72C2">
      <w:pPr>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4. Депутаты Собрания депутатов Новороговского сельского поселения, распущенного  на основании </w:t>
      </w:r>
      <w:hyperlink r:id="rId13" w:history="1">
        <w:r w:rsidRPr="00183D00">
          <w:rPr>
            <w:rStyle w:val="ac"/>
            <w:rFonts w:ascii="Times New Roman" w:hAnsi="Times New Roman"/>
            <w:sz w:val="24"/>
            <w:szCs w:val="24"/>
          </w:rPr>
          <w:t>пункта</w:t>
        </w:r>
      </w:hyperlink>
      <w:r w:rsidRPr="00183D00">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Новороговского сельского поселения обратиться в суд с заявлением для установления факта отсутствия их вины за </w:t>
      </w:r>
      <w:proofErr w:type="spellStart"/>
      <w:r w:rsidRPr="00183D00">
        <w:rPr>
          <w:rFonts w:ascii="Times New Roman" w:hAnsi="Times New Roman"/>
          <w:sz w:val="24"/>
          <w:szCs w:val="24"/>
        </w:rPr>
        <w:t>непроведение</w:t>
      </w:r>
      <w:proofErr w:type="spellEnd"/>
      <w:r w:rsidRPr="00183D00">
        <w:rPr>
          <w:rFonts w:ascii="Times New Roman" w:hAnsi="Times New Roman"/>
          <w:sz w:val="24"/>
          <w:szCs w:val="24"/>
        </w:rPr>
        <w:t xml:space="preserve"> Собранием депутатов Новороговского сельского поселения правомочного заседания в течение трех месяцев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Полномочия Собрания депутатов Новороговского сельского поселения прекращаются со дня вступления в силу областного закона о его роспуске.</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6. Ответственность председателя Собрания депутатов – главы Новороговского сельского поселения, главы Администрации Новороговского сельского поселения перед государством</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Новороговского сельского поселения, главы Администрации Новороговского сельского поселения в случа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издания председателем Собрания депутатов – главой Новороговского сельского поселения, главой Администрации Новорог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Новороговского сельского поселения, глава Администрации Новорог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D72C2" w:rsidRPr="00183D00" w:rsidRDefault="00BD72C2" w:rsidP="00BD72C2">
      <w:pPr>
        <w:pStyle w:val="ConsPlusNormal"/>
        <w:ind w:firstLine="540"/>
        <w:jc w:val="both"/>
        <w:rPr>
          <w:sz w:val="24"/>
          <w:szCs w:val="24"/>
        </w:rPr>
      </w:pPr>
      <w:r w:rsidRPr="00183D00">
        <w:rPr>
          <w:sz w:val="24"/>
          <w:szCs w:val="24"/>
        </w:rPr>
        <w:t xml:space="preserve">2) совершения председателем Собрания депутатов – главой Новороговского сельского поселения, главой Администрации Новорог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w:t>
      </w:r>
      <w:r w:rsidRPr="00183D00">
        <w:rPr>
          <w:sz w:val="24"/>
          <w:szCs w:val="24"/>
        </w:rPr>
        <w:lastRenderedPageBreak/>
        <w:t>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Новороговского сельского поселения, глава Администрации Новороговского сельского поселения не принял в пределах своих полномочий мер по исполнению решения суда.</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Новороговского сельского поселения, главы Администрации Новорог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7. Удаление председателя Собрания депутатов – главы Новороговского сельского посе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Собрание депутатов Новорог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Новороговского сельского поселения в отставку по инициативе депутатов Собрания депутатов Новороговского сельского поселения или по инициативе Губернатора Ростовской област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Основаниями для удаления председателя Собрания депутатов – главы Новороговского сельского поселения в отставку являютс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 xml:space="preserve">1) решения, действия (бездействие) председателя Собрания депутатов – главы Новорог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Новороговского сельского поселения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неудовлетворительная оценка деятельности председателя Собрания депутатов – главы Новороговского сельского поселения Собранием депутатов Новороговского сельского поселения по результатам его ежегодного отчета перед Собранием депутатов Новороговского сельского поселения, данная два раза подряд;</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72C2" w:rsidRPr="00183D00" w:rsidRDefault="00BD72C2" w:rsidP="00BD72C2">
      <w:pPr>
        <w:spacing w:after="0" w:line="240" w:lineRule="atLeast"/>
        <w:ind w:firstLine="709"/>
        <w:jc w:val="both"/>
        <w:rPr>
          <w:rFonts w:ascii="Times New Roman" w:hAnsi="Times New Roman"/>
          <w:sz w:val="24"/>
          <w:szCs w:val="24"/>
          <w:lang w:val="hy-AM"/>
        </w:rPr>
      </w:pPr>
      <w:r w:rsidRPr="00183D00">
        <w:rPr>
          <w:rFonts w:ascii="Times New Roman" w:hAnsi="Times New Roman"/>
          <w:sz w:val="24"/>
          <w:szCs w:val="24"/>
          <w:lang w:val="hy-AM"/>
        </w:rPr>
        <w:t>5) допущение</w:t>
      </w:r>
      <w:r w:rsidRPr="00183D00">
        <w:rPr>
          <w:rFonts w:ascii="Times New Roman" w:hAnsi="Times New Roman"/>
          <w:sz w:val="24"/>
          <w:szCs w:val="24"/>
        </w:rPr>
        <w:t xml:space="preserve"> председателем Собрания депутатов – главой Новороговского сельского поселения</w:t>
      </w:r>
      <w:r w:rsidRPr="00183D00">
        <w:rPr>
          <w:rFonts w:ascii="Times New Roman" w:hAnsi="Times New Roman"/>
          <w:sz w:val="24"/>
          <w:szCs w:val="24"/>
          <w:lang w:val="hy-AM"/>
        </w:rPr>
        <w:t xml:space="preserve">, </w:t>
      </w:r>
      <w:r w:rsidRPr="00183D00">
        <w:rPr>
          <w:rFonts w:ascii="Times New Roman" w:hAnsi="Times New Roman"/>
          <w:sz w:val="24"/>
          <w:szCs w:val="24"/>
        </w:rPr>
        <w:t>А</w:t>
      </w:r>
      <w:r w:rsidRPr="00183D00">
        <w:rPr>
          <w:rFonts w:ascii="Times New Roman" w:hAnsi="Times New Roman"/>
          <w:sz w:val="24"/>
          <w:szCs w:val="24"/>
          <w:lang w:val="hy-AM"/>
        </w:rPr>
        <w:t xml:space="preserve">дминистрацией </w:t>
      </w:r>
      <w:r w:rsidRPr="00183D00">
        <w:rPr>
          <w:rFonts w:ascii="Times New Roman" w:hAnsi="Times New Roman"/>
          <w:sz w:val="24"/>
          <w:szCs w:val="24"/>
        </w:rPr>
        <w:t>Новороговского сельского поселения</w:t>
      </w:r>
      <w:r w:rsidRPr="00183D00">
        <w:rPr>
          <w:rFonts w:ascii="Times New Roman" w:hAnsi="Times New Roman"/>
          <w:sz w:val="24"/>
          <w:szCs w:val="24"/>
          <w:lang w:val="hy-AM"/>
        </w:rPr>
        <w:t xml:space="preserve">, иными органами и должностными лицами местного самоуправления Новороговского сельского поселения и подведомственными организациями массового нарушения государственных гарантий равенства </w:t>
      </w:r>
      <w:r w:rsidRPr="00183D00">
        <w:rPr>
          <w:rFonts w:ascii="Times New Roman" w:hAnsi="Times New Roman"/>
          <w:sz w:val="24"/>
          <w:szCs w:val="24"/>
          <w:lang w:val="hy-AM"/>
        </w:rPr>
        <w:lastRenderedPageBreak/>
        <w:t>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3. Инициатива депутатов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выдвинутая не менее чем одной третью от установленной численности депутатов Собрания депутатов Новороговского сельского поселения, оформляется в виде обращения, которое вносится в Собрание депутатов Новороговского сельского поселения. Указанное обращение вносится вместе с проектом решения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О выдвижении данной инициативы председатель Собрания депутатов – глава Новорог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4. Рассмотрение инициативы депутатов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осуществляется с учетом мнения Губернатора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5. В случае, если при рассмотрении инициативы депутатов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предполагается рассмотрение вопросов, касающихся обеспечения осуществления органами местного самоуправления Новороговского сельского поселения отдельных государственных полномочий, переданных органам местного самоуправления Новороговского сельского поселения федеральными законами и областными законами, и (или) решений, действий (бездействия) председателя Собрания депутатов – главы Новорог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Новороговского сельского поселения в отставку может быть принято только при согласии Губернатора Ростовской области.</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6. Инициатива Губернатора Ростовской области об удалении председателя Собрания депутатов – главы Новороговского сельского поселения в отставку оформляется в виде обращения, которое вносится в Собрание депутатов Новороговского сельского поселения вместе с проектом соответствующего решения Собрания депутатов Новороговского сельского поселения. О выдвижении данной инициативы председатель Собрания депутатов – глава Новороговского сельского поселения уведомляется не позднее дня, следующего за днем внесения указанного обращения в Собрание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7. Рассмотрение инициативы депутатов Собрания депутатов Новороговского сельского поселения или Губернатора Ростовской области об удалении председателя Собрания депутатов – главы Новороговского сельского поселения в отставку осуществляется Собранием депутатов Новороговского сельского поселения в течение одного месяца со дня внесения соответствующего обращения.</w:t>
      </w:r>
    </w:p>
    <w:p w:rsidR="00BD72C2" w:rsidRPr="00183D00" w:rsidRDefault="00BD72C2" w:rsidP="00BD72C2">
      <w:pPr>
        <w:widowControl w:val="0"/>
        <w:autoSpaceDE w:val="0"/>
        <w:autoSpaceDN w:val="0"/>
        <w:adjustRightInd w:val="0"/>
        <w:spacing w:after="0" w:line="240" w:lineRule="auto"/>
        <w:ind w:firstLine="709"/>
        <w:jc w:val="both"/>
        <w:rPr>
          <w:rFonts w:ascii="Times New Roman" w:hAnsi="Times New Roman"/>
          <w:sz w:val="24"/>
          <w:szCs w:val="24"/>
        </w:rPr>
      </w:pPr>
      <w:r w:rsidRPr="00183D00">
        <w:rPr>
          <w:rFonts w:ascii="Times New Roman" w:hAnsi="Times New Roman"/>
          <w:sz w:val="24"/>
          <w:szCs w:val="24"/>
        </w:rPr>
        <w:t>Заседание Собрания депутатов Новороговского сельского поселения, на котором рассматривается указанная инициатива, проходит под председательством депутата Собрания депутатов Новороговского сельского поселения, уполномоченного на это Собранием депутатов Новороговского сельского поселения.</w:t>
      </w:r>
    </w:p>
    <w:p w:rsidR="00BD72C2" w:rsidRPr="00183D00" w:rsidRDefault="00BD72C2" w:rsidP="00BD72C2">
      <w:pPr>
        <w:spacing w:after="0" w:line="240" w:lineRule="auto"/>
        <w:ind w:firstLine="709"/>
        <w:jc w:val="both"/>
        <w:rPr>
          <w:rFonts w:ascii="Times New Roman" w:hAnsi="Times New Roman"/>
          <w:sz w:val="24"/>
          <w:szCs w:val="24"/>
        </w:rPr>
      </w:pPr>
      <w:r w:rsidRPr="00183D00">
        <w:rPr>
          <w:rFonts w:ascii="Times New Roman" w:hAnsi="Times New Roman"/>
          <w:sz w:val="24"/>
          <w:szCs w:val="24"/>
        </w:rPr>
        <w:t xml:space="preserve">8. Решение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Новороговского сельского поселения. </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9. Решение об удалении председателя Собрания депутатов – главы Новороговского сельского поселения в отставку подписывается депутатом, председательствующим на заседании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0. При рассмотрении и принятии Собранием депутатов Новороговского сельского поселения решения об удалении председателя Собрания депутатов – главы Новороговского сельского поселения в отставку должны быть обеспечены:</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Новороговского сельского поселения или Губернатора Ростовской области и с проектом решения Собрания депутатов Новороговского сельского поселения об удалении его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2) предоставление ему возможности дать депутатам Собрания депутатов Новороговского сельского поселения объяснения по поводу обстоятельств, выдвигаемых в качестве основания для удаления в отставку.</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1. В случае, если председатель Собрания депутатов – глава Новороговского сельского поселения не согласен с решением Собрания депутатов Новороговского сельского поселения об удалении его в отставку, он вправе в письменном виде изложить свое особое мнение.</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2. Решение Собрания депутатов Новороговского сельского поселения об удалении председателя Собрания депутатов – главы Новорог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Новорог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Новороговского сельского поселения.</w:t>
      </w: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13. В случае, если инициатива депутатов Собрания депутатов Новороговского сельского поселения или Губернатора Ростовской области об удалении председателя Собрания депутатов – главы Новороговского сельского поселения в отставку отклонена Собранием депутатов Новороговского сельского поселения, вопрос об удалении председателя Собрания депутатов – главы Новороговского сельского поселения в отставку может быть вынесен на повторное рассмотрение Собранием депутатов Новороговского сельского поселения не ранее чем через два месяца со дня проведения заседания Собрания депутатов Новороговского сельского поселения, на котором рассматривался указанный вопрос.</w:t>
      </w:r>
    </w:p>
    <w:p w:rsidR="00BD72C2" w:rsidRPr="00183D00" w:rsidRDefault="00BD72C2" w:rsidP="00BD72C2">
      <w:pPr>
        <w:autoSpaceDE w:val="0"/>
        <w:autoSpaceDN w:val="0"/>
        <w:adjustRightInd w:val="0"/>
        <w:spacing w:after="0" w:line="240" w:lineRule="auto"/>
        <w:ind w:firstLine="708"/>
        <w:jc w:val="both"/>
        <w:rPr>
          <w:rFonts w:ascii="Times New Roman" w:hAnsi="Times New Roman"/>
          <w:sz w:val="24"/>
          <w:szCs w:val="24"/>
          <w:lang w:eastAsia="hy-AM"/>
        </w:rPr>
      </w:pPr>
      <w:r w:rsidRPr="00183D00">
        <w:rPr>
          <w:rFonts w:ascii="Times New Roman" w:hAnsi="Times New Roman"/>
          <w:sz w:val="24"/>
          <w:szCs w:val="24"/>
          <w:lang w:eastAsia="hy-AM"/>
        </w:rPr>
        <w:t xml:space="preserve">14. </w:t>
      </w:r>
      <w:r w:rsidRPr="00183D00">
        <w:rPr>
          <w:rFonts w:ascii="Times New Roman" w:hAnsi="Times New Roman"/>
          <w:sz w:val="24"/>
          <w:szCs w:val="24"/>
        </w:rPr>
        <w:t>Председатель Собрания депутатов – глава Новороговского сельского поселения</w:t>
      </w:r>
      <w:r w:rsidRPr="00183D00">
        <w:rPr>
          <w:rFonts w:ascii="Times New Roman" w:hAnsi="Times New Roman"/>
          <w:sz w:val="24"/>
          <w:szCs w:val="24"/>
          <w:lang w:eastAsia="hy-AM"/>
        </w:rPr>
        <w:t>, в отношении которого Собранием депутатов Новорог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72C2" w:rsidRPr="00183D00" w:rsidRDefault="00BD72C2" w:rsidP="00BD72C2">
      <w:pPr>
        <w:spacing w:after="0" w:line="240" w:lineRule="atLeast"/>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тдельные полномочия органов местного самоуправления Новорог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BD72C2" w:rsidRPr="00183D00" w:rsidRDefault="00BD72C2"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lastRenderedPageBreak/>
        <w:t>Глава 10. Заключительные и переходные положения</w:t>
      </w:r>
    </w:p>
    <w:p w:rsidR="00C57FC3" w:rsidRPr="00183D00" w:rsidRDefault="00C57FC3" w:rsidP="00BD72C2">
      <w:pPr>
        <w:spacing w:after="0" w:line="240" w:lineRule="atLeast"/>
        <w:ind w:firstLine="709"/>
        <w:jc w:val="both"/>
        <w:rPr>
          <w:rFonts w:ascii="Times New Roman" w:eastAsia="Calibri" w:hAnsi="Times New Roman"/>
          <w:i/>
          <w:sz w:val="24"/>
          <w:szCs w:val="24"/>
          <w:lang w:eastAsia="en-US"/>
        </w:rPr>
      </w:pPr>
    </w:p>
    <w:p w:rsidR="00BD72C2" w:rsidRPr="00183D00" w:rsidRDefault="00BD72C2" w:rsidP="00BD72C2">
      <w:pPr>
        <w:spacing w:after="0" w:line="240" w:lineRule="atLeast"/>
        <w:ind w:firstLine="709"/>
        <w:jc w:val="both"/>
        <w:rPr>
          <w:rFonts w:ascii="Times New Roman" w:hAnsi="Times New Roman"/>
          <w:sz w:val="24"/>
          <w:szCs w:val="24"/>
        </w:rPr>
      </w:pPr>
      <w:r w:rsidRPr="00183D00">
        <w:rPr>
          <w:rFonts w:ascii="Times New Roman" w:hAnsi="Times New Roman"/>
          <w:sz w:val="24"/>
          <w:szCs w:val="24"/>
        </w:rPr>
        <w:t>Статья 70. Заключительные и переходные положения</w:t>
      </w:r>
    </w:p>
    <w:p w:rsidR="00C57FC3" w:rsidRPr="00183D00" w:rsidRDefault="00C57FC3" w:rsidP="00BD72C2">
      <w:pPr>
        <w:spacing w:after="0" w:line="240" w:lineRule="atLeast"/>
        <w:ind w:firstLine="709"/>
        <w:jc w:val="both"/>
        <w:rPr>
          <w:rFonts w:ascii="Times New Roman" w:hAnsi="Times New Roman"/>
          <w:sz w:val="24"/>
          <w:szCs w:val="24"/>
        </w:rPr>
      </w:pPr>
    </w:p>
    <w:p w:rsidR="00BD72C2" w:rsidRPr="00183D00" w:rsidRDefault="00BD72C2" w:rsidP="00BD72C2">
      <w:pPr>
        <w:spacing w:after="0" w:line="240" w:lineRule="auto"/>
        <w:ind w:firstLine="708"/>
        <w:jc w:val="both"/>
        <w:rPr>
          <w:rFonts w:ascii="Times New Roman" w:hAnsi="Times New Roman"/>
          <w:bCs/>
          <w:kern w:val="32"/>
          <w:sz w:val="24"/>
          <w:szCs w:val="24"/>
        </w:rPr>
      </w:pPr>
      <w:r w:rsidRPr="00183D00">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054FEE" w:rsidRPr="00183D00" w:rsidRDefault="00054FEE" w:rsidP="00BD72C2">
      <w:pPr>
        <w:rPr>
          <w:rFonts w:ascii="Times New Roman" w:hAnsi="Times New Roman"/>
          <w:sz w:val="24"/>
          <w:szCs w:val="24"/>
        </w:rPr>
      </w:pPr>
    </w:p>
    <w:sectPr w:rsidR="00054FEE" w:rsidRPr="00183D00" w:rsidSect="00693820">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FC0" w:rsidRDefault="00FF6FC0" w:rsidP="00DF3AA7">
      <w:pPr>
        <w:spacing w:after="0" w:line="240" w:lineRule="auto"/>
      </w:pPr>
      <w:r>
        <w:separator/>
      </w:r>
    </w:p>
  </w:endnote>
  <w:endnote w:type="continuationSeparator" w:id="0">
    <w:p w:rsidR="00FF6FC0" w:rsidRDefault="00FF6FC0"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93820" w:rsidRDefault="000F57B9">
        <w:pPr>
          <w:pStyle w:val="a5"/>
          <w:jc w:val="right"/>
        </w:pPr>
        <w:fldSimple w:instr="PAGE   \* MERGEFORMAT">
          <w:r w:rsidR="00ED059B">
            <w:rPr>
              <w:noProof/>
            </w:rPr>
            <w:t>61</w:t>
          </w:r>
        </w:fldSimple>
      </w:p>
    </w:sdtContent>
  </w:sdt>
  <w:p w:rsidR="00693820" w:rsidRDefault="00693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FC0" w:rsidRDefault="00FF6FC0" w:rsidP="00DF3AA7">
      <w:pPr>
        <w:spacing w:after="0" w:line="240" w:lineRule="auto"/>
      </w:pPr>
      <w:r>
        <w:separator/>
      </w:r>
    </w:p>
  </w:footnote>
  <w:footnote w:type="continuationSeparator" w:id="0">
    <w:p w:rsidR="00FF6FC0" w:rsidRDefault="00FF6FC0" w:rsidP="00DF3A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820" w:rsidRDefault="00693820">
    <w:pPr>
      <w:pStyle w:val="a3"/>
      <w:jc w:val="center"/>
    </w:pPr>
  </w:p>
  <w:p w:rsidR="00693820" w:rsidRDefault="006938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2A2A98"/>
    <w:rsid w:val="00054FEE"/>
    <w:rsid w:val="000832C1"/>
    <w:rsid w:val="00093656"/>
    <w:rsid w:val="00096D3E"/>
    <w:rsid w:val="000C2732"/>
    <w:rsid w:val="000F57B9"/>
    <w:rsid w:val="00141AD0"/>
    <w:rsid w:val="001444FB"/>
    <w:rsid w:val="00183D00"/>
    <w:rsid w:val="0019778A"/>
    <w:rsid w:val="001E28EA"/>
    <w:rsid w:val="0022378B"/>
    <w:rsid w:val="0022765A"/>
    <w:rsid w:val="00233364"/>
    <w:rsid w:val="00256D72"/>
    <w:rsid w:val="002A2A98"/>
    <w:rsid w:val="002A47D7"/>
    <w:rsid w:val="002B1C65"/>
    <w:rsid w:val="002E6858"/>
    <w:rsid w:val="00306924"/>
    <w:rsid w:val="00323732"/>
    <w:rsid w:val="00380271"/>
    <w:rsid w:val="003964A5"/>
    <w:rsid w:val="003A723A"/>
    <w:rsid w:val="003B6A6D"/>
    <w:rsid w:val="003C2D5C"/>
    <w:rsid w:val="004032D7"/>
    <w:rsid w:val="004B220D"/>
    <w:rsid w:val="004E00C3"/>
    <w:rsid w:val="0050253E"/>
    <w:rsid w:val="0056498D"/>
    <w:rsid w:val="00572347"/>
    <w:rsid w:val="005731A1"/>
    <w:rsid w:val="00575523"/>
    <w:rsid w:val="005843D3"/>
    <w:rsid w:val="005E0E81"/>
    <w:rsid w:val="006073D6"/>
    <w:rsid w:val="00613688"/>
    <w:rsid w:val="00633508"/>
    <w:rsid w:val="00647120"/>
    <w:rsid w:val="00663CC5"/>
    <w:rsid w:val="00693820"/>
    <w:rsid w:val="006E3151"/>
    <w:rsid w:val="00703FA9"/>
    <w:rsid w:val="00727747"/>
    <w:rsid w:val="00747447"/>
    <w:rsid w:val="007C21A1"/>
    <w:rsid w:val="007E4132"/>
    <w:rsid w:val="00817499"/>
    <w:rsid w:val="00834879"/>
    <w:rsid w:val="008B51AD"/>
    <w:rsid w:val="008C2F49"/>
    <w:rsid w:val="00962A8D"/>
    <w:rsid w:val="00965BC1"/>
    <w:rsid w:val="0098229C"/>
    <w:rsid w:val="009A6C6B"/>
    <w:rsid w:val="009C29F3"/>
    <w:rsid w:val="009D0728"/>
    <w:rsid w:val="009D1A54"/>
    <w:rsid w:val="00A16E0F"/>
    <w:rsid w:val="00A30DB9"/>
    <w:rsid w:val="00A635BD"/>
    <w:rsid w:val="00AC1463"/>
    <w:rsid w:val="00B271D5"/>
    <w:rsid w:val="00B8012B"/>
    <w:rsid w:val="00B86753"/>
    <w:rsid w:val="00BA3C4B"/>
    <w:rsid w:val="00BA3FB6"/>
    <w:rsid w:val="00BD72C2"/>
    <w:rsid w:val="00BD7E75"/>
    <w:rsid w:val="00C20FD0"/>
    <w:rsid w:val="00C57FC3"/>
    <w:rsid w:val="00C61D01"/>
    <w:rsid w:val="00CE35F0"/>
    <w:rsid w:val="00CE65E4"/>
    <w:rsid w:val="00CF439C"/>
    <w:rsid w:val="00D608A6"/>
    <w:rsid w:val="00D933D4"/>
    <w:rsid w:val="00D95549"/>
    <w:rsid w:val="00DA12F4"/>
    <w:rsid w:val="00DA4628"/>
    <w:rsid w:val="00DC7467"/>
    <w:rsid w:val="00DE184C"/>
    <w:rsid w:val="00DE658C"/>
    <w:rsid w:val="00DF3AA7"/>
    <w:rsid w:val="00E03BD1"/>
    <w:rsid w:val="00E45CFF"/>
    <w:rsid w:val="00E6678F"/>
    <w:rsid w:val="00E72D99"/>
    <w:rsid w:val="00E9670B"/>
    <w:rsid w:val="00EC5243"/>
    <w:rsid w:val="00ED059B"/>
    <w:rsid w:val="00F31964"/>
    <w:rsid w:val="00F43C35"/>
    <w:rsid w:val="00F54B5A"/>
    <w:rsid w:val="00F67765"/>
    <w:rsid w:val="00FA0B03"/>
    <w:rsid w:val="00FF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A98"/>
    <w:rPr>
      <w:rFonts w:ascii="Calibri" w:eastAsia="Times New Roman" w:hAnsi="Calibri" w:cs="Times New Roman"/>
      <w:lang w:eastAsia="ru-RU"/>
    </w:rPr>
  </w:style>
  <w:style w:type="paragraph" w:styleId="2">
    <w:name w:val="heading 2"/>
    <w:basedOn w:val="a"/>
    <w:next w:val="a"/>
    <w:link w:val="20"/>
    <w:uiPriority w:val="99"/>
    <w:semiHidden/>
    <w:unhideWhenUsed/>
    <w:qFormat/>
    <w:rsid w:val="002A47D7"/>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A2A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2A98"/>
    <w:rPr>
      <w:rFonts w:ascii="Calibri" w:eastAsia="Times New Roman" w:hAnsi="Calibri" w:cs="Times New Roman"/>
      <w:lang w:eastAsia="ru-RU"/>
    </w:rPr>
  </w:style>
  <w:style w:type="paragraph" w:styleId="a5">
    <w:name w:val="footer"/>
    <w:basedOn w:val="a"/>
    <w:link w:val="a6"/>
    <w:uiPriority w:val="99"/>
    <w:rsid w:val="002A2A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2A98"/>
    <w:rPr>
      <w:rFonts w:ascii="Calibri" w:eastAsia="Times New Roman" w:hAnsi="Calibri" w:cs="Times New Roman"/>
      <w:lang w:eastAsia="ru-RU"/>
    </w:rPr>
  </w:style>
  <w:style w:type="paragraph" w:styleId="a7">
    <w:name w:val="Document Map"/>
    <w:basedOn w:val="a"/>
    <w:link w:val="a8"/>
    <w:uiPriority w:val="99"/>
    <w:semiHidden/>
    <w:rsid w:val="002A2A98"/>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rsid w:val="002A2A98"/>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2A2A98"/>
    <w:pPr>
      <w:ind w:left="720"/>
      <w:contextualSpacing/>
    </w:pPr>
  </w:style>
  <w:style w:type="paragraph" w:styleId="aa">
    <w:name w:val="Balloon Text"/>
    <w:basedOn w:val="a"/>
    <w:link w:val="ab"/>
    <w:uiPriority w:val="99"/>
    <w:semiHidden/>
    <w:unhideWhenUsed/>
    <w:rsid w:val="002A2A98"/>
    <w:pPr>
      <w:spacing w:after="0" w:line="240" w:lineRule="auto"/>
    </w:pPr>
    <w:rPr>
      <w:sz w:val="16"/>
      <w:szCs w:val="16"/>
    </w:rPr>
  </w:style>
  <w:style w:type="character" w:customStyle="1" w:styleId="ab">
    <w:name w:val="Текст выноски Знак"/>
    <w:basedOn w:val="a0"/>
    <w:link w:val="aa"/>
    <w:uiPriority w:val="99"/>
    <w:semiHidden/>
    <w:rsid w:val="002A2A98"/>
    <w:rPr>
      <w:rFonts w:ascii="Calibri" w:eastAsia="Times New Roman" w:hAnsi="Calibri" w:cs="Times New Roman"/>
      <w:sz w:val="16"/>
      <w:szCs w:val="16"/>
      <w:lang w:eastAsia="ru-RU"/>
    </w:rPr>
  </w:style>
  <w:style w:type="character" w:styleId="ac">
    <w:name w:val="Hyperlink"/>
    <w:basedOn w:val="a0"/>
    <w:uiPriority w:val="99"/>
    <w:unhideWhenUsed/>
    <w:rsid w:val="002A2A98"/>
    <w:rPr>
      <w:color w:val="0000FF" w:themeColor="hyperlink"/>
      <w:u w:val="single"/>
    </w:rPr>
  </w:style>
  <w:style w:type="paragraph" w:styleId="ad">
    <w:name w:val="Title"/>
    <w:basedOn w:val="a"/>
    <w:link w:val="ae"/>
    <w:qFormat/>
    <w:rsid w:val="002A2A98"/>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2A2A98"/>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2A2A98"/>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2A2A98"/>
    <w:rPr>
      <w:rFonts w:ascii="Times New Roman" w:eastAsia="Times New Roman" w:hAnsi="Times New Roman" w:cs="Times New Roman"/>
      <w:sz w:val="28"/>
      <w:szCs w:val="24"/>
      <w:lang w:eastAsia="ru-RU"/>
    </w:rPr>
  </w:style>
  <w:style w:type="paragraph" w:customStyle="1" w:styleId="ConsPlusNormal">
    <w:name w:val="ConsPlusNormal"/>
    <w:rsid w:val="002A2A98"/>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Body Text Indent"/>
    <w:basedOn w:val="a"/>
    <w:link w:val="af2"/>
    <w:uiPriority w:val="99"/>
    <w:unhideWhenUsed/>
    <w:rsid w:val="00817499"/>
    <w:pPr>
      <w:spacing w:after="120"/>
      <w:ind w:left="283"/>
    </w:pPr>
  </w:style>
  <w:style w:type="character" w:customStyle="1" w:styleId="af2">
    <w:name w:val="Основной текст с отступом Знак"/>
    <w:basedOn w:val="a0"/>
    <w:link w:val="af1"/>
    <w:uiPriority w:val="99"/>
    <w:rsid w:val="00817499"/>
    <w:rPr>
      <w:rFonts w:ascii="Calibri" w:eastAsia="Times New Roman" w:hAnsi="Calibri" w:cs="Times New Roman"/>
      <w:lang w:eastAsia="ru-RU"/>
    </w:rPr>
  </w:style>
  <w:style w:type="character" w:customStyle="1" w:styleId="20">
    <w:name w:val="Заголовок 2 Знак"/>
    <w:basedOn w:val="a0"/>
    <w:link w:val="2"/>
    <w:uiPriority w:val="99"/>
    <w:semiHidden/>
    <w:rsid w:val="002A47D7"/>
    <w:rPr>
      <w:rFonts w:ascii="Times New Roman" w:eastAsia="Times New Roman" w:hAnsi="Times New Roman" w:cs="Times New Roman"/>
      <w:b/>
      <w:bCs/>
      <w:color w:val="000000"/>
      <w:sz w:val="18"/>
      <w:szCs w:val="24"/>
      <w:lang w:eastAsia="ru-RU"/>
    </w:rPr>
  </w:style>
  <w:style w:type="character" w:styleId="af3">
    <w:name w:val="FollowedHyperlink"/>
    <w:basedOn w:val="a0"/>
    <w:uiPriority w:val="99"/>
    <w:semiHidden/>
    <w:unhideWhenUsed/>
    <w:rsid w:val="00BD72C2"/>
    <w:rPr>
      <w:color w:val="800080" w:themeColor="followedHyperlink"/>
      <w:u w:val="single"/>
    </w:rPr>
  </w:style>
  <w:style w:type="character" w:styleId="af4">
    <w:name w:val="line number"/>
    <w:basedOn w:val="a0"/>
    <w:uiPriority w:val="99"/>
    <w:semiHidden/>
    <w:unhideWhenUsed/>
    <w:rsid w:val="00BD72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F20E0-2209-4B1C-8360-E7E847C7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2180</Words>
  <Characters>183432</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8-03-05T13:38:00Z</cp:lastPrinted>
  <dcterms:created xsi:type="dcterms:W3CDTF">2017-08-24T05:11:00Z</dcterms:created>
  <dcterms:modified xsi:type="dcterms:W3CDTF">2018-03-05T13:41:00Z</dcterms:modified>
</cp:coreProperties>
</file>